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4861" w14:textId="42AF4F99" w:rsidR="00791F88" w:rsidRDefault="00C257D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609EEEC5" wp14:editId="20944FA2">
            <wp:simplePos x="0" y="0"/>
            <wp:positionH relativeFrom="margin">
              <wp:posOffset>1973580</wp:posOffset>
            </wp:positionH>
            <wp:positionV relativeFrom="margin">
              <wp:posOffset>7620</wp:posOffset>
            </wp:positionV>
            <wp:extent cx="2094230" cy="2034540"/>
            <wp:effectExtent l="0" t="0" r="39370" b="41910"/>
            <wp:wrapSquare wrapText="bothSides"/>
            <wp:docPr id="15" name="รูปภาพ 15" descr="โลโก้เทศใหม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โลโก้เทศใหม่"/>
                    <pic:cNvPicPr>
                      <a:picLocks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4"/>
                    <a:stretch/>
                  </pic:blipFill>
                  <pic:spPr bwMode="auto">
                    <a:xfrm>
                      <a:off x="0" y="0"/>
                      <a:ext cx="209423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0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23B5F5" wp14:editId="7E084327">
                <wp:simplePos x="0" y="0"/>
                <wp:positionH relativeFrom="column">
                  <wp:posOffset>-87711</wp:posOffset>
                </wp:positionH>
                <wp:positionV relativeFrom="paragraph">
                  <wp:posOffset>2282190</wp:posOffset>
                </wp:positionV>
                <wp:extent cx="5898515" cy="1828800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85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355F88" w14:textId="77777777" w:rsidR="007051DD" w:rsidRDefault="007051DD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144"/>
                                <w:szCs w:val="144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51C98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144"/>
                                <w:szCs w:val="144"/>
                                <w:cs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ู่มือประมวลจริยธรรม</w:t>
                            </w:r>
                          </w:p>
                          <w:p w14:paraId="139ED21B" w14:textId="77777777" w:rsidR="007051DD" w:rsidRPr="00DA40EC" w:rsidRDefault="007051DD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glow w14:rad="635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4EEF0649" w14:textId="77777777" w:rsidR="007051DD" w:rsidRPr="00DA40EC" w:rsidRDefault="007051DD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ประจำปีงบประมาณ </w:t>
                            </w:r>
                          </w:p>
                          <w:p w14:paraId="42D10C5D" w14:textId="0547F1FA" w:rsidR="007051DD" w:rsidRPr="00DA40EC" w:rsidRDefault="007051DD" w:rsidP="00751C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พ.ศ.256</w:t>
                            </w:r>
                            <w:r w:rsidR="007927AE"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00CC"/>
                                <w:sz w:val="100"/>
                                <w:szCs w:val="1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3B5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179.7pt;width:464.45pt;height:2in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" filled="f" stroked="f">
                <v:textbox style="mso-fit-shape-to-text:t">
                  <w:txbxContent>
                    <w:p w14:paraId="4D355F88" w14:textId="77777777" w:rsidR="007051DD" w:rsidRDefault="007051DD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144"/>
                          <w:szCs w:val="144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751C98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144"/>
                          <w:szCs w:val="144"/>
                          <w:cs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  <w:t>คู่มือประมวลจริยธรรม</w:t>
                      </w:r>
                    </w:p>
                    <w:p w14:paraId="139ED21B" w14:textId="77777777" w:rsidR="007051DD" w:rsidRPr="00DA40EC" w:rsidRDefault="007051DD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glow w14:rad="635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4EEF0649" w14:textId="77777777" w:rsidR="007051DD" w:rsidRPr="00DA40EC" w:rsidRDefault="007051DD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CC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CC"/>
                          <w:sz w:val="100"/>
                          <w:szCs w:val="10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ประจำปีงบประมาณ </w:t>
                      </w:r>
                    </w:p>
                    <w:p w14:paraId="42D10C5D" w14:textId="0547F1FA" w:rsidR="007051DD" w:rsidRPr="00DA40EC" w:rsidRDefault="007051DD" w:rsidP="00751C98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CC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00CC"/>
                          <w:sz w:val="100"/>
                          <w:szCs w:val="10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พ.ศ.256</w:t>
                      </w:r>
                      <w:r w:rsidR="007927AE"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00CC"/>
                          <w:sz w:val="100"/>
                          <w:szCs w:val="1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E50D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751C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</w:p>
    <w:p w14:paraId="7C0B7E7C" w14:textId="38DDB79C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00065AA" w14:textId="2B1361A9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A490619" w14:textId="36609C7B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7BB0AB" w14:textId="7D3A5A83" w:rsidR="00751C98" w:rsidRDefault="00751C9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A3563D1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D431EA5" w14:textId="08D3E7FA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2FB71FD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50CCC8" w14:textId="4E4CE798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DCCCE46" w14:textId="5F087585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512476B" w14:textId="5ECD2CC5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94AB49B" w14:textId="2B8BD59B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1FF64E5" w14:textId="235B58AD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CE5CB7" w14:textId="2EF4A8BD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0C7A2CF" w14:textId="4693D491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BDC03B" w14:textId="3A46EC91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B8479E4" w14:textId="000D281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444ED3B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34DBC43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83C2948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708B248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3AC4933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18B717" w14:textId="77777777" w:rsidR="00C257D5" w:rsidRDefault="00C257D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D1B1738" w14:textId="77777777" w:rsidR="00C257D5" w:rsidRDefault="00C257D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668B500" w14:textId="28D175F3" w:rsidR="00C257D5" w:rsidRDefault="00C257D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6A6BA7B" w14:textId="454CB3EF" w:rsidR="00C257D5" w:rsidRDefault="00C257D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A9FBAF5" w14:textId="6F930A25" w:rsidR="00C257D5" w:rsidRDefault="00C257D5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E7ECD1" wp14:editId="21414778">
                <wp:simplePos x="0" y="0"/>
                <wp:positionH relativeFrom="column">
                  <wp:posOffset>-777240</wp:posOffset>
                </wp:positionH>
                <wp:positionV relativeFrom="paragraph">
                  <wp:posOffset>131445</wp:posOffset>
                </wp:positionV>
                <wp:extent cx="6758940" cy="1609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94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57E9EB" w14:textId="37EBCA1D" w:rsidR="007051DD" w:rsidRPr="00DA40EC" w:rsidRDefault="007051DD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ของเทศบาลตำบล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โนนสะอาด</w:t>
                            </w:r>
                          </w:p>
                          <w:p w14:paraId="5AB59B89" w14:textId="49F46EA2" w:rsidR="007051DD" w:rsidRDefault="007051DD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อำเภอ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ศรีบุญเรือง</w:t>
                            </w:r>
                            <w:r w:rsidRPr="00DA40E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sz w:val="96"/>
                                <w:szCs w:val="96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นองบัวลำภู</w:t>
                            </w:r>
                          </w:p>
                          <w:p w14:paraId="41450814" w14:textId="77777777" w:rsidR="00C257D5" w:rsidRPr="00DA40EC" w:rsidRDefault="00C257D5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14:paraId="041CB555" w14:textId="77777777" w:rsidR="007051DD" w:rsidRPr="007A0ED2" w:rsidRDefault="007051DD" w:rsidP="0067341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ECD1" id="Text Box 3" o:spid="_x0000_s1027" type="#_x0000_t202" style="position:absolute;left:0;text-align:left;margin-left:-61.2pt;margin-top:10.35pt;width:532.2pt;height:126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" filled="f" stroked="f">
                <v:textbox>
                  <w:txbxContent>
                    <w:p w14:paraId="2F57E9EB" w14:textId="37EBCA1D" w:rsidR="007051DD" w:rsidRPr="00DA40EC" w:rsidRDefault="007051DD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ของเทศบาลตำบล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โนนสะอาด</w:t>
                      </w:r>
                    </w:p>
                    <w:p w14:paraId="5AB59B89" w14:textId="49F46EA2" w:rsidR="007051DD" w:rsidRDefault="007051DD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อำเภอ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ศรีบุญเรือง</w:t>
                      </w:r>
                      <w:r w:rsidRPr="00DA40E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จังหวัด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sz w:val="96"/>
                          <w:szCs w:val="96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หนองบัวลำภู</w:t>
                      </w:r>
                    </w:p>
                    <w:p w14:paraId="41450814" w14:textId="77777777" w:rsidR="00C257D5" w:rsidRPr="00DA40EC" w:rsidRDefault="00C257D5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41CB555" w14:textId="77777777" w:rsidR="007051DD" w:rsidRPr="007A0ED2" w:rsidRDefault="007051DD" w:rsidP="00673415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810995" w14:textId="2610DA4A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68599416" w14:textId="47E42832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F92EC9A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28BBD44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5E8B411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B50CC43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5B9093F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4BCCB924" w14:textId="77777777" w:rsidR="00C257D5" w:rsidRDefault="00C257D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487D95A" w14:textId="77777777" w:rsidR="00C257D5" w:rsidRDefault="00C257D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17C8897" w14:textId="77777777" w:rsidR="00C257D5" w:rsidRDefault="00C257D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BA0860" w14:textId="77777777" w:rsidR="00C257D5" w:rsidRDefault="00C257D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70FFC1C" w14:textId="77777777" w:rsidR="00C257D5" w:rsidRDefault="00C257D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6A486BB" w14:textId="5EE01EF1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7C0B8" wp14:editId="33B916CE">
                <wp:simplePos x="0" y="0"/>
                <wp:positionH relativeFrom="column">
                  <wp:posOffset>2273121</wp:posOffset>
                </wp:positionH>
                <wp:positionV relativeFrom="paragraph">
                  <wp:posOffset>64394</wp:posOffset>
                </wp:positionV>
                <wp:extent cx="1828800" cy="1828800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767279" w14:textId="77777777" w:rsidR="007051DD" w:rsidRPr="005A1C92" w:rsidRDefault="007051DD" w:rsidP="005A1C9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A1C92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ำน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7C0B8" id="Text Box 4" o:spid="_x0000_s1028" type="#_x0000_t202" style="position:absolute;margin-left:179pt;margin-top:5.0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" filled="f" stroked="f">
                <v:textbox style="mso-fit-shape-to-text:t">
                  <w:txbxContent>
                    <w:p w14:paraId="32767279" w14:textId="77777777" w:rsidR="007051DD" w:rsidRPr="005A1C92" w:rsidRDefault="007051DD" w:rsidP="005A1C92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A1C92">
                        <w:rPr>
                          <w:rFonts w:ascii="TH SarabunIT๙" w:eastAsia="Cordia New" w:hAnsi="TH SarabunIT๙" w:cs="TH SarabunIT๙" w:hint="cs"/>
                          <w:bCs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คำนำ</w:t>
                      </w:r>
                    </w:p>
                  </w:txbxContent>
                </v:textbox>
              </v:shape>
            </w:pict>
          </mc:Fallback>
        </mc:AlternateContent>
      </w:r>
    </w:p>
    <w:p w14:paraId="50D1B3C3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7EA1509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A35C1E8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B5C8745" w14:textId="77777777" w:rsid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</w:t>
      </w:r>
      <w:r w:rsidR="0093468A" w:rsidRPr="0007060B">
        <w:rPr>
          <w:rFonts w:ascii="TH SarabunIT๙" w:hAnsi="TH SarabunIT๙" w:cs="TH SarabunIT๙"/>
          <w:sz w:val="32"/>
          <w:szCs w:val="32"/>
          <w:cs/>
        </w:rPr>
        <w:t>ตามที่รัฐธรรมนูญแห่งราชอาณาจักรไทย พ.ศ. ๒๕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3468A" w:rsidRPr="0007060B">
        <w:rPr>
          <w:rFonts w:ascii="TH SarabunIT๙" w:hAnsi="TH SarabunIT๙" w:cs="TH SarabunIT๙"/>
          <w:sz w:val="32"/>
          <w:szCs w:val="32"/>
          <w:cs/>
        </w:rPr>
        <w:t>๐ มาตรา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 xml:space="preserve"> 76</w:t>
      </w:r>
      <w:r w:rsidR="0093468A" w:rsidRPr="0007060B">
        <w:rPr>
          <w:rFonts w:ascii="TH SarabunIT๙" w:hAnsi="TH SarabunIT๙" w:cs="TH SarabunIT๙"/>
          <w:sz w:val="32"/>
          <w:szCs w:val="32"/>
        </w:rPr>
        <w:t xml:space="preserve"> </w:t>
      </w:r>
      <w:r w:rsidR="0093468A">
        <w:rPr>
          <w:rFonts w:ascii="TH SarabunIT๙" w:hAnsi="TH SarabunIT๙" w:cs="TH SarabunIT๙" w:hint="cs"/>
          <w:sz w:val="32"/>
          <w:szCs w:val="32"/>
          <w:cs/>
        </w:rPr>
        <w:t>วรรค 2 รัฐพึงจัดให้มีมาตรฐานทางจริยธรรม เพื่อให้หน่วยงานของรัฐใช้เป็นหลักในการกำหนดประมวลจริยธรรมสำหรับเจ้าหน้าที่ของรัฐในหน่วยงานนั้นๆ ซึ่งต้องไม่ต่ำกว่ามาตรฐานทางจริยธรรมดังกล่าว และ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ตรา 279 แห่งรัฐธรรมนูญแห่งราชอาณาจักรไทย พ.ศ. 2550 โด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บัญญัติให้มีประมวลจริยธรรมเพื่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มาตรฐานจริยธรรมของ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หรือเจ้าหน้าที่ของรัฐแต่ละประเภทโดยให้มีกลไกและระบบในการบังคับใช้อย่างมีประสิทธิภาพ รวมทั้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 ขั้นตอนการลงโทษตามความร้ายแรงแห่งการกร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ให้มีประมวล จริยธรรม เพื่อสร้างมาตรฐานทางจริยธรรมของตนและให้เจ้าหน้าที่ของรัฐ  ภายในหน่วยงานประพฤติปฏิบัติ ตามมาตรฐานทางจริยธรรมนั้นอย่างเคร่งครัด เพื่อมุ่งเน้นให้การใช้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รัฐมีความโปร่งใส มีคุณธรรมและ จริยธรรม </w:t>
      </w:r>
    </w:p>
    <w:p w14:paraId="37BE3F6E" w14:textId="77777777" w:rsidR="00A11F68" w:rsidRPr="00A11F68" w:rsidRDefault="00A11F68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18941EE1" w14:textId="5F231E52" w:rsid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พื่อให้เป็นไปตามบทบัญญัติของรัฐธรรมนูญและนโยบายของรัฐบาล รวมทั้งเพื่อให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นินการ เสริมสร้างจริยธรรมและคุณธรรม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จึงได้สร้าง มาตรฐานทางจริยธรรม โดย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จอ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ขึ้น เพื่อเป็นแนวทางประพฤติปฏิบัติของ   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A11F68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 และพนักงานจ้า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05714EE5" w14:textId="77777777" w:rsidR="00A11F68" w:rsidRPr="00A11F68" w:rsidRDefault="00A11F68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</w:p>
    <w:p w14:paraId="66EC60A9" w14:textId="338F905D" w:rsidR="005A1C92" w:rsidRPr="005A1C92" w:rsidRDefault="005A1C92" w:rsidP="0093468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วังเป็นอย่างยิ่งว่าคู่มือฉบับนี้จะเป็นประโยชน์ต่อ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ผู้ด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 และพนักงานจ้าง</w:t>
      </w:r>
      <w:r w:rsidR="004359EF" w:rsidRPr="005A1C92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4359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เป็นเครื่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ับความประพฤติในการปฏิบัติงานอย่าง    มีคุณธรรมและจริยธรรม ยังประโยชน์สุขและ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มาสู่หน่วยงานสืบไป </w:t>
      </w:r>
    </w:p>
    <w:p w14:paraId="15451973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6EE1364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66AA929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4E86ED4" w14:textId="77777777"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3F061D4" w14:textId="77777777"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7E5DF4E" w14:textId="77777777" w:rsidR="0093468A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8B46C47" w14:textId="77777777" w:rsidR="0093468A" w:rsidRPr="005A1C92" w:rsidRDefault="0093468A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CAAE1CB" w14:textId="6D53F74E" w:rsidR="005A1C92" w:rsidRDefault="005A1C92" w:rsidP="00FF4DF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านการเจ้าหน้าที่</w:t>
      </w:r>
      <w:r w:rsidR="00FF4D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สำนักปลัด</w:t>
      </w:r>
    </w:p>
    <w:p w14:paraId="72A50834" w14:textId="3FD754D7" w:rsidR="005A1C92" w:rsidRDefault="005A1C92" w:rsidP="00FF4DFA">
      <w:pPr>
        <w:spacing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</w:p>
    <w:p w14:paraId="40389C9D" w14:textId="071BBE14" w:rsidR="005A1C92" w:rsidRPr="00023F8C" w:rsidRDefault="001614AC" w:rsidP="00FF4DFA">
      <w:pPr>
        <w:spacing w:after="0" w:line="240" w:lineRule="auto"/>
        <w:jc w:val="right"/>
        <w:rPr>
          <w:rFonts w:ascii="TH SarabunIT๙" w:eastAsia="Cordia New" w:hAnsi="TH SarabunIT๙" w:cs="TH SarabunIT๙"/>
          <w:color w:val="FF0000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</w:t>
      </w:r>
      <w:r w:rsidR="0005733D">
        <w:rPr>
          <w:rFonts w:ascii="TH SarabunIT๙" w:eastAsia="Cordia New" w:hAnsi="TH SarabunIT๙" w:cs="TH SarabunIT๙" w:hint="cs"/>
          <w:sz w:val="32"/>
          <w:szCs w:val="32"/>
          <w:cs/>
        </w:rPr>
        <w:t>มกราคม 2566</w:t>
      </w:r>
    </w:p>
    <w:p w14:paraId="56DD1843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AF8AB63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14:paraId="30D3E822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C7D1ADF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67CB18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</w:p>
    <w:p w14:paraId="28B3840D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1091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ACAD02" wp14:editId="21760D34">
                <wp:simplePos x="0" y="0"/>
                <wp:positionH relativeFrom="column">
                  <wp:posOffset>2407920</wp:posOffset>
                </wp:positionH>
                <wp:positionV relativeFrom="paragraph">
                  <wp:posOffset>29845</wp:posOffset>
                </wp:positionV>
                <wp:extent cx="1828800" cy="1828800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4424E" w14:textId="77777777" w:rsidR="007051DD" w:rsidRPr="00F1091E" w:rsidRDefault="007051DD" w:rsidP="00F1091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F1091E">
                              <w:rPr>
                                <w:rFonts w:ascii="TH SarabunIT๙" w:eastAsia="Cordia New" w:hAnsi="TH SarabunIT๙" w:cs="TH SarabunIT๙" w:hint="cs"/>
                                <w:b/>
                                <w:sz w:val="72"/>
                                <w:szCs w:val="7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สารบ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AD02" id="Text Box 5" o:spid="_x0000_s1029" type="#_x0000_t202" style="position:absolute;margin-left:189.6pt;margin-top:2.35pt;width:2in;height:2in;z-index:251645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" filled="f" stroked="f">
                <v:textbox style="mso-fit-shape-to-text:t">
                  <w:txbxContent>
                    <w:p w14:paraId="29E4424E" w14:textId="77777777" w:rsidR="007051DD" w:rsidRPr="00F1091E" w:rsidRDefault="007051DD" w:rsidP="00F1091E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F1091E">
                        <w:rPr>
                          <w:rFonts w:ascii="TH SarabunIT๙" w:eastAsia="Cordia New" w:hAnsi="TH SarabunIT๙" w:cs="TH SarabunIT๙" w:hint="cs"/>
                          <w:b/>
                          <w:sz w:val="72"/>
                          <w:szCs w:val="7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สารบัญ</w:t>
                      </w:r>
                    </w:p>
                  </w:txbxContent>
                </v:textbox>
              </v:shape>
            </w:pict>
          </mc:Fallback>
        </mc:AlternateConten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9DDB1E1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8FDBF56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9A1FB5D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14:paraId="363516AC" w14:textId="77777777" w:rsidR="005A1C92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 </w:t>
      </w:r>
      <w:r w:rsidR="00C02F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C02F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น้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5A1C92" w:rsidRPr="00F1091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DB38FF0" w14:textId="77777777" w:rsidR="00EC692F" w:rsidRPr="00F1091E" w:rsidRDefault="00EC692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CA5C0A7" w14:textId="77777777" w:rsidR="00F1091E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หลักการและเหตุผล     </w:t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  <w:t>1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DDCB808" w14:textId="77777777"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1 วัตถุประสงค์</w:t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EE098A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>2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78D0449" w14:textId="77777777"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2 ความหมายของจริยธรรม    </w:t>
      </w:r>
      <w:r w:rsidR="00194A2D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</w:r>
      <w:r w:rsidR="00194A2D"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14:paraId="77EA6E9C" w14:textId="77777777" w:rsidR="00F1091E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3 ประมวลจริยธรรมของ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าราชการ 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                     5</w:t>
      </w:r>
    </w:p>
    <w:p w14:paraId="77A24DE1" w14:textId="77777777" w:rsidR="005A1C92" w:rsidRPr="005A1C92" w:rsidRDefault="00F1091E" w:rsidP="00EC692F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194A2D"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ของ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>ข้าราชการการเมือง</w:t>
      </w:r>
      <w:r w:rsidR="00EC692F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ฝ่ายบริหาร </w:t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92F">
        <w:rPr>
          <w:rFonts w:ascii="TH SarabunIT๙" w:eastAsia="Cordia New" w:hAnsi="TH SarabunIT๙" w:cs="TH SarabunIT๙" w:hint="cs"/>
          <w:sz w:val="32"/>
          <w:szCs w:val="32"/>
          <w:cs/>
        </w:rPr>
        <w:tab/>
        <w:t>11</w:t>
      </w:r>
      <w:r w:rsidR="00194A2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</w:t>
      </w:r>
    </w:p>
    <w:p w14:paraId="2892B0A5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  <w:t>5. ประมวลจริยธรรมของข้าราชการท้องถิ่นฝ่ายสภาท้องถิ่น</w:t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F71A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           18</w:t>
      </w:r>
    </w:p>
    <w:p w14:paraId="1E8F5FD1" w14:textId="77777777" w:rsidR="00F1091E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ภ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คผนวก  </w:t>
      </w:r>
    </w:p>
    <w:p w14:paraId="7D5B9F67" w14:textId="77777777" w:rsidR="00F1091E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ค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สั่งแต่งตั้งคณะ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กรรมกา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จัดท</w:t>
      </w:r>
      <w:r w:rsidR="00F1091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มวลจริยธรรมฯ </w:t>
      </w:r>
    </w:p>
    <w:p w14:paraId="3EFF2163" w14:textId="77777777" w:rsidR="00F1091E" w:rsidRDefault="00F1091E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รายงานการประชุม</w:t>
      </w:r>
    </w:p>
    <w:p w14:paraId="5CB0AD41" w14:textId="77777777" w:rsidR="005A1C92" w:rsidRPr="005A1C92" w:rsidRDefault="005A1C92" w:rsidP="00F1091E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ประมวลจริยธรรมฯ </w:t>
      </w:r>
    </w:p>
    <w:p w14:paraId="00F36BBC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578CBF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6356CD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A9D5C9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1F6055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637B771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28545EA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DD7F003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01F59F1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DCA2487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EE82ECD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C585BF2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4CC14DA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448C30B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66F3A4A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41BF2B0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F3A208E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3FFC086" w14:textId="77777777" w:rsid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589C5D2" w14:textId="77777777" w:rsidR="004359EF" w:rsidRDefault="004359E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176EDC4" w14:textId="77777777" w:rsidR="009860E5" w:rsidRDefault="009860E5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A8C684B" w14:textId="77777777" w:rsidR="004359EF" w:rsidRPr="005A1C92" w:rsidRDefault="004359EF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378F01E" w14:textId="77777777" w:rsidR="005A1C92" w:rsidRPr="005A1C92" w:rsidRDefault="009D4CEC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E557CF" wp14:editId="21668AD3">
                <wp:simplePos x="0" y="0"/>
                <wp:positionH relativeFrom="column">
                  <wp:posOffset>2150745</wp:posOffset>
                </wp:positionH>
                <wp:positionV relativeFrom="paragraph">
                  <wp:posOffset>-6350</wp:posOffset>
                </wp:positionV>
                <wp:extent cx="1828800" cy="182880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65136" w14:textId="77777777" w:rsidR="007051DD" w:rsidRPr="009D4CEC" w:rsidRDefault="007051DD" w:rsidP="009D4C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D4CEC">
                              <w:rPr>
                                <w:rFonts w:ascii="TH SarabunIT๙" w:eastAsia="Cordia New" w:hAnsi="TH SarabunIT๙" w:cs="TH SarabunIT๙" w:hint="cs"/>
                                <w:b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ลักการและเหตุ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557CF" id="Text Box 6" o:spid="_x0000_s1030" type="#_x0000_t202" style="position:absolute;margin-left:169.35pt;margin-top:-.5pt;width:2in;height:2in;z-index:251646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oY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J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" filled="f" stroked="f">
                <v:textbox style="mso-fit-shape-to-text:t">
                  <w:txbxContent>
                    <w:p w14:paraId="3D465136" w14:textId="77777777" w:rsidR="007051DD" w:rsidRPr="009D4CEC" w:rsidRDefault="007051DD" w:rsidP="009D4CE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D4CEC">
                        <w:rPr>
                          <w:rFonts w:ascii="TH SarabunIT๙" w:eastAsia="Cordia New" w:hAnsi="TH SarabunIT๙" w:cs="TH SarabunIT๙" w:hint="cs"/>
                          <w:b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หลักการและเหตุผล</w:t>
                      </w:r>
                    </w:p>
                  </w:txbxContent>
                </v:textbox>
              </v:shape>
            </w:pict>
          </mc:Fallback>
        </mc:AlternateContent>
      </w:r>
      <w:r w:rsidR="005A1C92"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1A059FB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FA8DD09" w14:textId="77777777" w:rsidR="005A1C92" w:rsidRPr="005A1C92" w:rsidRDefault="005A1C92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C34567E" w14:textId="77777777" w:rsidR="009D4CEC" w:rsidRDefault="005A1C92" w:rsidP="00C02F0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เทศไทยประสบกับปัญหาการทุจริตคอรัปชั่นจนกลายเป็นวิกฤติในสังคม ซึ่งส่งผล</w:t>
      </w:r>
    </w:p>
    <w:p w14:paraId="5EE710C4" w14:textId="4EF1B7E3" w:rsidR="00791F88" w:rsidRPr="005A1C92" w:rsidRDefault="005A1C92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ระทบ ต่อ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นโยบายของรัฐ จึงจ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ป็นอย่างยิ่งที่จะต้องสร้างจิต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ึกด้านคุณธรรม จริยธรรม ให้กับเจ้าหน้าที่ ของรัฐ ผู้ซึ่งมีบทบาท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ปฏิบัติหน้าที่ตามนโยบายของรัฐและให้บริการแก่ประชาชน เพื่อน</w:t>
      </w:r>
      <w:r w:rsidR="006D4500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ปสู่ความ เจริญรุ่งเรืองของประเทศชาติ   รัฐธรรมนูญแห่งราชอาณาจักรไทย พุทธศักราช 2550 จึงมีสาระ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ประการหนึ่งที่มุ่งแก้ไข ปัญหาการผูกขาด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และ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อย่างไม่เป็นธรรม รวมทั้งการ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ทางการเมืองที่ขาดความ โปร่งใส ไม่มีคุณธรรม จริยธรรม โดยการบัญญัติถึงการสร้างมาตรฐานทาง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 การเมือง ข้าราชการ เจ้าหน้าที่ข</w:t>
      </w:r>
      <w:r w:rsidR="009D4CEC">
        <w:rPr>
          <w:rFonts w:ascii="TH SarabunIT๙" w:eastAsia="Cordia New" w:hAnsi="TH SarabunIT๙" w:cs="TH SarabunIT๙"/>
          <w:sz w:val="32"/>
          <w:szCs w:val="32"/>
          <w:cs/>
        </w:rPr>
        <w:t>องรัฐแต่ละประเภทไว้เป็นเรื่องส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 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ทุกแห่งต้องจัด ให้มีประมวลจริยธรรม เพื่อสร้างมาตรฐานทางจริยธรรมของตน และให้เจ้าหน้าที่ของรัฐภายในหน่วยงาน ประพฤติตามมาตรฐานทางจริยธรรมนั้นอย่างเคร่งครัด เพื่อมุ่งเน้นให้การใช้อ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รัฐมีความโปร่งใส มีคุณธรรม และจริยธรรม โดยก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หมวด 13 จริยธรรมของผู้ด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และเจ้าหน้าที่ของรัฐ ซึ่งสอดคล้องกับแผนพัฒนาเศรษฐกิจและสังคมแห่งชาติ ฉบับที่ 11 (พ.ศ.2555-2559) ที่ได้</w:t>
      </w:r>
      <w:r w:rsidR="009D4CEC">
        <w:rPr>
          <w:rFonts w:ascii="TH SarabunIT๙" w:eastAsia="Cordia New" w:hAnsi="TH SarabunIT๙" w:cs="TH SarabunIT๙" w:hint="cs"/>
          <w:sz w:val="32"/>
          <w:szCs w:val="32"/>
          <w:cs/>
        </w:rPr>
        <w:t>ก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ทิศทางการ พัฒนาประเทศสู่สังคมอยู่ร่วมกันอย่างมีความสุข ความเสมอภาค เป็นธรรม และมีภูมิคุ้มกันต่อการเปลี่ยนแปลง และนโยบายของรัฐบาลโดยเฉพาะนโยบายด้านการปฏิรูปการเมือง การปกครอง และการบริหาร ซึ่งมุ่ง เสริมสร้างมาตรการป้องกันและปราบปรามการทุจริตประพฤติมิชอบในภาคการเมืองและภาคราชการ ทั้งใน ระดับท้องถิ่นและในระดับชาติ  โดยระบบบริหารทรัพยากรบุคคลเป็นเครื่องมือ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อย่างหนึ่งในการเสริมสร้าง คุณธรรมและจริยธรรมในองค์กร   เพื่อให้เป็นไปตามบทบัญญัติของรัฐธรรมนูญและนโยบายของรัฐบาล รวมทั้งเพื่อให้การ 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นินการเสริมสร้างจริยธรรมและคุณธรรม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บังเกิดผลอย่างเป็นรูปธรรม    จึงได้สร้างมาตรฐานทางจริยธรรม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โดยการ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ซึ่ง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เป็นประกาศ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 จริยธรรมของข้าราชการการเมืองท้องถิ่นฝ่ายบริหารฯ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ระกาศ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ว่าด้วยประมวลจริยธรรมของข้าราชการการเมืองท้องถิ่นฝ่ายสภาท้องถิ่นฯ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 และประกาศ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เรื่อง ประมวลจริยธรรมของ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คณะกรรมการจริยธรรมของ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รัฐ ซึ่งมีอ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ในการเสริมสร้างจริยธรรมในองค์กรและมีบทบาท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ในการติดตาม ควบคุม และดูแลให้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องค์กร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 xml:space="preserve"> ปฏิบัติตามมาตรฐานจริยธรรมที่ได้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จึงได้จัดท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ู่มือจริยธรรม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ฉบับนี้ขึ้น  โดยมีสาระ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คัญเกี่ยวกับประมวลจริยธรรมในส่วนความเป็นมา มาตรฐานทางจริยธรรม กลไกการใช้บังคับ และขั้นตอนลงโทษ เพื่อเผยแพร่ความรู้เกี่ยวกับ ประมวลจริยธรรมให้กับผู้ด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แหน่งทางการเมือง ข้าราชการ และเจ้าหน้าที่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ได้รับทราบแล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 เสริมเสร้างจริยธรรมในองค์กร และเผยแพร่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ภ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าพลักษณ์ที่ดีขององค์กรให้เป็น ที่ยอมรับของสังคม อันจะน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พาองค์กรไปสู่ความส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เร็จตามวัตถุประสงค์ที่ก</w:t>
      </w:r>
      <w:r w:rsidR="00C02F0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A1C92">
        <w:rPr>
          <w:rFonts w:ascii="TH SarabunIT๙" w:eastAsia="Cordia New" w:hAnsi="TH SarabunIT๙" w:cs="TH SarabunIT๙"/>
          <w:sz w:val="32"/>
          <w:szCs w:val="32"/>
          <w:cs/>
        </w:rPr>
        <w:t>หนดไว้ และก่อให้เกิดประโยชน์ สูงสุดต่อประชาชนและประเทศชาติต่อไป</w:t>
      </w:r>
    </w:p>
    <w:p w14:paraId="617B05BE" w14:textId="77777777" w:rsidR="00791F88" w:rsidRPr="005A1C92" w:rsidRDefault="00791F88" w:rsidP="00C02F0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798425C" w14:textId="77777777" w:rsidR="00791F88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-2-</w:t>
      </w:r>
    </w:p>
    <w:p w14:paraId="37369252" w14:textId="77777777" w:rsid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39837E5" w14:textId="77777777" w:rsid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E88655" wp14:editId="7476683B">
                <wp:simplePos x="0" y="0"/>
                <wp:positionH relativeFrom="column">
                  <wp:posOffset>2112082</wp:posOffset>
                </wp:positionH>
                <wp:positionV relativeFrom="paragraph">
                  <wp:posOffset>51059</wp:posOffset>
                </wp:positionV>
                <wp:extent cx="1828800" cy="1828800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203CD" w14:textId="77777777" w:rsidR="007051DD" w:rsidRPr="00D64B0D" w:rsidRDefault="007051DD" w:rsidP="00D64B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4B0D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วัตถุประสงค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88655" id="Text Box 7" o:spid="_x0000_s1031" type="#_x0000_t202" style="position:absolute;margin-left:166.3pt;margin-top:4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" filled="f" stroked="f">
                <v:textbox style="mso-fit-shape-to-text:t">
                  <w:txbxContent>
                    <w:p w14:paraId="023203CD" w14:textId="77777777" w:rsidR="007051DD" w:rsidRPr="00D64B0D" w:rsidRDefault="007051DD" w:rsidP="00D64B0D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4B0D">
                        <w:rPr>
                          <w:rFonts w:ascii="TH SarabunIT๙" w:eastAsia="Cordia New" w:hAnsi="TH SarabunIT๙" w:cs="TH SarabunIT๙" w:hint="cs"/>
                          <w:bCs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วัตถุประสงค์</w:t>
                      </w:r>
                    </w:p>
                  </w:txbxContent>
                </v:textbox>
              </v:shape>
            </w:pict>
          </mc:Fallback>
        </mc:AlternateContent>
      </w:r>
    </w:p>
    <w:p w14:paraId="41A51971" w14:textId="77777777" w:rsidR="00D64B0D" w:rsidRPr="00D64B0D" w:rsidRDefault="00D64B0D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5CDE84D" w14:textId="77777777"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755D38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2A097C5" w14:textId="6869FD58" w:rsid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วัตถุประสงค์ของ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จัดทำ ได้แก่ ความคาดหวังต่อผลสัมฤทธิ์ หรือ ผล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เร็จที่เกิดขึ้นจากการ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ู่มือประมวลจริยธรรม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ฉบับนี้  ซึ่งแบ่งเป็นระดับ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ร็จที่ คาดหวังดังนี้   </w:t>
      </w:r>
    </w:p>
    <w:p w14:paraId="55EB1D2F" w14:textId="77777777" w:rsidR="00D64B0D" w:rsidRDefault="00D64B0D" w:rsidP="00FF4DF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1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14:paraId="37CB6BE4" w14:textId="506A9030" w:rsidR="00D64B0D" w:rsidRPr="00D64B0D" w:rsidRDefault="00FF4DFA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คน 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ให้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มีความเข้าใจเนื้อหาและความหมายที่ก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ไว้ในประมวลจริยธรรมอย่างถ่องแท้ </w:t>
      </w:r>
    </w:p>
    <w:p w14:paraId="11F6DF2D" w14:textId="77777777" w:rsidR="00D64B0D" w:rsidRDefault="00D64B0D" w:rsidP="00FF4DF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2 ผู้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14:paraId="46DC708D" w14:textId="2BBD1BCD" w:rsidR="00D64B0D" w:rsidRDefault="00FF4DFA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มีการยอมรับต่อคุณค่าของมาตรฐานจริยธรรมที่ก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ในประมวลจริยธรรม และน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มายึดถือเป็นแนวทางในการปฏิบัติงานได้อย่างถูกต้องตามมาตรฐานจริยธรรมขององค์กร </w:t>
      </w:r>
      <w:r w:rsidR="00D64B0D" w:rsidRPr="00D64B0D">
        <w:rPr>
          <w:rFonts w:ascii="TH SarabunIT๙" w:eastAsia="Cordia New" w:hAnsi="TH SarabunIT๙" w:cs="TH SarabunIT๙"/>
          <w:sz w:val="32"/>
          <w:szCs w:val="32"/>
        </w:rPr>
        <w:cr/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ระดับที่ 3 ผู้ด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ลูกจ้าง 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</w:p>
    <w:p w14:paraId="11D6BBB3" w14:textId="09CE7993" w:rsidR="00D64B0D" w:rsidRPr="00D64B0D" w:rsidRDefault="00FF4DFA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>ทุกคน ยอมรับและน</w:t>
      </w:r>
      <w:r w:rsidR="00D64B0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D64B0D"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ไปปฏิบัติจนเป็นปกติวิสัย </w:t>
      </w:r>
    </w:p>
    <w:p w14:paraId="75EB79C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5AB8029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F60A000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8E70A8C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28C821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3676F0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21BC5C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E8003E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0231BEC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DF3067F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F4D2733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DE5D36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4EBE44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8A0FA5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2B0BC31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1305C7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757678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F2C2013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AD77E4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814298F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88B1C8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3- </w:t>
      </w:r>
    </w:p>
    <w:p w14:paraId="6BD24F1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E321733" w14:textId="77777777"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D899B49" wp14:editId="23174977">
                <wp:simplePos x="0" y="0"/>
                <wp:positionH relativeFrom="column">
                  <wp:posOffset>1699895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4EB636" w14:textId="77777777" w:rsidR="007051DD" w:rsidRPr="00D64B0D" w:rsidRDefault="007051DD" w:rsidP="00D64B0D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Cs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4B0D">
                              <w:rPr>
                                <w:rFonts w:ascii="TH SarabunIT๙" w:eastAsia="Cordia New" w:hAnsi="TH SarabunIT๙" w:cs="TH SarabunIT๙" w:hint="cs"/>
                                <w:bCs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ความหมายของจริย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9B49" id="Text Box 8" o:spid="_x0000_s1032" type="#_x0000_t202" style="position:absolute;margin-left:133.85pt;margin-top:5.9pt;width:2in;height:2in;z-index:251648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5uJgIAAFw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" filled="f" stroked="f">
                <v:textbox style="mso-fit-shape-to-text:t">
                  <w:txbxContent>
                    <w:p w14:paraId="4E4EB636" w14:textId="77777777" w:rsidR="007051DD" w:rsidRPr="00D64B0D" w:rsidRDefault="007051DD" w:rsidP="00D64B0D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Cs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4B0D">
                        <w:rPr>
                          <w:rFonts w:ascii="TH SarabunIT๙" w:eastAsia="Cordia New" w:hAnsi="TH SarabunIT๙" w:cs="TH SarabunIT๙" w:hint="cs"/>
                          <w:bCs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ความหมายของจริยธรรม</w:t>
                      </w:r>
                    </w:p>
                  </w:txbxContent>
                </v:textbox>
              </v:shape>
            </w:pict>
          </mc:Fallback>
        </mc:AlternateConten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2B0EF8B" w14:textId="77777777" w:rsid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E2969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7B8ED2F" w14:textId="77777777" w:rsidR="00D64B0D" w:rsidRDefault="00D64B0D" w:rsidP="00FF4DF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ระเบียบปฏิบัติที่มุ่งปฏิบัติเพื่อให้เกิดความผาสุกใน</w:t>
      </w:r>
    </w:p>
    <w:p w14:paraId="3C701059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ังคม เป็นสิ่งที่มนุษย์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 แต่งขึ้นตามเหตุผลของมนุษย์เอง หรือตามความต้องการของมนุษย์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ทาสภิกขุ </w:t>
      </w:r>
    </w:p>
    <w:p w14:paraId="322FEBDE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การน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ความรู้ในความจริงหรือกฎธรรมชาติไปใช้ให้เกิดประโยชน์ต่อ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ที่ดีงาม อันจะ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ประโยชน์ต่อตนเอง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ราชวรมุนี </w:t>
      </w:r>
    </w:p>
    <w:p w14:paraId="73786CB3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ให้สอดคล้องกับสัจธรรม จริยธรรมจึงเป็นหลักแห่งความประพฤติที่ดีงามเพื่อประโยชน์ตนและ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ระเมธีธรรมาภรณ์ </w:t>
      </w:r>
    </w:p>
    <w:p w14:paraId="6DEF130C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แนวทางในการประพฤติเพื่อให้อยู่ร่วมกันได้อย่างร่มเย็นในสังค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–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าโรช บัวศรี </w:t>
      </w:r>
    </w:p>
    <w:p w14:paraId="07BAB5AA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ประมวลกฎเกณฑ์ความประพฤติ หรือมาตรการของความประพฤติซึ่งเป็น พฤติกรรมที่มีความ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และการตัดสินใจ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กีรติ บุญเจือ </w:t>
      </w:r>
    </w:p>
    <w:p w14:paraId="20D7E971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จริยธรรม หมายถึง ธรรมที่เป็นข้อปฏิบัติ ศีลธรรม กฎศีลธรรม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–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พจนานุกรมฉบับ ราชบัณฑิตยสถาน </w:t>
      </w:r>
    </w:p>
    <w:p w14:paraId="16234DC0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 หมายถึง สิ่งที่พึงประพฤติปฏิบัติ มีพฤติกรรมที่ดีงามต้องประสงค์ของสังคมเป็นหลัก หรือกรอบที่ทุกคน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ไว้ เป็นแนวปฏิบัติ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รับสังคม เพื่อให้เกิดความเป็นระเบียบเรียบร้อย สวยงาม เกิดความสงบร่มเย็นเป็นสุข เกิดความรักสามัคคี เกิดความอบอุ่นมั่นคงและปลอดภัยใ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รงชีวิต เช่น ศีลธรรม กฎหมาย ธรรมเนียม ประเพณี เป็นต้น </w:t>
      </w:r>
    </w:p>
    <w:p w14:paraId="636A6CFB" w14:textId="77777777" w:rsidR="001C74F5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นิยามข้างต้นสามารถประมวลสรุปความได้ว่า จริยธรรม หมายถึง แนวทางของการประพฤติปฏิบัติตนให้เป็นคนดี เป็นประโยชน์สุขแก่ตนเองและส่วนร่วม  </w:t>
      </w:r>
      <w:r w:rsidR="001C74F5">
        <w:rPr>
          <w:rFonts w:ascii="TH SarabunIT๙" w:eastAsia="Cordia New" w:hAnsi="TH SarabunIT๙" w:cs="TH SarabunIT๙"/>
          <w:sz w:val="32"/>
          <w:szCs w:val="32"/>
          <w:cs/>
        </w:rPr>
        <w:t xml:space="preserve">   นอกจากนี้ จริยธรรมไม่ใช่กฎหม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ย เพราะกฎหมายเป็นสิ่งบังคับให้คน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ตามและมีบทลงโทษ ส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ผู้ฝ่าฝืน ดังนั้น สาเหตุที่คนเคารพเชื่อฟังกฎหมายเพราะกลัวถูกลงโทษ ในขณะจริยธรรมไม่มีบทลงโทษ </w:t>
      </w:r>
    </w:p>
    <w:p w14:paraId="04E3B5CD" w14:textId="77777777" w:rsidR="001C74F5" w:rsidRDefault="00D64B0D" w:rsidP="00FF4DFA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ดังนั้น คนจึงมีจริยธรรมเพราะมีแรงจูงใจ แต่อย่างไรก็ตาม กฎหมายก็มีส่วนเกี่ยวข้อง</w:t>
      </w:r>
    </w:p>
    <w:p w14:paraId="2EC21A11" w14:textId="77777777" w:rsidR="00D64B0D" w:rsidRPr="00D64B0D" w:rsidRDefault="00D64B0D" w:rsidP="00FF4DFA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ับจริยธรรมในฐานะเป็นแรงหนุนจากภายนอกเพื่อให้คนมีจริยธรรม และโดยทั่วไปจริยธรรมมักอิงอยู่กับศาสนา ทั้งนี้ เพราะ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มีส่วนสร้างระบบจริยธรรมให้สังคม แต่ทั้งนี้มิได้หมายความว่า จริยธรรมอิงอยู่กับ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ศาสนา เพียงอย่างเดียว แท้ที่จริงนั้นจริยธรรมหยั่งรากอยู่บนขนบธรรมเนียมประเพณี โดยนัยนี้ บางคนเรียกหลักแห่งความประพฤติอันเนื่องมาจา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ทางศาสนา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ศีล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ละเรียกหลักแห่งความประพฤติอันพัฒนามาจากแหล่งอื่นๆ ว่า </w:t>
      </w:r>
      <w:r w:rsidRPr="00D64B0D">
        <w:rPr>
          <w:rFonts w:ascii="TH SarabunIT๙" w:eastAsia="Cordia New" w:hAnsi="TH SarabunIT๙" w:cs="TH SarabunIT๙"/>
          <w:sz w:val="32"/>
          <w:szCs w:val="32"/>
        </w:rPr>
        <w:t>“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จริยธรรม</w:t>
      </w:r>
      <w:r w:rsidRPr="00D64B0D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ในทรรศนะของนักวิชาการหลายท่าน ศีลธรรมกับจริยธรรมจึงเป็นอันเดียวกัน ไม่อาจแยกเด็ดขาดจากกันได้ ความแตกต่างอยู่ตรงแหล่งที่มา ถ้าแหล่งแห่งความประพฤตินั้นมาจากศาสนาหรือ ข้อบัญญัติของศาสนานั้น คือ ศีลธรรม แต่ถ้าเป็นหลักทั่วๆ ไป ไม่เกี่ยวกับ ศาสนา เช่น ค</w:t>
      </w:r>
      <w:r w:rsidR="00E57F5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ของนักปรัชญา นั่นคือ จริยธรรม กล่าวคือ จริยธรรมจะมีความหมายกว้างกว่าศีลธรรม เพราะศีลธรรมเป็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สอนทาง ศาสนาที่ว่าด้วยความประพฤติปฏิบัติชอบ ส่วนจริยธรรม หมายถึง แหล่งแห่งความประพฤติปฏิบัติชอบอัน วางรากฐานอยู่บนหลักค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สอนของศาสนา ปรัชญา และขนบธรรมเนียมประเพณี       </w:t>
      </w:r>
    </w:p>
    <w:p w14:paraId="676ED88A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-4- </w:t>
      </w:r>
    </w:p>
    <w:p w14:paraId="22760239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4400140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67CC519" w14:textId="762ED513" w:rsidR="00D64B0D" w:rsidRPr="00D64B0D" w:rsidRDefault="00D64B0D" w:rsidP="00777AC7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กล่าวโดยสรุป จริยธรรม หมายถึง แนวทางของการประพฤติปฏิบัติตนเป็นคนดี ซึ่งมีลักษณะ เป็นข้อบัญญัติให้บุคคลประพฤติปฏิบัติตาม อันถือกันว่าเป็นการกระท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ที่ดี  ดังนั้นการด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นินชีวิตตามหลักจริยธรรมเป็นสิ่งที่สังคมต้องการ สังคมจึงได้จัดให้มีการวางแนวทางของการประพฤติปฏิบัติตนและมีการสั่งสอน อบรมเรื่องจริยธรรมแก่สมาชิกของสังคม ผลที่สังคมคาดหวัง คือการที่สมาชิกน้อมน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เอาจริยธรรมไปประพฤติปฏิบัติในชีวิตประจ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ันเช่นเดียวกัน การก</w:t>
      </w:r>
      <w:r w:rsidR="001C74F5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หนดให้หน่วยงานของรัฐต้องจัดให้มีประมวลจริยธรรมตามบทบัญญัติ แห่งรัฐธรรมนูญ เพื่อสร้างมาตรฐานทางจริยธรรมและให้เจ้าหน้าที่ของรัฐประพฤติปฏิบัติตาม โดยรายละเอียด ของประมวลจริยธรรม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วางแนวทางการประพฤติปฏิบัติตน หรือก็คือ มาตรฐานทางจริยธรรมให้ผู้ด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ทางการเมือง ข้าราชการ 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ลูกจ้าง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="00777AC7">
        <w:rPr>
          <w:rFonts w:ascii="TH SarabunIT๙" w:eastAsia="Cordia New" w:hAnsi="TH SarabunIT๙" w:cs="TH SarabunIT๙" w:hint="cs"/>
          <w:sz w:val="32"/>
          <w:szCs w:val="32"/>
          <w:cs/>
        </w:rPr>
        <w:t>พนักงานจ้าง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พฤติปฏิบัติตาม  </w:t>
      </w:r>
    </w:p>
    <w:p w14:paraId="3BA2298C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720B50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CCEA1B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E1EDC3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0F2478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9AEC5F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0ED1F8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3DF112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FA1C4D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C09EE89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410C3A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22FAFBE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A75FB71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B3BFBB5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73450E7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D109B64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1260D44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BD7BD8C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E8F8783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34E9CE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29E654D6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4516698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1D98852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14F86FB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2FA392D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4706611" w14:textId="7777777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708513F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-5- </w:t>
      </w:r>
    </w:p>
    <w:p w14:paraId="4521CB22" w14:textId="3DD7DC7D" w:rsidR="00545BDA" w:rsidRDefault="00C257D5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30EE9571" wp14:editId="0AD37316">
            <wp:simplePos x="0" y="0"/>
            <wp:positionH relativeFrom="margin">
              <wp:posOffset>2369820</wp:posOffset>
            </wp:positionH>
            <wp:positionV relativeFrom="margin">
              <wp:posOffset>236220</wp:posOffset>
            </wp:positionV>
            <wp:extent cx="876300" cy="723900"/>
            <wp:effectExtent l="0" t="0" r="38100" b="38100"/>
            <wp:wrapSquare wrapText="bothSides"/>
            <wp:docPr id="16" name="รูปภาพ 16" descr="โลโก้เทศใหม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โลโก้เทศใหม่"/>
                    <pic:cNvPicPr>
                      <a:picLocks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4"/>
                    <a:stretch/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DA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C7AAABF" w14:textId="49EDC2A4" w:rsidR="00023F8C" w:rsidRPr="00545BDA" w:rsidRDefault="00023F8C" w:rsidP="00C257D5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8F54198" w14:textId="3E43E8BE" w:rsid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AC1081F" w14:textId="4150F727" w:rsidR="00545BDA" w:rsidRDefault="00C257D5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6A1D24" wp14:editId="3823832A">
                <wp:simplePos x="0" y="0"/>
                <wp:positionH relativeFrom="column">
                  <wp:posOffset>91440</wp:posOffset>
                </wp:positionH>
                <wp:positionV relativeFrom="paragraph">
                  <wp:posOffset>133350</wp:posOffset>
                </wp:positionV>
                <wp:extent cx="5417820" cy="7270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82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887A3C" w14:textId="77777777" w:rsidR="007051DD" w:rsidRPr="00545BDA" w:rsidRDefault="007051DD" w:rsidP="00545B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color w:val="0000CC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BD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ประมวลจริยธรรมของข้าราชการ </w:t>
                            </w:r>
                          </w:p>
                          <w:p w14:paraId="04C649C9" w14:textId="4E57AC27" w:rsidR="007051DD" w:rsidRPr="00545BDA" w:rsidRDefault="007051DD" w:rsidP="00545BD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color w:val="0000CC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5BD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โนนสะอาด</w:t>
                            </w:r>
                            <w:r w:rsidRPr="00545BD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อำเภอ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ศรีบุญเรือง</w:t>
                            </w:r>
                            <w:r w:rsidRPr="00545BDA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จังหวัด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นองบัวลำภู</w:t>
                            </w:r>
                            <w:r w:rsidR="0005733D"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Cordia New" w:hAnsi="TH SarabunIT๙" w:cs="TH SarabunIT๙" w:hint="cs"/>
                                <w:b/>
                                <w:color w:val="0000CC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พ.ศ. 256</w:t>
                            </w:r>
                            <w:r w:rsidR="007927AE">
                              <w:rPr>
                                <w:rFonts w:ascii="TH SarabunIT๙" w:eastAsia="Cordia New" w:hAnsi="TH SarabunIT๙" w:cs="TH SarabunIT๙"/>
                                <w:b/>
                                <w:color w:val="0000CC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1D24" id="Text Box 9" o:spid="_x0000_s1033" type="#_x0000_t202" style="position:absolute;margin-left:7.2pt;margin-top:10.5pt;width:426.6pt;height:5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" filled="f" stroked="f">
                <v:textbox>
                  <w:txbxContent>
                    <w:p w14:paraId="6E887A3C" w14:textId="77777777" w:rsidR="007051DD" w:rsidRPr="00545BDA" w:rsidRDefault="007051DD" w:rsidP="00545BDA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color w:val="0000CC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BD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ประมวลจริยธรรมของข้าราชการ </w:t>
                      </w:r>
                    </w:p>
                    <w:p w14:paraId="04C649C9" w14:textId="4E57AC27" w:rsidR="007051DD" w:rsidRPr="00545BDA" w:rsidRDefault="007051DD" w:rsidP="00545BDA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color w:val="0000CC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5BD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โนนสะอาด</w:t>
                      </w:r>
                      <w:r w:rsidRPr="00545BD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อำเภอ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ศรีบุญเรือง</w:t>
                      </w:r>
                      <w:r w:rsidRPr="00545BDA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จังหวัด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หนองบัวลำภู</w:t>
                      </w:r>
                      <w:r w:rsidR="0005733D"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IT๙" w:eastAsia="Cordia New" w:hAnsi="TH SarabunIT๙" w:cs="TH SarabunIT๙" w:hint="cs"/>
                          <w:b/>
                          <w:color w:val="0000CC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พ.ศ. 256</w:t>
                      </w:r>
                      <w:r w:rsidR="007927AE">
                        <w:rPr>
                          <w:rFonts w:ascii="TH SarabunIT๙" w:eastAsia="Cordia New" w:hAnsi="TH SarabunIT๙" w:cs="TH SarabunIT๙"/>
                          <w:b/>
                          <w:color w:val="0000CC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89DBC4D" w14:textId="7573BB70" w:rsidR="00C257D5" w:rsidRDefault="00C257D5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C841A10" w14:textId="77777777" w:rsidR="00C257D5" w:rsidRDefault="00C257D5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A6154F7" w14:textId="23D502C4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545BDA">
        <w:rPr>
          <w:rFonts w:ascii="TH SarabunIT๙" w:eastAsia="Cordia New" w:hAnsi="TH SarabunIT๙" w:cs="TH SarabunIT๙" w:hint="cs"/>
          <w:sz w:val="16"/>
          <w:szCs w:val="16"/>
          <w:cs/>
        </w:rPr>
        <w:t xml:space="preserve">                    </w:t>
      </w:r>
    </w:p>
    <w:p w14:paraId="0FBC94B1" w14:textId="77777777" w:rsidR="00395058" w:rsidRDefault="00395058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0305816B" w14:textId="3FC550E1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14:paraId="054298C0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14:paraId="66EABE0A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7D5601">
        <w:rPr>
          <w:rFonts w:ascii="TH SarabunIT๙" w:eastAsia="Cordia New" w:hAnsi="TH SarabunIT๙" w:cs="TH SarabunIT๙"/>
          <w:sz w:val="32"/>
          <w:szCs w:val="32"/>
          <w:cs/>
        </w:rPr>
        <w:t>งานด้านต่างๆ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พื่อให้การด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งานเป็นไปตามหลักคุณธรรม จริยธรรม  มีประสิทธิภาพและประสิทธิผล </w:t>
      </w:r>
    </w:p>
    <w:p w14:paraId="5689709F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๓. 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 ผู้รับบริการและประชาชนทั่วไปตลอดจนผู้มีส่วนได้เสีย </w:t>
      </w:r>
    </w:p>
    <w:p w14:paraId="71B25D00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๔. ท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โดยให้ฝ่ายบริหารใช้อ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</w:t>
      </w:r>
      <w:r w:rsidR="00A47F5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่อองค์กร  ต่อผู้บังคับบัญชา ต่อประชาชนและต่อสังคมตามล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ดับ </w:t>
      </w:r>
    </w:p>
    <w:p w14:paraId="62A6AFA6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14:paraId="2FAD6DD0" w14:textId="77777777" w:rsidR="00545BDA" w:rsidRPr="007D5601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7D5601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14:paraId="2B5A9DBB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องค์กรและข้าราชการทุกคน  พึงยึดถือเป็นแนวทางปฏิบัติควบคู่ไปกับระเบียบและกฎข้อบังคับอื่นๆอย่างทั่วถึงและมีประสิทธิภาพ  ดังนี้  </w:t>
      </w:r>
    </w:p>
    <w:p w14:paraId="4E61C841" w14:textId="4E5688E2" w:rsidR="00545BDA" w:rsidRPr="00545BDA" w:rsidRDefault="00545BDA" w:rsidP="00395058">
      <w:pPr>
        <w:spacing w:before="240"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84C3DBB" w14:textId="77777777" w:rsidR="00545BDA" w:rsidRPr="00023F8C" w:rsidRDefault="00545BDA" w:rsidP="007D5601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color w:val="0000CC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00CC"/>
          <w:sz w:val="36"/>
          <w:szCs w:val="36"/>
          <w:cs/>
        </w:rPr>
        <w:t xml:space="preserve">หมวด ๑ บททั่วไป  </w:t>
      </w:r>
    </w:p>
    <w:p w14:paraId="3FE8F9CA" w14:textId="77777777" w:rsidR="007D5601" w:rsidRPr="007D5601" w:rsidRDefault="007D5601" w:rsidP="007D5601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color w:val="0000CC"/>
          <w:sz w:val="40"/>
          <w:szCs w:val="40"/>
        </w:rPr>
      </w:pPr>
    </w:p>
    <w:p w14:paraId="67C37F77" w14:textId="77777777" w:rsidR="007D5601" w:rsidRDefault="00545BDA" w:rsidP="00395058">
      <w:pPr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๑    ในประมวลจริยธรรมนี้ </w:t>
      </w:r>
    </w:p>
    <w:p w14:paraId="14286EEB" w14:textId="59214DF2" w:rsidR="007D5601" w:rsidRDefault="00545BDA" w:rsidP="00395058">
      <w:pPr>
        <w:spacing w:after="0" w:line="240" w:lineRule="auto"/>
        <w:ind w:firstLine="1440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Pr="00545B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มายถึง ประมวลจริยธรรมของข้าราชการ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545BDA">
        <w:rPr>
          <w:rFonts w:ascii="TH SarabunIT๙" w:eastAsia="Cordia New" w:hAnsi="TH SarabunIT๙" w:cs="TH SarabunIT๙"/>
          <w:sz w:val="32"/>
          <w:szCs w:val="32"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</w:t>
      </w:r>
      <w:r w:rsidRPr="00545BD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มายถึง ข้าราชการส่วนท้องถิ่น ข้าราชการส่วนท้องถิ่นสาม</w:t>
      </w:r>
      <w:r w:rsidR="007D5601">
        <w:rPr>
          <w:rFonts w:ascii="TH SarabunIT๙" w:eastAsia="Cordia New" w:hAnsi="TH SarabunIT๙" w:cs="TH SarabunIT๙"/>
          <w:sz w:val="32"/>
          <w:szCs w:val="32"/>
          <w:cs/>
        </w:rPr>
        <w:t>ัญ</w:t>
      </w:r>
      <w:r w:rsidR="0039505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ข้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าราชการครูและบุคลากรทางการศึกษา ตามที่บัญญัติไว้ในพระราชบัญญัติระเบียบข้าราชการส่วนท้องถิ่น รวมถึงพนักงานจ้าง และลูกจ้าง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</w:p>
    <w:p w14:paraId="6E33E08B" w14:textId="5A9F15FB" w:rsidR="007D5601" w:rsidRPr="00BD18C8" w:rsidRDefault="00545BDA" w:rsidP="00395058">
      <w:pPr>
        <w:spacing w:after="0" w:line="240" w:lineRule="auto"/>
        <w:jc w:val="both"/>
        <w:rPr>
          <w:rFonts w:ascii="TH SarabunIT๙" w:eastAsia="Cordia New" w:hAnsi="TH SarabunIT๙" w:cs="TH SarabunIT๙"/>
          <w:spacing w:val="-22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“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ริยธรรม</w:t>
      </w:r>
      <w:r w:rsidRPr="00545BDA">
        <w:rPr>
          <w:rFonts w:ascii="TH SarabunIT๙" w:eastAsia="Cordia New" w:hAnsi="TH SarabunIT๙" w:cs="TH SarabunIT๙"/>
          <w:sz w:val="32"/>
          <w:szCs w:val="32"/>
        </w:rPr>
        <w:t>”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มายถึง </w:t>
      </w:r>
      <w:r w:rsidRPr="00BD18C8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คณะกรรมการจริยธรรมประจ</w:t>
      </w:r>
      <w:r w:rsidR="007D5601" w:rsidRPr="00BD18C8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ำ</w:t>
      </w:r>
      <w:r w:rsidR="00FF4DF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ทศบาลตำบลโนนสะอาด</w:t>
      </w:r>
    </w:p>
    <w:p w14:paraId="573A3705" w14:textId="68CE209D" w:rsidR="00545BDA" w:rsidRDefault="00545BDA" w:rsidP="007D56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 ให้ นายก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14:paraId="46C6110F" w14:textId="77777777" w:rsidR="00395058" w:rsidRPr="00545BDA" w:rsidRDefault="00395058" w:rsidP="007D560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689A6C4" w14:textId="5ACB91EF"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-6-</w:t>
      </w:r>
    </w:p>
    <w:p w14:paraId="19CFA551" w14:textId="77777777" w:rsidR="007D5601" w:rsidRDefault="007D5601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E05CE7F" w14:textId="77777777" w:rsidR="00545BDA" w:rsidRPr="00023F8C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หมวด ๒ ม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545BDA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นจริยธรรม</w:t>
      </w:r>
    </w:p>
    <w:p w14:paraId="4FCFAF35" w14:textId="77777777" w:rsidR="002C5F13" w:rsidRPr="00023F8C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ส่วนที่ ๑</w:t>
      </w:r>
    </w:p>
    <w:p w14:paraId="6D81729F" w14:textId="77777777" w:rsidR="002C5F13" w:rsidRPr="00023F8C" w:rsidRDefault="007D5601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ม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2C5F13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นจริยธรรมอันเป็นค่</w:t>
      </w:r>
      <w:r w:rsidR="002C5F13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545BDA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นิยมหลัก</w:t>
      </w:r>
    </w:p>
    <w:p w14:paraId="1A172CF5" w14:textId="3F754458" w:rsidR="00545BDA" w:rsidRPr="00023F8C" w:rsidRDefault="00545BDA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6"/>
          <w:szCs w:val="36"/>
        </w:rPr>
      </w:pPr>
      <w:r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ส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ำหรับข้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ร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ชก</w:t>
      </w:r>
      <w:r w:rsidR="007D5601" w:rsidRPr="00023F8C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7D5601" w:rsidRPr="00023F8C">
        <w:rPr>
          <w:rFonts w:ascii="TH SarabunIT๙" w:eastAsia="Cordia New" w:hAnsi="TH SarabunIT๙" w:cs="TH SarabunIT๙"/>
          <w:b/>
          <w:bCs/>
          <w:color w:val="002060"/>
          <w:sz w:val="36"/>
          <w:szCs w:val="36"/>
          <w:cs/>
        </w:rPr>
        <w:t>รของ</w:t>
      </w:r>
      <w:r w:rsidR="00FF4DFA">
        <w:rPr>
          <w:rFonts w:ascii="TH SarabunIT๙" w:eastAsia="Cordia New" w:hAnsi="TH SarabunIT๙" w:cs="TH SarabunIT๙" w:hint="cs"/>
          <w:b/>
          <w:bCs/>
          <w:color w:val="002060"/>
          <w:sz w:val="36"/>
          <w:szCs w:val="36"/>
          <w:cs/>
        </w:rPr>
        <w:t>เทศบาลตำบลโนนสะอาด</w:t>
      </w:r>
    </w:p>
    <w:p w14:paraId="06247BC3" w14:textId="77777777" w:rsidR="002C5F13" w:rsidRPr="00EE371D" w:rsidRDefault="002C5F13" w:rsidP="002C5F1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40ACA9A1" w14:textId="6FF345C3" w:rsidR="002C5F13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 ๓  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ทุกคน  มีหน้าที่ด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 กฎหมาย  เพื่อรักษาประโยชน์ส่วนรวม  เป็นกลางทางการเมือง  อ</w:t>
      </w:r>
      <w:r w:rsidR="007D5601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บาล  โดยจะต้องยึดมั่นในค่านิยมหลัก  10  ประการ  ดังนี้    </w:t>
      </w:r>
    </w:p>
    <w:p w14:paraId="3AF44B66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  <w:r w:rsidR="002C5F13">
        <w:rPr>
          <w:rFonts w:ascii="TH SarabunIT๙" w:eastAsia="Cordia New" w:hAnsi="TH SarabunIT๙" w:cs="TH SarabunIT๙"/>
          <w:sz w:val="32"/>
          <w:szCs w:val="32"/>
        </w:rPr>
        <w:tab/>
      </w:r>
    </w:p>
    <w:p w14:paraId="48FD4D97" w14:textId="77777777" w:rsidR="002C5F13" w:rsidRDefault="002C5F13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(๓) การมีจิตส</w:t>
      </w:r>
      <w:r w:rsidR="00E2433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 New" w:hAnsi="TH SarabunIT๙" w:cs="TH SarabunIT๙"/>
          <w:sz w:val="32"/>
          <w:szCs w:val="32"/>
          <w:cs/>
        </w:rPr>
        <w:t>นึกที่ดี  ซ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ื่อ</w:t>
      </w:r>
      <w:r w:rsidR="00545BDA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สัตย์  และรับผิดชอบ                               </w:t>
      </w:r>
    </w:p>
    <w:p w14:paraId="389662E9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14:paraId="7C5D624D" w14:textId="77777777"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14:paraId="25912620" w14:textId="77777777"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การยืนหยัดท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14:paraId="4C7060BB" w14:textId="77777777"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14:paraId="0E3BCE3D" w14:textId="77777777" w:rsidR="002C5F13" w:rsidRDefault="00545BDA" w:rsidP="002C5F13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๗) การให้ข้อมูลข่าวสารแก่ประชาชนอย่างครบถ้วน ถูกต้อง และไม่บิดเบือน</w:t>
      </w:r>
    </w:p>
    <w:p w14:paraId="2763A7A5" w14:textId="77777777"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เท็จจริง    </w:t>
      </w:r>
    </w:p>
    <w:p w14:paraId="3523223C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14:paraId="1FE5219B" w14:textId="77777777" w:rsidR="002C5F13" w:rsidRDefault="00545BDA" w:rsidP="002C5F13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๑๐) การสร้างจิตส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 ร่วมกัน </w:t>
      </w:r>
    </w:p>
    <w:p w14:paraId="3446E790" w14:textId="77777777" w:rsidR="002C5F13" w:rsidRDefault="00545BDA" w:rsidP="002C5F1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พัฒนาชุมชนให้น่าอยู่คู่คุณธรรมและดูแลสภาพสิ่งแวดล้อมให้สอดคล้องกับรัฐธรรมน</w:t>
      </w:r>
      <w:r w:rsidR="002C5F13">
        <w:rPr>
          <w:rFonts w:ascii="TH SarabunIT๙" w:eastAsia="Cordia New" w:hAnsi="TH SarabunIT๙" w:cs="TH SarabunIT๙"/>
          <w:sz w:val="32"/>
          <w:szCs w:val="32"/>
          <w:cs/>
        </w:rPr>
        <w:t xml:space="preserve">ูญฉบับปัจจุบัน </w:t>
      </w:r>
    </w:p>
    <w:p w14:paraId="1F2E5841" w14:textId="77777777" w:rsidR="002C5F13" w:rsidRPr="00EE371D" w:rsidRDefault="002C5F13" w:rsidP="002C5F13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EE371D">
        <w:rPr>
          <w:rFonts w:ascii="TH SarabunIT๙" w:eastAsia="Cordia New" w:hAnsi="TH SarabunIT๙" w:cs="TH SarabunIT๙"/>
          <w:sz w:val="16"/>
          <w:szCs w:val="16"/>
          <w:cs/>
        </w:rPr>
        <w:t xml:space="preserve">  </w:t>
      </w:r>
    </w:p>
    <w:p w14:paraId="4FFC8064" w14:textId="77777777" w:rsidR="002C5F13" w:rsidRPr="002C5F13" w:rsidRDefault="00EE371D" w:rsidP="00EE371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 xml:space="preserve">                                  </w:t>
      </w:r>
      <w:r w:rsidR="002C5F13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๒</w:t>
      </w:r>
    </w:p>
    <w:p w14:paraId="24D660CF" w14:textId="77777777" w:rsidR="002C5F13" w:rsidRDefault="00EE371D" w:rsidP="00EE371D">
      <w:pPr>
        <w:spacing w:after="0" w:line="240" w:lineRule="auto"/>
        <w:ind w:left="720" w:firstLine="720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 xml:space="preserve">                       </w:t>
      </w:r>
      <w:r w:rsidR="002C5F13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จรรย</w:t>
      </w:r>
      <w:r w:rsidR="002C5F13" w:rsidRPr="002C5F13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2C5F13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วิช</w:t>
      </w:r>
      <w:r w:rsidR="002C5F13" w:rsidRPr="002C5F13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545BDA" w:rsidRPr="002C5F1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ชีพขององค์กร</w:t>
      </w:r>
    </w:p>
    <w:p w14:paraId="4F4CAEEE" w14:textId="77777777" w:rsidR="002C5F13" w:rsidRPr="00EE371D" w:rsidRDefault="002C5F13" w:rsidP="002C5F13">
      <w:pPr>
        <w:spacing w:after="0" w:line="240" w:lineRule="auto"/>
        <w:ind w:left="720" w:firstLine="720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4BDFB01C" w14:textId="35B6DD3C" w:rsidR="002C5F13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 4  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จงรักภักดีต่อชาติศาสนาและ </w:t>
      </w:r>
    </w:p>
    <w:p w14:paraId="5F73FF3B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พระมหากษัตริย์ </w:t>
      </w:r>
    </w:p>
    <w:p w14:paraId="00136B34" w14:textId="3E061E0E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5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ต้องเป็นแบบอย่างที่ดีในการรักษาไว้ และปฏิบัติตามรัฐธรรมนูญแห่งราชอาณาจักรไทยทุกประการ </w:t>
      </w:r>
    </w:p>
    <w:p w14:paraId="04046B88" w14:textId="3FC8B5EB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6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เป็นแบบอย่างที่ดีในการเป็น พลเมือง ดี เคารพและปฏิบัติตามกฎหมายอย่างเคร่งครัด </w:t>
      </w:r>
    </w:p>
    <w:p w14:paraId="389DF861" w14:textId="69E0E374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7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ไม่ประพฤติตนอันอาจก่อให้เกิด ความเสื่อมเสียต่อเกียรติภูมิของต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หน้าที่ </w:t>
      </w:r>
    </w:p>
    <w:p w14:paraId="1F4E7CAC" w14:textId="7A7D5D4E"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ปฏิบัติหน้าที่อย่างเต็มก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ลัง ความสามารถด้วยความเสียสละ ทุ่มเทสติปัญญา ความรู้ความสามารถ ให้บรรลุผลส</w:t>
      </w:r>
      <w:r w:rsidR="002C5F1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ร็จและมี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ป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ระสิทธิภาพตาม ภาระหน้าที่ที่ได้รับมอบหมาย เพื่อให้เกิดประโยชน์สูงสุดแก่ประเทศชาติและประชาชน  </w:t>
      </w:r>
    </w:p>
    <w:p w14:paraId="2111952C" w14:textId="77777777" w:rsidR="00EE371D" w:rsidRPr="00545BDA" w:rsidRDefault="00EE371D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7-</w:t>
      </w:r>
    </w:p>
    <w:p w14:paraId="3A9485C9" w14:textId="77777777" w:rsidR="00EE371D" w:rsidRPr="00545BDA" w:rsidRDefault="00EE371D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EDD50D3" w14:textId="3AF16DA3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9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มุ่งแก้ปัญหาความเดือดร้อนของ ประชาชนด้วยความเป็นธรรม รวดเร็ว และมุ่งเสริมสร้างความเข้าใจอันดีระหว่างหน่วยงานและประชาชน </w:t>
      </w:r>
    </w:p>
    <w:p w14:paraId="3B72A291" w14:textId="590E608A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10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ปฏิบัติหน้าที่ด้วยความสุภาพ เรียบร้อยมีอัธยาศัย </w:t>
      </w:r>
    </w:p>
    <w:p w14:paraId="37D36E84" w14:textId="1C764BE5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๑๑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รักษาความลับที่ได้จากการปฏิบัติ หน้าที่การเปิดเผยข้อมูลที่เป็นความลับโดยข้าราชการ/พนักงานจะกระท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ได้ต่อเมื่อมี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หน้าที่และได้รับ อนุญาตจากผู้บังคับบัญชา หรือเป็นไปตามที่กฎหม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เท่านั้น </w:t>
      </w:r>
    </w:p>
    <w:p w14:paraId="45438FA0" w14:textId="1B434F94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๒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ต้องรักษาและเสริมสร้างความสามัคคี ระหว่างผู้ร่วมงาน พร้อมกับให้ความช่วยเหลือเกื้อกูลซึ่งกันและกันในทางที่ชอบ </w:t>
      </w:r>
    </w:p>
    <w:p w14:paraId="4BE9C684" w14:textId="2E9048FB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๓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ไม่ใช้สถานะหรือต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ไปแสวง หาประโยชน์ที่มิควรได้ส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รับตนเองหรือผู้อื่น ไม่ว่าจะเป็นประโยชน์ในทางทรัพย์สินหรือไม่ก็ตาม  ตลอดจนไม่รับของขวัญ ของ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ัล หรือประโยชน์อื่นใดจากผู้ร้องเรียน หรือบุคคลที่เกี่ยวข้อง  เพื่อประโยชน์ต่างๆอันอาจ เกิดจากการปฏิบัติหน้าที่ของตน  เว้นแต่เป็นการให้โดยธรรมจรรยาหรือการให้ตามประเพณี </w:t>
      </w:r>
    </w:p>
    <w:p w14:paraId="6271842D" w14:textId="4725B1AC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๔  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>ข้าราชก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2C5F13"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ต้องประพฤติตนให้สามารถท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งาน ร่วมกับผู้อื่นด้วยความสุภาพ มีน้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ใจ มีมนุษย์สัมพันธ์อันดี ต้องไม่ปิดบังข้อมูลที่จ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ป็นในการปฏิบัติงานของเพื่อน ร่วมงาน และไม่น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ผลงานของผู้อื่นมาแอบอ้างเป็นผลงานของตน  </w:t>
      </w:r>
    </w:p>
    <w:p w14:paraId="37E8A477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72FA3534" w14:textId="77777777" w:rsidR="00A232AE" w:rsidRPr="00A232AE" w:rsidRDefault="00545BDA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๓</w:t>
      </w:r>
    </w:p>
    <w:p w14:paraId="03D81324" w14:textId="77777777" w:rsid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และระบบบ</w:t>
      </w:r>
      <w:r w:rsidRPr="00A232AE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ัง</w:t>
      </w:r>
      <w:r w:rsidR="00545BDA"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คับใช</w:t>
      </w:r>
      <w:r w:rsidRPr="00A232AE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้ป</w:t>
      </w:r>
      <w:r w:rsidR="00545BDA"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ะมวลจริยธรรม</w:t>
      </w:r>
    </w:p>
    <w:p w14:paraId="1362FA50" w14:textId="77777777" w:rsidR="00A232AE" w:rsidRP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5729854F" w14:textId="77777777" w:rsidR="00A232AE" w:rsidRP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๑</w:t>
      </w:r>
    </w:p>
    <w:p w14:paraId="6EEC1504" w14:textId="77777777" w:rsidR="00545BDA" w:rsidRPr="00A232AE" w:rsidRDefault="00A232AE" w:rsidP="00A232A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ก</w:t>
      </w:r>
      <w:r w:rsidRPr="00A232AE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545BDA" w:rsidRPr="00A232AE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บังคับใช้ประมวลจริยธรรม</w:t>
      </w:r>
    </w:p>
    <w:p w14:paraId="71EF3B2D" w14:textId="77777777" w:rsidR="00A232AE" w:rsidRPr="00EE371D" w:rsidRDefault="00A232AE" w:rsidP="00545BDA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01BE2FF4" w14:textId="739F1564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๑5  ให้ส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ักปลัด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มีหน้าที่ควบคุม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14:paraId="784247D4" w14:textId="77777777" w:rsidR="00A232AE" w:rsidRPr="00A232AE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A232AE" w:rsidRP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เผยแพร่ ปลูกฝัง ส่งเสริม ยกย่องข้าราชการที่เป็นแบบอย่างที่ดีและ </w:t>
      </w:r>
    </w:p>
    <w:p w14:paraId="21CA85F5" w14:textId="77777777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                       </w:t>
      </w:r>
    </w:p>
    <w:p w14:paraId="7181CECF" w14:textId="77777777" w:rsidR="00A232AE" w:rsidRPr="00A232AE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สืบสวนหาข้อเท็จจริง หรือสอบสวนการฝ่าฝืนจริยธรรมนี้ เพื่อรายงานผลให้นายก</w:t>
      </w:r>
    </w:p>
    <w:p w14:paraId="1BE7CDFE" w14:textId="77777777" w:rsidR="00A232AE" w:rsidRDefault="00A232AE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45BDA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กรรมการจริยธรรมพิจารณา  ทั้งนี้ โดยอาจมีผู้ร้องขอหรืออาจ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545BDA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 </w:t>
      </w:r>
    </w:p>
    <w:p w14:paraId="26D6473E" w14:textId="77777777" w:rsid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ตามที่น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A232AE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ณะกรรมการจริยธรรมมอบหมาย  หรือตามที่เห็นเองก็ได้ </w:t>
      </w:r>
    </w:p>
    <w:p w14:paraId="0577D152" w14:textId="77777777" w:rsidR="00545BDA" w:rsidRPr="00A232AE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(๓) ให้ความช่วยเหลือและดูแลข้าราชการซึ่งปฏิบัติตามประมวลจริยธรรมนี้อย่าง ตรงไปตรงมา มิให้ถูกกลั่นแกล้งหรือถูกใช้อ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>นาจโดยไม่เป็นธรรม ในกรณีที่เห็นว่าน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คณะกรรมการจริยธรรมไม่ให้ความคุ้มครองต่อข้าราชการผู้นั้นตามควร อาจยื่นเรื่องโดยไม่ต้อง ผ่านนายก</w:t>
      </w:r>
      <w:r w:rsidR="00A23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A232AE"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232AE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คณะกรรมการจริยธรรม  ไปยังผู้ตรวจการแผ่นดินก็ได้ </w:t>
      </w:r>
    </w:p>
    <w:p w14:paraId="60A5E851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7CE47BC" w14:textId="77777777" w:rsidR="00545BDA" w:rsidRPr="00545BDA" w:rsidRDefault="00545BDA" w:rsidP="00EE371D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8-</w:t>
      </w:r>
    </w:p>
    <w:p w14:paraId="1FA2EF1C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8BBC9A8" w14:textId="77777777"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(๔)  คุ้มครองข้าราชการซึ่งปฏิบัติตามประมวลจริยธรรมนี้อย่างตรงไปตรงมามิให้ถูก กลั่นแกล้งหรือถูกใช้อ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าจโดยไม่เป็นธรรม  การ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่อข้าราชการที่อยู่ระหว่างถูกกล่าวหาว่าไม่ปฏิบัติ ตามประมวลจริยธรรมนี้  อันมีผลกระทบต่อการแต่งตั้ง โยกย้าย เลื่อนขั้นเงินเดือน ตั้งกรรมการสอบสวนข้อเท็จจริงหรือวินัย  หรือกระทบต่อสิทธิหน้าที่ของข้าราชการผู้นั้น จะกระท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มิได้ เว้นแต่จะได้รับความเห็นชอบ จากคณะกรรมการจริยธรรมแล้ว    </w:t>
      </w:r>
    </w:p>
    <w:p w14:paraId="67340C9E" w14:textId="77777777" w:rsidR="00EE371D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 ท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หน้าที่ฝ่ายเลขานุการของคณะกรรมการจริยธรรมขององค์กรปกครองส่วน </w:t>
      </w:r>
    </w:p>
    <w:p w14:paraId="52D4FA64" w14:textId="77777777"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                              </w:t>
      </w:r>
    </w:p>
    <w:p w14:paraId="4F96A4DF" w14:textId="77777777" w:rsidR="00EE371D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๖)  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อื่นตามที่ก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หนดในประมวลจริยธรรมนี้ หรือตามที่คณะกรรมการ</w:t>
      </w:r>
    </w:p>
    <w:p w14:paraId="613FD0FB" w14:textId="77777777" w:rsidR="00EE371D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จริยธรรมหรือปลัดมอบหมาย ทั้งนี้ โดยไม่กระทบต่อความเป็นอิสระของผู้ด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ในส</w:t>
      </w:r>
      <w:r w:rsidR="00EE371D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ักปลัด </w:t>
      </w:r>
    </w:p>
    <w:p w14:paraId="68412272" w14:textId="77777777" w:rsidR="00545BDA" w:rsidRPr="00545BDA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๗)  (อื่นๆ ตามที่เห็นสมควร)  </w:t>
      </w:r>
    </w:p>
    <w:p w14:paraId="25D35385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๑6  ให้นายก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แต่งตั้งคณะกรรมการจริยธรรมขึ้น เพื่อ ควบคุม ก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ับ ให้มีการปฏิบัติตามประมวลจริยธรรมนี้  คณะกรรมการจริยธรรม  ประกอบด้วย    </w:t>
      </w:r>
    </w:p>
    <w:p w14:paraId="3737E291" w14:textId="77777777" w:rsidR="00D94B68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๑) ปลัดหรือรองปลัดที่ได้รับมอบหมาย เป็นประธานกรรมการ     </w:t>
      </w:r>
    </w:p>
    <w:p w14:paraId="75FBB8ED" w14:textId="77777777" w:rsidR="00D94B68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๒) กรรมการจากข้าราชการซึ่งด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สายงานผู้บริหาร เลือกกันเองให้เหลือ</w:t>
      </w:r>
    </w:p>
    <w:p w14:paraId="54F25DA6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สองคน    </w:t>
      </w:r>
    </w:p>
    <w:p w14:paraId="70FF8564" w14:textId="77777777" w:rsidR="00D94B68" w:rsidRPr="00D94B68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กรรมการ ซึ่งเป็นข้าราชการที่ไม่ได้ด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แหน่งสายงานผู้บริหารใน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</w:p>
    <w:p w14:paraId="15AD303D" w14:textId="7E19DECF" w:rsidR="00D94B68" w:rsidRDefault="00D94B68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ตำบลจอหอ</w:t>
      </w:r>
      <w:r w:rsidR="00545BDA" w:rsidRPr="00D94B68">
        <w:rPr>
          <w:rFonts w:ascii="TH SarabunIT๙" w:eastAsia="Cordia New" w:hAnsi="TH SarabunIT๙" w:cs="TH SarabunIT๙"/>
          <w:sz w:val="32"/>
          <w:szCs w:val="32"/>
          <w:cs/>
        </w:rPr>
        <w:t>ที่ได้รับเลือกตั้งจากข้าราชการ พนักงานจ้าง และลูกจ้าง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545BDA"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นวนสองคน    </w:t>
      </w:r>
    </w:p>
    <w:p w14:paraId="30203EA5" w14:textId="77777777" w:rsidR="00D94B68" w:rsidRPr="00D94B68" w:rsidRDefault="00545BDA" w:rsidP="008F6996">
      <w:pPr>
        <w:pStyle w:val="a6"/>
        <w:numPr>
          <w:ilvl w:val="0"/>
          <w:numId w:val="2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กรรมการผู้ทรงคุณวุฒิภายนอก ให้กรรมการตาม (๑)-(๓) ร่วมกันเสนอชื่อและ </w:t>
      </w:r>
    </w:p>
    <w:p w14:paraId="60101967" w14:textId="77777777" w:rsidR="00545BDA" w:rsidRP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คัดเลือกให้เหลือสองคน ให้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หัวหน้าสำนักปลัดเทศบาล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เป็นเลขานุการคณะกรรมการ จริยธรรม  และอาจแต่งตั้งผู้ช่วยเลขานุการคณะกรรมการจริยธรรมได้ตามความเหมาะสม    กรรมการจริยธรรมต้องไม่เคยถูกลงโทษทางวินัยมาก่อน  </w:t>
      </w:r>
    </w:p>
    <w:p w14:paraId="64AB7FF9" w14:textId="77777777" w:rsidR="00D94B68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๑7  คณะกรรมการจริยธรรมมีอ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  ดังนี้    </w:t>
      </w:r>
    </w:p>
    <w:p w14:paraId="22596174" w14:textId="77777777" w:rsidR="00D94B68" w:rsidRPr="00D94B68" w:rsidRDefault="00545BDA" w:rsidP="008F6996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ควบคุม  ก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กับ  ส่งเสริมและให้ค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D94B68" w:rsidRP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ในการใช้บังคับประมวลจริยธรรมนี้ใน</w:t>
      </w:r>
    </w:p>
    <w:p w14:paraId="59FC6B7E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องค์กรปกครองส่วนท้องถิ่น    </w:t>
      </w:r>
    </w:p>
    <w:p w14:paraId="43B49E22" w14:textId="77777777" w:rsidR="00D94B68" w:rsidRPr="00D94B68" w:rsidRDefault="00545BDA" w:rsidP="008F6996">
      <w:pPr>
        <w:pStyle w:val="a6"/>
        <w:numPr>
          <w:ilvl w:val="0"/>
          <w:numId w:val="3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สอดส่องดูแลให้มีการปฏิบัติตามประมวลจริยธรรมในองค์กรปกครองส่วน </w:t>
      </w:r>
    </w:p>
    <w:p w14:paraId="032364A2" w14:textId="77777777" w:rsidR="00D94B68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ท้องถิ่น ในกรณีที่มีข้อสงสัยหรือมีข้อร้องเรียนว่ามีการฝ่าฝืนจริยธรรมหรือจรรยา หรือในกรณีที่มีการ อุทธรณ์  การลงโทษผู้ฝ่าฝืนตามประมวลจริยธรรมนี้ จะต้องไต่สวนข้อเท็จจริง และมีค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วินิจฉัย โดยเร็ว</w:t>
      </w:r>
    </w:p>
    <w:p w14:paraId="7FD84C00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(๓)  ให้คณะกรรมการจริยธรรมหรือผู้ที่คณะกรรมการจริยธรรมมอบหมายมีอ</w:t>
      </w:r>
      <w:r w:rsidR="00D94B6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นาจ หน้าที่ขอให้กระทรวง กรม หน่วยงานราชการ รัฐวิสาหกิจ หน่วยงานอื่นของรัฐ หรือห้างหุ้นส่วน บริษัท ชี้แจง ข้อเท็จจริง ส่งเอกสารและหลักฐานที่เกี่ยวข้อง  ส่งผู้แทนหรือบุคคลในสังกัด มาชี้แจงหรือให้ถ้อย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เกี่ยวกับเรื่อง ที่สอบสวน    </w:t>
      </w:r>
    </w:p>
    <w:p w14:paraId="27E8A233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(๔)  เรียกผู้ถูกกล่าวหา หรือข้าราชการของหน่วยงานนี้มาชี้แจง หรือให้ถ้อย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>หรือ</w:t>
      </w:r>
    </w:p>
    <w:p w14:paraId="22A35539" w14:textId="77777777"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94B6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</w:t>
      </w:r>
    </w:p>
    <w:p w14:paraId="6F092540" w14:textId="77777777" w:rsidR="008F6996" w:rsidRPr="00D94B68" w:rsidRDefault="008F6996" w:rsidP="008F699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CE6F545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35C3CFE" w14:textId="77777777" w:rsidR="00545BDA" w:rsidRPr="00545BDA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9-</w:t>
      </w:r>
    </w:p>
    <w:p w14:paraId="149CCFD1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EDD3BD9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84DD324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๕)  พิจารณาวินิจฉัยชี้ขาดปัญหาอันเกิดจากการใช้บังคับประมวลจริยธรรมนี้ใน องค์กรปกครองส่วนท้องถิ่น  เมื่อได้วินิจฉัยแล้วให้ส่ง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คณะกรรมการบริหารงานบุคคลระดับจังหวัดโดยพลัน  ถ้าคณะกรรมการบริหารงานบุคคลระดับจังหวัดมิได้วินิจฉัยเป็นอย่างอื่นภายในเก้าสิบวันนับแต่วันที่ คณะกรรมการบริหารงานบุคคลระดับจังหวัดรับเรื่อง  ให้ค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วินิจฉัยของคณะกรรมการจริยธรรมเป็นที่สุด    </w:t>
      </w:r>
    </w:p>
    <w:p w14:paraId="0CA9E7B8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14:paraId="6D2B36F0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</w:t>
      </w:r>
    </w:p>
    <w:p w14:paraId="2DE77EC3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(๗)  คุ้มครองข้าราชการซึ่งปฏิบัติตามประมวลจริยธรรมนี้อย่างตรงไปตรงมา  มิให้ </w:t>
      </w:r>
    </w:p>
    <w:p w14:paraId="24F6D622" w14:textId="77777777" w:rsidR="008F6996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ผู้บังคับบัญชาใช้อ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นาจโดยไม่เป็นธรรมต่อข้าราชการผู้นั้น                               </w:t>
      </w:r>
    </w:p>
    <w:p w14:paraId="2C81A148" w14:textId="77777777" w:rsidR="008F6996" w:rsidRDefault="00545BDA" w:rsidP="008F6996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(๘)  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อื่นตามประมวลจริยธรรมนี้  หรือตามที่ผู้ตรวจการแผ่นดินมอบหมาย </w:t>
      </w:r>
    </w:p>
    <w:p w14:paraId="04151336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 ปกครองมาใช้บังคับ </w:t>
      </w:r>
    </w:p>
    <w:p w14:paraId="378EC01B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7A6C9C34" w14:textId="77777777" w:rsidR="008F6996" w:rsidRPr="008F6996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8F6996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๒</w:t>
      </w:r>
    </w:p>
    <w:p w14:paraId="33B17346" w14:textId="77777777" w:rsidR="00545BDA" w:rsidRPr="008F6996" w:rsidRDefault="00545BDA" w:rsidP="008F699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8F6996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ะบบบังคับใช้ประมวลจรย</w:t>
      </w:r>
      <w:r w:rsidR="008F6996" w:rsidRPr="008F6996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8F6996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ธรรม</w:t>
      </w:r>
    </w:p>
    <w:p w14:paraId="39A00BFD" w14:textId="77777777" w:rsidR="008F6996" w:rsidRPr="00545BDA" w:rsidRDefault="008F6996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BF8AE4B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๑8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 </w:t>
      </w:r>
    </w:p>
    <w:p w14:paraId="1E4354BB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19  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๑8 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แต่งตั้งคณะกรรมการ จ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นวนไม่น้อยกว่าสามคน เป็นผู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สอบสวนทางจริยธรรม </w:t>
      </w:r>
    </w:p>
    <w:p w14:paraId="1816497A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0  การประพฤติปฏิบัติฝ่าฝืนประมวลจริยธรรมนี้  จะถือเป็นการฝ่าฝืนจริยธรรมร้ายแรงหรือไม่ให้พิจารณาจากพฤติกรรมของการฝ่าฝืน ความจงใจหรือเจตนามูลเหตุจูงใจความส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คัญและระดับ ต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 และความประพฤติในอดีต สภาพแวดล้อม แห่งกรณี ผลร้ายอันเกิดจากการฝ่าฝืน และเหตุอื่นอันควร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มาประกอบการพิจารณา </w:t>
      </w:r>
    </w:p>
    <w:p w14:paraId="2A0D81FF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1  หาก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ตามข้อ 19 แล้ว ไม่ปรากฏข้อเท็จจริงว่ามีการฝ่าฝืน ประมวลจริยธรรม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18 สั่งยุติเรื่อง แต่หากปรากฏข้อเท็จจริงว่าเป็นการฝ่าฝืนประมวลจริยธรรมแต่ไม่ถึงกับเป็นความผิดทางวินัย ให้ผู้รับผิดชอบพิจารณา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18 สั่งลงโทษผู้ฝ่าฝืนตามข้อ ๒๕  แต่หากปรากฏว่าเป็นความผิดทางวินัยให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 </w:t>
      </w:r>
    </w:p>
    <w:p w14:paraId="6340E1B6" w14:textId="77777777" w:rsidR="00545BDA" w:rsidRP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2 การ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ข้อ 18 ข้อ 19 และ ข้อ ๒1  ให้น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  และการรักษาวินัย  และการ 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 ขององค์กรปกครองส่วนท้องถิ่น  มาบังคับใช้โดยอนุโลม </w:t>
      </w:r>
    </w:p>
    <w:p w14:paraId="4B1FE74C" w14:textId="77777777" w:rsidR="00545BDA" w:rsidRDefault="00545BDA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ข้อ ๒3 การสั่งการของผู้รับผิดชอบ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ข้อ ๒1 ให้ด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นั้น เว้นแต่จะ ปรากฏข้อเท็จจริงในภายหลังที่อาจท</w:t>
      </w:r>
      <w:r w:rsidR="008F6996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ผลของการสั่งการนั้นเปลี่ยนแปลงไป  </w:t>
      </w:r>
    </w:p>
    <w:p w14:paraId="21F922D5" w14:textId="77777777" w:rsidR="00E24339" w:rsidRPr="00545BDA" w:rsidRDefault="00E24339" w:rsidP="008F6996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DB9FF25" w14:textId="77777777" w:rsidR="00545BDA" w:rsidRPr="00545BDA" w:rsidRDefault="00545BDA" w:rsidP="00545BDA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545BD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37E305F" w14:textId="77777777" w:rsidR="00545BDA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</w:t>
      </w:r>
      <w:r w:rsidR="00545BDA" w:rsidRPr="00744303">
        <w:rPr>
          <w:rFonts w:ascii="TH SarabunIT๙" w:eastAsia="Cordia New" w:hAnsi="TH SarabunIT๙" w:cs="TH SarabunIT๙"/>
          <w:sz w:val="32"/>
          <w:szCs w:val="32"/>
          <w:cs/>
        </w:rPr>
        <w:t>-10-</w:t>
      </w:r>
    </w:p>
    <w:p w14:paraId="6B125EC9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CB40A7" w14:textId="77777777" w:rsidR="00744303" w:rsidRDefault="00DA682D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หมวด ๔ </w:t>
      </w:r>
    </w:p>
    <w:p w14:paraId="227C156B" w14:textId="77777777" w:rsidR="00DA682D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ขั้นตอนก</w:t>
      </w: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DA682D"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ลงโทษ</w:t>
      </w:r>
    </w:p>
    <w:p w14:paraId="0D4E800B" w14:textId="77777777"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1792D521" w14:textId="77777777" w:rsidR="00744303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ข้อ ๒4  การประพฤติปฏิบัติฝ่าฝืนประมวลจริยธรรมนี้  ในกรณีอันมิใช่เป็นความผิดทางวินัย หรือความผิดทางอาญา  ให้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ควรแก่กรณีเพื่อให้มีการแก้ไขหรือ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ที่ถูกต้อง  หรือ ตักเตือน  หรือน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ไปประกอบการพิจารณาการแต่งตั้ง  การเข้าสู่ต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แหน่ง  การพ้นจาก</w:t>
      </w:r>
    </w:p>
    <w:p w14:paraId="77071020" w14:textId="77777777" w:rsidR="00DA682D" w:rsidRPr="00DA682D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 การเลื่อนขั้น เงินเดือน  หรือการพิจารณาความดีความชอบ  หรือการสั่งให้ผู้ฝ่าฝืนนั้นปรับปรุงตนเองหรือได้รับการพัฒนา แล้วแต่กรณี </w:t>
      </w:r>
    </w:p>
    <w:p w14:paraId="6502A438" w14:textId="3FD102F5"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5  เมื่อมีการ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 และมีการสั่งลงโทษตามข้อ ๒1  แล้ว  ให้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ค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ดังกล่าวโดยไม่ชักช้า </w:t>
      </w:r>
    </w:p>
    <w:p w14:paraId="3162D747" w14:textId="3CE14C23" w:rsidR="00DA682D" w:rsidRPr="00DA682D" w:rsidRDefault="00DA682D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6  ผู้ถูกลงโทษตามข้อ ๒4 สามารถร้องทุกข์หรืออุทธรณ์ต่อคณะกรรมการจริยธรรมของ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744303"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ภายในสามสิบวันนับแต่วันได้ทราบการลงโทษ ผู้ถูกลงโทษตามข้อ ๑7 (๒) สามารถร้องทุกข์หรืออุทธรณ์ต่อคณะกรรมการบริหารงานบุคคลระดับจังหวัด  ภายในสามสิบวันนับแต่วันได้ ทราบการลงโทษ    </w:t>
      </w:r>
    </w:p>
    <w:p w14:paraId="37E99DF4" w14:textId="77777777"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๒7  เมื่อผลการพิจารณาเป็นที่สุดแล้ว  ให้รายงานผลต่อผู้ตรวจการแผ่นดินโดยเร็ว </w:t>
      </w:r>
    </w:p>
    <w:p w14:paraId="185D6758" w14:textId="77777777" w:rsidR="00DA682D" w:rsidRP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52525C4E" w14:textId="77777777" w:rsidR="00DA682D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ทเฉพ</w:t>
      </w:r>
      <w:r w:rsidRPr="007443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ะก</w:t>
      </w:r>
      <w:r w:rsidRPr="0074430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DA682D"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ล</w:t>
      </w:r>
    </w:p>
    <w:p w14:paraId="3CAC0529" w14:textId="77777777"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E4ED428" w14:textId="77777777" w:rsidR="00DA682D" w:rsidRPr="00DA682D" w:rsidRDefault="00DA682D" w:rsidP="00744303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ข้อ ๒8  จัดให้มีการประเมินการปฏิบัติตามประมวลจริยธรรมนี้  พร้อมด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ปรับปรุงแก้ไข ประมวลจริยธรรมให้มีความเหมาะสม (ถ้ามี) และแจ้งให้คณะกรรมการบริหารงานบุคคลระดับจังหวัด  คณะกรรมการข้าราชการส่วนท้องถิ่น  ซึ่งเป็นองค์กรกลางการบริหารงานบุคคลส่วนท้องถิ่น  และผู้ตรวจการแผ่นดินทราบต่อไป </w:t>
      </w:r>
    </w:p>
    <w:p w14:paraId="212DC957" w14:textId="77777777"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29</w:t>
      </w:r>
      <w:r w:rsidRPr="00DA682D">
        <w:rPr>
          <w:rFonts w:ascii="TH SarabunIT๙" w:eastAsia="Cordia New" w:hAnsi="TH SarabunIT๙" w:cs="TH SarabunIT๙"/>
          <w:sz w:val="32"/>
          <w:szCs w:val="32"/>
        </w:rPr>
        <w:t xml:space="preserve">  …..(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อื่นๆตามที่เห็นสมควร)..... </w:t>
      </w:r>
    </w:p>
    <w:p w14:paraId="7491DB08" w14:textId="77777777"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A8CA63D" w14:textId="77777777"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ตั้งแต่บัดนี้เป็นต้นไป </w:t>
      </w:r>
    </w:p>
    <w:p w14:paraId="20D22E08" w14:textId="77777777"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A3CA167" w14:textId="5D281E47" w:rsidR="00DA682D" w:rsidRPr="001614AC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 ณ  วันที่ 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927AE">
        <w:rPr>
          <w:rFonts w:ascii="TH SarabunIT๙" w:eastAsia="Cordia New" w:hAnsi="TH SarabunIT๙" w:cs="TH SarabunIT๙"/>
          <w:sz w:val="32"/>
          <w:szCs w:val="32"/>
        </w:rPr>
        <w:t>4</w:t>
      </w:r>
      <w:r w:rsidR="00696199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เดือน  </w:t>
      </w:r>
      <w:r w:rsidR="007927AE">
        <w:rPr>
          <w:rFonts w:ascii="TH SarabunIT๙" w:eastAsia="Cordia New" w:hAnsi="TH SarabunIT๙" w:cs="TH SarabunIT๙" w:hint="cs"/>
          <w:sz w:val="32"/>
          <w:szCs w:val="32"/>
          <w:cs/>
        </w:rPr>
        <w:t>มกรา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คม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</w:t>
      </w:r>
      <w:r w:rsidR="00744303" w:rsidRPr="001614AC">
        <w:rPr>
          <w:rFonts w:ascii="TH SarabunIT๙" w:eastAsia="Cordia New" w:hAnsi="TH SarabunIT๙" w:cs="TH SarabunIT๙" w:hint="cs"/>
          <w:sz w:val="32"/>
          <w:szCs w:val="32"/>
          <w:cs/>
        </w:rPr>
        <w:t>256</w:t>
      </w:r>
      <w:r w:rsidR="007927AE">
        <w:rPr>
          <w:rFonts w:ascii="TH SarabunIT๙" w:eastAsia="Cordia New" w:hAnsi="TH SarabunIT๙" w:cs="TH SarabunIT๙"/>
          <w:sz w:val="32"/>
          <w:szCs w:val="32"/>
        </w:rPr>
        <w:t>6</w:t>
      </w:r>
      <w:r w:rsidRPr="001614AC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308C49C" w14:textId="77777777" w:rsidR="00DA682D" w:rsidRDefault="00DA682D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26B667E" w14:textId="77777777" w:rsidR="00744303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D47D71A" w14:textId="77777777" w:rsidR="00744303" w:rsidRPr="00DA682D" w:rsidRDefault="00744303" w:rsidP="00DA682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13C66E" w14:textId="40F554E7" w:rsidR="00D64B0D" w:rsidRPr="00D64B0D" w:rsidRDefault="00DA682D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7051DD">
        <w:rPr>
          <w:rFonts w:ascii="TH SarabunIT๙" w:eastAsia="Cordia New" w:hAnsi="TH SarabunIT๙" w:cs="TH SarabunIT๙" w:hint="cs"/>
          <w:sz w:val="32"/>
          <w:szCs w:val="32"/>
          <w:cs/>
        </w:rPr>
        <w:t>นายประสาท  พาน้อย</w:t>
      </w:r>
      <w:r w:rsidRPr="00DA682D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69B03676" w14:textId="4AEF15F7" w:rsidR="00D64B0D" w:rsidRPr="00D64B0D" w:rsidRDefault="00D64B0D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D64B0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74430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นายกเทศมนตรีตำบล</w:t>
      </w:r>
      <w:r w:rsidR="007051DD">
        <w:rPr>
          <w:rFonts w:ascii="TH SarabunIT๙" w:eastAsia="Cordia New" w:hAnsi="TH SarabunIT๙" w:cs="TH SarabunIT๙" w:hint="cs"/>
          <w:sz w:val="32"/>
          <w:szCs w:val="32"/>
          <w:cs/>
        </w:rPr>
        <w:t>โนนสะอาด</w:t>
      </w:r>
    </w:p>
    <w:p w14:paraId="2826382B" w14:textId="77777777" w:rsidR="00791F88" w:rsidRPr="005A1C92" w:rsidRDefault="00791F88" w:rsidP="00D64B0D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D45814B" w14:textId="77777777"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E7DF283" w14:textId="77777777"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0CD6461" w14:textId="77777777" w:rsidR="00791F88" w:rsidRPr="005A1C92" w:rsidRDefault="00791F88" w:rsidP="005A1C9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290C071" w14:textId="77777777"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023F8C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11- </w:t>
      </w:r>
    </w:p>
    <w:p w14:paraId="36339BC6" w14:textId="77777777"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4EBC3FB" w14:textId="69DE0776" w:rsidR="00023F8C" w:rsidRPr="00023F8C" w:rsidRDefault="00395058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2879F522" wp14:editId="4C45B6A2">
            <wp:simplePos x="0" y="0"/>
            <wp:positionH relativeFrom="margin">
              <wp:posOffset>2225040</wp:posOffset>
            </wp:positionH>
            <wp:positionV relativeFrom="margin">
              <wp:posOffset>550545</wp:posOffset>
            </wp:positionV>
            <wp:extent cx="876300" cy="723900"/>
            <wp:effectExtent l="0" t="0" r="38100" b="38100"/>
            <wp:wrapSquare wrapText="bothSides"/>
            <wp:docPr id="17" name="รูปภาพ 17" descr="โลโก้เทศใหม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โลโก้เทศใหม่"/>
                    <pic:cNvPicPr>
                      <a:picLocks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4"/>
                    <a:stretch/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8C8" w:rsidRPr="00023F8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FAA0A0" wp14:editId="5338C1BB">
                <wp:simplePos x="0" y="0"/>
                <wp:positionH relativeFrom="column">
                  <wp:posOffset>-175260</wp:posOffset>
                </wp:positionH>
                <wp:positionV relativeFrom="paragraph">
                  <wp:posOffset>951230</wp:posOffset>
                </wp:positionV>
                <wp:extent cx="570738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07F2" w14:textId="77777777" w:rsidR="007051DD" w:rsidRPr="00023F8C" w:rsidRDefault="007051DD" w:rsidP="00023F8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มวลจริยธรรมของข้าราชการการเมืองท้องถิ่นฝ่ายบริหาร</w:t>
                            </w:r>
                          </w:p>
                          <w:p w14:paraId="3ACECAC5" w14:textId="136E14B3" w:rsidR="007051DD" w:rsidRPr="00023F8C" w:rsidRDefault="007051DD" w:rsidP="00023F8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Cordia New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</w:t>
                            </w:r>
                            <w:r w:rsidR="00C257D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โนนสะอาด</w:t>
                            </w: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อำเภอ</w:t>
                            </w:r>
                            <w:r w:rsidR="00C257D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ศรีบุญเรือง</w:t>
                            </w: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จังหวัด</w:t>
                            </w:r>
                            <w:r w:rsidR="00C257D5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นองบัวลำภู</w:t>
                            </w:r>
                            <w:r w:rsidRPr="00023F8C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พ.ศ.256</w:t>
                            </w:r>
                            <w:r w:rsidR="007927AE">
                              <w:rPr>
                                <w:rFonts w:ascii="TH SarabunIT๙" w:eastAsia="Cordia New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AA0A0" id="Text Box 10" o:spid="_x0000_s1034" type="#_x0000_t202" style="position:absolute;left:0;text-align:left;margin-left:-13.8pt;margin-top:74.9pt;width:449.4pt;height:2in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" filled="f" stroked="f">
                <v:textbox style="mso-fit-shape-to-text:t">
                  <w:txbxContent>
                    <w:p w14:paraId="6DC507F2" w14:textId="77777777" w:rsidR="007051DD" w:rsidRPr="00023F8C" w:rsidRDefault="007051DD" w:rsidP="00023F8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มวลจริยธรรมของข้าราชการการเมืองท้องถิ่นฝ่ายบริหาร</w:t>
                      </w:r>
                    </w:p>
                    <w:p w14:paraId="3ACECAC5" w14:textId="136E14B3" w:rsidR="007051DD" w:rsidRPr="00023F8C" w:rsidRDefault="007051DD" w:rsidP="00023F8C">
                      <w:pPr>
                        <w:spacing w:after="0" w:line="240" w:lineRule="auto"/>
                        <w:jc w:val="center"/>
                        <w:rPr>
                          <w:rFonts w:ascii="TH SarabunIT๙" w:eastAsia="Cordia New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</w:t>
                      </w:r>
                      <w:r w:rsidR="00C257D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โนนสะอาด</w:t>
                      </w: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อำเภอ</w:t>
                      </w:r>
                      <w:r w:rsidR="00C257D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ศรีบุญเรือง</w:t>
                      </w: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จังหวัด</w:t>
                      </w:r>
                      <w:r w:rsidR="00C257D5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หนองบัวลำภู</w:t>
                      </w:r>
                      <w:r w:rsidRPr="00023F8C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พ.ศ.256</w:t>
                      </w:r>
                      <w:r w:rsidR="007927AE">
                        <w:rPr>
                          <w:rFonts w:ascii="TH SarabunIT๙" w:eastAsia="Cordia New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3CA7836" w14:textId="15B207B2"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</w:p>
    <w:p w14:paraId="59726531" w14:textId="297C4FA0"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210780BF" w14:textId="37E2EE23" w:rsidR="00395058" w:rsidRDefault="00395058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7D68AE3" w14:textId="1C9AD599" w:rsidR="00395058" w:rsidRDefault="00395058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B010BB8" w14:textId="722B9A6F" w:rsidR="00395058" w:rsidRDefault="00395058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DD099A0" w14:textId="77777777" w:rsidR="00395058" w:rsidRDefault="00395058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4A0DDC6" w14:textId="77777777" w:rsidR="00023F8C" w:rsidRPr="00744303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A68A7A7" w14:textId="74F4813B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จัดท</w:t>
      </w:r>
      <w:r w:rsidRPr="00744303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ขึ้นตามเจตนารมณ์</w:t>
      </w:r>
      <w:r>
        <w:rPr>
          <w:rFonts w:ascii="TH SarabunIT๙" w:eastAsia="Cordia New" w:hAnsi="TH SarabunIT๙" w:cs="TH SarabunIT๙"/>
          <w:sz w:val="32"/>
          <w:szCs w:val="32"/>
          <w:cs/>
        </w:rPr>
        <w:t>ของรัฐธรรมนูญแห่งราชอาณาจักรไ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พุทธศักราช ๒๕6๐ มาตรา 76 วรรคสาม โดยมีวัตถุประสงค์เพื่อ </w:t>
      </w:r>
    </w:p>
    <w:p w14:paraId="1BF4B0C0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มีมาตรฐานในการปฏิบัติงานที่ชัดเจนและเป็นสากล </w:t>
      </w:r>
    </w:p>
    <w:p w14:paraId="152D6BA0" w14:textId="73DB790F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งานด้านต่างๆของ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เพื่อให้การ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14:paraId="0A86A39B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๓. 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  เพิ่มความน่าเชื่อถือ  เกิดความมั่นใจแก่ ผู้รับบริการและประชาชนทั่วไป  ตลอดจนผู้มีส่วนได้เสีย </w:t>
      </w:r>
    </w:p>
    <w:p w14:paraId="6A3F39E9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๔. ท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อ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นาจในขอบเขตสร้างระบบความรับผิดชอบของข้าราชการต่อตนเองต่อองค์กร  ต่อผู้บังคับบัญชา ต่อประชาชน  และต่อสังคมตามล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ดับ </w:t>
      </w:r>
    </w:p>
    <w:p w14:paraId="169DA039" w14:textId="77777777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 รวมทั้งเสริมสร้างความโปร่งใสในการปฏิบัติงาน </w:t>
      </w:r>
    </w:p>
    <w:p w14:paraId="381878DC" w14:textId="77777777" w:rsidR="00744303" w:rsidRPr="00023F8C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16"/>
          <w:szCs w:val="16"/>
        </w:rPr>
      </w:pPr>
      <w:r w:rsidRPr="00023F8C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14:paraId="1DE154B5" w14:textId="00140784" w:rsidR="00744303" w:rsidRPr="00744303" w:rsidRDefault="00744303" w:rsidP="00D9513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องค์กรและข้าราชการการเมืองฝ่ายบริหารของ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พึงยึดถือเป็นแนวทางปฏิบัติควบคู่ไปกับระเบียบและกฎข้อบังคับอื่นๆอย่าง ทั่วถึงและมีประสิทธิภาพ 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023F8C"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>จึงออกประกาศ</w:t>
      </w:r>
      <w:r w:rsidR="00023F8C">
        <w:rPr>
          <w:rFonts w:ascii="TH SarabunIT๙" w:eastAsia="Cordia New" w:hAnsi="TH SarabunIT๙" w:cs="TH SarabunIT๙" w:hint="cs"/>
          <w:sz w:val="32"/>
          <w:szCs w:val="32"/>
          <w:cs/>
        </w:rPr>
        <w:t>ดัง</w:t>
      </w: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ต่อไปนี้  </w:t>
      </w:r>
    </w:p>
    <w:p w14:paraId="687B73DA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31852B3" w14:textId="77777777" w:rsidR="00744303" w:rsidRP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๑</w:t>
      </w:r>
    </w:p>
    <w:p w14:paraId="37299B6F" w14:textId="77777777" w:rsidR="00744303" w:rsidRDefault="00744303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744303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บททั่วไป</w:t>
      </w:r>
    </w:p>
    <w:p w14:paraId="523CB535" w14:textId="77777777" w:rsidR="00023F8C" w:rsidRDefault="00023F8C" w:rsidP="00744303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7E00A1D2" w14:textId="77777777"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๑   ประกาศนี้ เรียกว่า </w:t>
      </w:r>
      <w:r w:rsidRPr="0084126A">
        <w:rPr>
          <w:rFonts w:ascii="TH SarabunIT๙" w:eastAsia="Cordia New" w:hAnsi="TH SarabunIT๙" w:cs="TH SarabunIT๙"/>
          <w:sz w:val="32"/>
          <w:szCs w:val="32"/>
        </w:rPr>
        <w:t>“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</w:t>
      </w:r>
    </w:p>
    <w:p w14:paraId="794CE0E2" w14:textId="5A75171B" w:rsidR="00023F8C" w:rsidRPr="0084126A" w:rsidRDefault="00744303" w:rsidP="0002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ท้องถิ่นฝ่าย บริห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="00023F8C"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พ.ศ.256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4126A">
        <w:rPr>
          <w:rFonts w:ascii="TH SarabunIT๙" w:eastAsia="Cordia New" w:hAnsi="TH SarabunIT๙" w:cs="TH SarabunIT๙"/>
          <w:sz w:val="32"/>
          <w:szCs w:val="32"/>
        </w:rPr>
        <w:t xml:space="preserve">”   </w:t>
      </w:r>
    </w:p>
    <w:p w14:paraId="155C3803" w14:textId="77777777"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023F8C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96199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9 มีนาคม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พ.ศ.256</w:t>
      </w:r>
      <w:r w:rsidR="0084126A" w:rsidRPr="0084126A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</w:p>
    <w:p w14:paraId="0DDD92F3" w14:textId="77777777" w:rsidR="00023F8C" w:rsidRPr="0084126A" w:rsidRDefault="00744303" w:rsidP="00023F8C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3  ในประกาศนี้  </w:t>
      </w:r>
      <w:r w:rsidRPr="0084126A">
        <w:rPr>
          <w:rFonts w:ascii="TH SarabunIT๙" w:eastAsia="Cordia New" w:hAnsi="TH SarabunIT๙" w:cs="TH SarabunIT๙"/>
          <w:sz w:val="32"/>
          <w:szCs w:val="32"/>
        </w:rPr>
        <w:t>“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</w:t>
      </w:r>
      <w:r w:rsidRPr="0084126A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หมายถึง  ประมวลจริยธรรมของ</w:t>
      </w:r>
    </w:p>
    <w:p w14:paraId="085B2F2D" w14:textId="168C6B50" w:rsidR="00744303" w:rsidRPr="0084126A" w:rsidRDefault="00744303" w:rsidP="00023F8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4126A">
        <w:rPr>
          <w:rFonts w:ascii="TH SarabunIT๙" w:eastAsia="Cordia New" w:hAnsi="TH SarabunIT๙" w:cs="TH SarabunIT๙"/>
          <w:sz w:val="32"/>
          <w:szCs w:val="32"/>
          <w:cs/>
        </w:rPr>
        <w:t>ข้าราชการการเมืองท้องถิ่นฝ่าย บริหารของ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</w:p>
    <w:p w14:paraId="2D2D7BFC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4FA3396" w14:textId="77777777" w:rsidR="00744303" w:rsidRPr="00744303" w:rsidRDefault="00744303" w:rsidP="00744303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744303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4D99CE71" w14:textId="77777777" w:rsidR="00791F88" w:rsidRDefault="00744303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12-</w:t>
      </w:r>
    </w:p>
    <w:p w14:paraId="2091B3CC" w14:textId="77777777" w:rsid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0AB5E6C" w14:textId="77777777" w:rsidR="00BD18C8" w:rsidRDefault="00BD18C8" w:rsidP="00D746E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</w:rPr>
        <w:t>“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”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มายถึง ข้าราชการการเมืองท้อ</w:t>
      </w:r>
      <w:r>
        <w:rPr>
          <w:rFonts w:ascii="TH SarabunIT๙" w:eastAsia="Cordia New" w:hAnsi="TH SarabunIT๙" w:cs="TH SarabunIT๙"/>
          <w:sz w:val="32"/>
          <w:szCs w:val="32"/>
          <w:cs/>
        </w:rPr>
        <w:t>งถิ่นฝ่ายบริหาร ได้แ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่</w:t>
      </w:r>
    </w:p>
    <w:p w14:paraId="19520963" w14:textId="77777777" w:rsidR="00BD18C8" w:rsidRDefault="00BD18C8" w:rsidP="00D746E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รอง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ลขานุการ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รวมถึงบุคคลที่ฝ่ายบริหารแต่งตั้งตามที่บัญญัติไว้ในพระราชบัญญัติที่ตั้งองค์กรปกครองส่วนท้องถิ่น นั้น </w:t>
      </w:r>
    </w:p>
    <w:p w14:paraId="7B3EDE9F" w14:textId="77777777" w:rsidR="00BD18C8" w:rsidRDefault="00BD18C8" w:rsidP="00BD18C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</w:rPr>
        <w:t>“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คณะกรรมการจริยธรรม</w:t>
      </w:r>
      <w:proofErr w:type="gramStart"/>
      <w:r w:rsidRPr="00BD18C8">
        <w:rPr>
          <w:rFonts w:ascii="TH SarabunIT๙" w:eastAsia="Cordia New" w:hAnsi="TH SarabunIT๙" w:cs="TH SarabunIT๙"/>
          <w:sz w:val="32"/>
          <w:szCs w:val="32"/>
        </w:rPr>
        <w:t xml:space="preserve">”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มายถึง</w:t>
      </w:r>
      <w:proofErr w:type="gramEnd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คณะกรรมการจริยธรรมของข้าราชการ</w:t>
      </w:r>
    </w:p>
    <w:p w14:paraId="35EF7ACA" w14:textId="50B7DB78" w:rsidR="00BD18C8" w:rsidRDefault="00BD18C8" w:rsidP="00BD18C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เมือง ท้องถิ่นฝ่ายบริหาร 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</w:p>
    <w:p w14:paraId="3F466921" w14:textId="77777777" w:rsidR="00BD18C8" w:rsidRPr="00BD18C8" w:rsidRDefault="00BD18C8" w:rsidP="00BD18C8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4  ให้นาย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14:paraId="0B3BF75A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168CDB70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๒ ม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ตรฐ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นจริยธรรม </w:t>
      </w:r>
    </w:p>
    <w:p w14:paraId="34CB23D1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 ส่วนที่ ๑ </w:t>
      </w:r>
    </w:p>
    <w:p w14:paraId="7029D161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ม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ตรฐ</w:t>
      </w:r>
      <w:r w:rsidRPr="00BD18C8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นจริยธรรมอันเป็นค</w:t>
      </w:r>
      <w:r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่า</w:t>
      </w:r>
      <w:r w:rsidRPr="00BD18C8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นิยมหลัก สำหรับข้าราชการการเมืองท้องถิ่นฝ่ายบริหาร</w:t>
      </w:r>
    </w:p>
    <w:p w14:paraId="0F5268E2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678E5647" w14:textId="77777777" w:rsidR="00150514" w:rsidRDefault="00BD18C8" w:rsidP="00150514">
      <w:pPr>
        <w:spacing w:after="0" w:line="240" w:lineRule="auto"/>
        <w:ind w:left="720" w:firstLine="78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 5  ข้าราชการการเมืองท้องถิ่น มีหน้าที่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ให้เป็นไปตามกฎหมาย  เพื่อ</w:t>
      </w:r>
    </w:p>
    <w:p w14:paraId="5A90DA20" w14:textId="77777777"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รักษาประโยชน์ส่วนรวม เป็นกลางทางการเมือง อ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ธรรมาภิ</w:t>
      </w:r>
      <w:proofErr w:type="spellEnd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บาล  โดยจะต้องยึดมั่นในมาตรฐานจริยธรรมอันเป็นค่านิยมหลัก  10  ประการ  ดังนี้</w:t>
      </w:r>
    </w:p>
    <w:p w14:paraId="020CF2E4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14:paraId="45CED292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๓) การมี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="00150514">
        <w:rPr>
          <w:rFonts w:ascii="TH SarabunIT๙" w:eastAsia="Cordia New" w:hAnsi="TH SarabunIT๙" w:cs="TH SarabunIT๙"/>
          <w:sz w:val="32"/>
          <w:szCs w:val="32"/>
          <w:cs/>
        </w:rPr>
        <w:t>นึกที่ดี  ซื่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14:paraId="2A70F84B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14:paraId="4AF22A24" w14:textId="77777777"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14:paraId="47477933" w14:textId="77777777"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๕) การยืนหยัด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14:paraId="1C01765E" w14:textId="77777777"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14:paraId="7F26A9A5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๗) </w:t>
      </w:r>
      <w:r w:rsidRPr="00150514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 ข้อเท็จจริง</w:t>
      </w:r>
      <w:r w:rsidRPr="00150514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14:paraId="0947134F" w14:textId="77777777" w:rsidR="00150514" w:rsidRDefault="00BD18C8" w:rsidP="00150514">
      <w:pPr>
        <w:spacing w:after="0" w:line="240" w:lineRule="auto"/>
        <w:ind w:left="144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๑๐) การสร้าง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 ร่วมกัน </w:t>
      </w:r>
    </w:p>
    <w:p w14:paraId="06BC74A0" w14:textId="77777777" w:rsidR="00150514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</w:t>
      </w:r>
    </w:p>
    <w:p w14:paraId="06D2D713" w14:textId="77777777" w:rsidR="00150514" w:rsidRDefault="00150514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191A92D" w14:textId="77777777" w:rsidR="00150514" w:rsidRP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ส่วนที่ ๒</w:t>
      </w:r>
    </w:p>
    <w:p w14:paraId="2C1402CF" w14:textId="77777777" w:rsid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จรรย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วิช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BD18C8"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ชีพขององค์กร</w:t>
      </w:r>
    </w:p>
    <w:p w14:paraId="16BC826A" w14:textId="77777777" w:rsidR="00150514" w:rsidRP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</w:p>
    <w:p w14:paraId="58E3CD5C" w14:textId="77777777" w:rsidR="00150514" w:rsidRDefault="00BD18C8" w:rsidP="00150514">
      <w:pPr>
        <w:spacing w:after="0" w:line="240" w:lineRule="auto"/>
        <w:ind w:left="720" w:firstLine="720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6  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้าราชการการเมืองท้องถิ่น ต้องจงรักภักดีต่อชาติ ศาสนาและพระมหากษัตริย์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364A2CBF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14:paraId="56A36B8F" w14:textId="77777777" w:rsidR="00150514" w:rsidRDefault="00150514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5662346D" w14:textId="77777777" w:rsidR="00150514" w:rsidRDefault="00150514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0820D85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684D6B93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 xml:space="preserve">-13- </w:t>
      </w:r>
    </w:p>
    <w:p w14:paraId="7D24D272" w14:textId="77777777" w:rsidR="00BD18C8" w:rsidRPr="00BD18C8" w:rsidRDefault="00BD18C8" w:rsidP="00BD18C8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8AA5CC6" w14:textId="77777777" w:rsid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 7  ข้าราชการการเมืองท้องถิ่น  ต้องเป็นแบบอย่างที่ดีในการรักษาไว้และปฏิบัติ</w:t>
      </w:r>
    </w:p>
    <w:p w14:paraId="0AB5C710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ตามรัฐธรรมนูญแห่งราชอาณาจักรไทยทุกประการ </w:t>
      </w:r>
    </w:p>
    <w:p w14:paraId="7AA26DF3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8  ข้าราชการการเมืองท้องถิ่น  ต้องเป็นแบบอย่างที่ดีในการเป็นพลเมืองดี เคารพและปฏิบัติตามกฎหมายอย่างเคร่งครัด </w:t>
      </w:r>
    </w:p>
    <w:p w14:paraId="44610BDF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14:paraId="5A1148F2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 เสรีภาพส่วนบุคคลของผู้อื่นโดยไม่แสดง กิริยาหรือใช้วาจาอันไม่สุภาพ อาฆาตมาดร้าย หรือใส่ร้ายหรือเสียดสีบุคคลใด </w:t>
      </w:r>
    </w:p>
    <w:p w14:paraId="64284B12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งานเพื่อประเทศชาติ และต้อง ถือเอาผลประโยชน์ของประเทศชาติและประชาชนเป็นสิ่งสูงสุด </w:t>
      </w:r>
    </w:p>
    <w:p w14:paraId="78D4E59A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14:paraId="1A792CA6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ึกให้ประชาชนในท้องถิ่นประพฤติตนเป็นพลเมืองที่ดีรวมกันพัฒนาชุมชนให้น่าอยู่คู่คุณธรรม และดูแลรักษาสภาพแวดล้อมในพื้นที่รับผิดชอบ </w:t>
      </w:r>
    </w:p>
    <w:p w14:paraId="35B29EC4" w14:textId="77777777" w:rsidR="00150514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4  ข้าราชการการเมืองท้องถิ่น  ต้องไม่ใช่หรือยินยอมให้ผู้อื่นใช้สถานะหรือ</w:t>
      </w:r>
    </w:p>
    <w:p w14:paraId="2081A377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การ เป็นข้าราชการการเมืองไปแสวงหาผลประโยชน์ที่มิควรได้โดยชอบด้วยกฎหมาย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14:paraId="2868D30A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 ต้องไม่ใช้สถานะหรือ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และเลื่อนขั้นเงินเดือนของ ข้าราชการซึ่งมี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หรือเงินเดือนประจ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 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จาก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5874F30F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14:paraId="199D6AC8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17  ข้าราชการการเมืองท้องถิ่น  ต้องระมัดระวังมิให้ประกอบวิชาชีพ อาชีพหรือการงาน อื่นใดของคู่สมรส ญาติสนิทหรือบุคคลในครอบครัวของตนที่มีลักษณะเป็นการกระทบกระเทือนต่อความเชื่อถือ ศรัทธาของประชาชนในการปฏิบัติหน้าที่ของตน </w:t>
      </w:r>
    </w:p>
    <w:p w14:paraId="47163673" w14:textId="77777777" w:rsidR="00BD18C8" w:rsidRP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3A33B1AB" w14:textId="77777777" w:rsidR="00BD18C8" w:rsidRDefault="00BD18C8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19  ข้าราชการการเมืองท้องถิ่น  ต้องยึดมั่นในกฎหมาย และค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ึงถึงระบบคุณธรรมในการแต่งตั้งผู้สมควรด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รง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ต่างๆ </w:t>
      </w:r>
    </w:p>
    <w:p w14:paraId="6C33C96E" w14:textId="77777777" w:rsidR="00150514" w:rsidRDefault="00150514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19C378C6" w14:textId="77777777" w:rsidR="00150514" w:rsidRPr="00BD18C8" w:rsidRDefault="002852AE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</w:t>
      </w:r>
      <w:r w:rsidR="00150514" w:rsidRPr="00BD18C8">
        <w:rPr>
          <w:rFonts w:ascii="TH SarabunIT๙" w:eastAsia="Cordia New" w:hAnsi="TH SarabunIT๙" w:cs="TH SarabunIT๙"/>
          <w:sz w:val="32"/>
          <w:szCs w:val="32"/>
          <w:cs/>
        </w:rPr>
        <w:t>-14-</w:t>
      </w:r>
    </w:p>
    <w:p w14:paraId="7AFD087C" w14:textId="77777777" w:rsidR="00150514" w:rsidRPr="00BD18C8" w:rsidRDefault="00150514" w:rsidP="00150514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583B84F7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0  ข้าราชการการเมืองท้องถิ่น  เมื่อพ้นจากต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แล้ว ต้องไม่น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มูลข่าวสารอันเป็นความลับของทางราชการซึ่ง </w:t>
      </w:r>
    </w:p>
    <w:p w14:paraId="7E68E4BF" w14:textId="77777777" w:rsidR="00BD18C8" w:rsidRPr="00150514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1  ข้าราชการการเมืองท้องถิ่น  ต้องเปิดเผยข้อมูลการทุจริต การใช้อ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าจ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ในทางที่ผิด การฉ้อฉล หลอกลวง หรือกระท</w:t>
      </w:r>
      <w:r w:rsidR="00150514" w:rsidRPr="001505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การอื่นใดที่ท</w:t>
      </w:r>
      <w:r w:rsidR="00150514" w:rsidRPr="00150514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ำ</w:t>
      </w:r>
      <w:r w:rsidRPr="00150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14:paraId="191C7E9B" w14:textId="77777777" w:rsidR="00150514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นัล หรือ</w:t>
      </w:r>
    </w:p>
    <w:p w14:paraId="7531C6AA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ประโยชน์อื่นใด 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14:paraId="119F571B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ธุรกิจกับหน่วยงานของรัฐตามระเบียบ และขั้นตอนอย่างเท่าเทียมกันโดยไม่เลือกปฏิบัติ </w:t>
      </w:r>
    </w:p>
    <w:p w14:paraId="28DD574A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เอาใจใส่ ทุกข์สุข และรักฟังเรื่องราวร้องทุกข์ของประชาชน และรีบหาทางช่วยเหลืออย่างเร่งด่วน อย่างเท่าเทียมกัน โดย ไม่เลือกปฏิบัติ </w:t>
      </w:r>
    </w:p>
    <w:p w14:paraId="4E6A795D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 เกิดความเข้าใจผิด หรือเพื่อผลประโยชน์ส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14:paraId="65BEC990" w14:textId="77777777" w:rsidR="00150514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14:paraId="63477EEA" w14:textId="77777777" w:rsidR="00150514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14:paraId="48DCBC89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สียต่อ เกียรติภูมิของชาติ </w:t>
      </w:r>
    </w:p>
    <w:p w14:paraId="5739B254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 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 อันอาจกระทบกระเทือนต่อความเชื่อถือ ศรัทธาของประชาชนในการปฏิบัติหน้าที่ของตน </w:t>
      </w:r>
    </w:p>
    <w:p w14:paraId="5B7B2332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15051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 หน้าที่บกพร่อง หรือปฏิบัติหน้าที่ผิดพลาดร้ายแรง </w:t>
      </w:r>
    </w:p>
    <w:p w14:paraId="1E021779" w14:textId="77777777" w:rsidR="00BD18C8" w:rsidRPr="002852AE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  <w:r w:rsidRPr="002852AE">
        <w:rPr>
          <w:rFonts w:ascii="TH SarabunIT๙" w:eastAsia="Cordia New" w:hAnsi="TH SarabunIT๙" w:cs="TH SarabunIT๙"/>
          <w:sz w:val="16"/>
          <w:szCs w:val="16"/>
          <w:cs/>
        </w:rPr>
        <w:t xml:space="preserve"> </w:t>
      </w:r>
    </w:p>
    <w:p w14:paraId="514B3C6C" w14:textId="77777777" w:rsidR="00150514" w:rsidRPr="00150514" w:rsidRDefault="00BD18C8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หมวด ๓</w:t>
      </w:r>
    </w:p>
    <w:p w14:paraId="4E59CF4E" w14:textId="77777777" w:rsidR="00150514" w:rsidRP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และระบบบ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ัง</w:t>
      </w: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คับใ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ช้</w:t>
      </w: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ป</w:t>
      </w:r>
      <w:r w:rsidR="00BD18C8"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ะมวลจริยธรรม</w:t>
      </w:r>
    </w:p>
    <w:p w14:paraId="6672B588" w14:textId="77777777" w:rsidR="00150514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 xml:space="preserve">ส่วนที่ ๑  </w:t>
      </w:r>
    </w:p>
    <w:p w14:paraId="59AB0636" w14:textId="77777777" w:rsidR="00BD18C8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32"/>
          <w:szCs w:val="32"/>
        </w:rPr>
      </w:pPr>
      <w:r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กลไกก</w:t>
      </w:r>
      <w:r w:rsidRPr="00150514">
        <w:rPr>
          <w:rFonts w:ascii="TH SarabunIT๙" w:eastAsia="Cordia New" w:hAnsi="TH SarabunIT๙" w:cs="TH SarabunIT๙" w:hint="cs"/>
          <w:b/>
          <w:bCs/>
          <w:color w:val="002060"/>
          <w:sz w:val="32"/>
          <w:szCs w:val="32"/>
          <w:cs/>
        </w:rPr>
        <w:t>า</w:t>
      </w:r>
      <w:r w:rsidR="00BD18C8" w:rsidRPr="00150514">
        <w:rPr>
          <w:rFonts w:ascii="TH SarabunIT๙" w:eastAsia="Cordia New" w:hAnsi="TH SarabunIT๙" w:cs="TH SarabunIT๙"/>
          <w:b/>
          <w:bCs/>
          <w:color w:val="002060"/>
          <w:sz w:val="32"/>
          <w:szCs w:val="32"/>
          <w:cs/>
        </w:rPr>
        <w:t>รบังคับใช้ประมวลจริยธรรม</w:t>
      </w:r>
    </w:p>
    <w:p w14:paraId="111A1D5D" w14:textId="77777777" w:rsidR="00150514" w:rsidRPr="002852AE" w:rsidRDefault="00150514" w:rsidP="0015051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002060"/>
          <w:sz w:val="16"/>
          <w:szCs w:val="16"/>
        </w:rPr>
      </w:pPr>
    </w:p>
    <w:p w14:paraId="31E520CC" w14:textId="77777777" w:rsidR="002852AE" w:rsidRPr="002852AE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2101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1019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ข้อ 30  ให้นายก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มีหน้าที่ควบคุมก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กับการให้มีการปฏิบัติ ตามประมวลจริยธรรมนี้อย่างทั่วถึงและเคร่งครัด  โดยมีอ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14:paraId="3E280BCD" w14:textId="77777777" w:rsidR="002852AE" w:rsidRPr="002852AE" w:rsidRDefault="00BD18C8" w:rsidP="002852AE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เผยแพร่ ปลูกฝัง ส่งเสริม ยกย่องข้าราชการที่เป็นแบบอย่างที่ดีและ </w:t>
      </w:r>
    </w:p>
    <w:p w14:paraId="21597B36" w14:textId="77777777" w:rsidR="002852AE" w:rsidRPr="002852AE" w:rsidRDefault="00BD18C8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เสมอ                        </w:t>
      </w:r>
    </w:p>
    <w:p w14:paraId="00D881E4" w14:textId="77777777" w:rsidR="002852AE" w:rsidRPr="002852AE" w:rsidRDefault="00BD18C8" w:rsidP="002852AE">
      <w:pPr>
        <w:pStyle w:val="a6"/>
        <w:numPr>
          <w:ilvl w:val="0"/>
          <w:numId w:val="4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ให้ความช่วยเหลือ ดูแล และคุ้มครองข้าราชก</w:t>
      </w:r>
      <w:r w:rsidR="002852AE" w:rsidRPr="002852AE">
        <w:rPr>
          <w:rFonts w:ascii="TH SarabunIT๙" w:eastAsia="Cordia New" w:hAnsi="TH SarabunIT๙" w:cs="TH SarabunIT๙"/>
          <w:sz w:val="32"/>
          <w:szCs w:val="32"/>
          <w:cs/>
        </w:rPr>
        <w:t>ารการเมืองท้องถิ่นซึ่งปฏิบัติตา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0CFBAEF2" w14:textId="77777777" w:rsidR="002852AE" w:rsidRDefault="00BD18C8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852AE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นาจโดยไม่เป็นธรรม </w:t>
      </w:r>
    </w:p>
    <w:p w14:paraId="2E732659" w14:textId="77777777" w:rsidR="002852AE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1292FEA9" w14:textId="77777777" w:rsidR="002852AE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2C405ED1" w14:textId="77777777" w:rsidR="002852AE" w:rsidRPr="00BD18C8" w:rsidRDefault="002852AE" w:rsidP="002852AE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15-</w:t>
      </w:r>
    </w:p>
    <w:p w14:paraId="3C8249B6" w14:textId="77777777" w:rsidR="002852AE" w:rsidRDefault="002852AE" w:rsidP="002852AE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6D529BC6" w14:textId="77777777" w:rsidR="002852AE" w:rsidRPr="002852AE" w:rsidRDefault="002852AE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(3) 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การด</w:t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 จะกระท</w:t>
      </w:r>
      <w:r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14:paraId="152EFC8F" w14:textId="77777777" w:rsidR="00BD18C8" w:rsidRPr="002852AE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(4) ด</w:t>
      </w:r>
      <w:r w:rsid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>เนินการอื่นตามที่ก</w:t>
      </w:r>
      <w:r w:rsidR="002852AE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14:paraId="469BB6B7" w14:textId="0C09DBB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1  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ให้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ต่งตั้งคณะกรรมการจริยธรรมของ ข้าราชการการเมืองท้องถิ่นฝ่ายบริหาร</w:t>
      </w:r>
      <w:r w:rsidR="00FF4DFA">
        <w:rPr>
          <w:rFonts w:ascii="TH SarabunIT๙" w:eastAsia="Cordia New" w:hAnsi="TH SarabunIT๙" w:cs="TH SarabunIT๙" w:hint="cs"/>
          <w:sz w:val="32"/>
          <w:szCs w:val="32"/>
          <w:cs/>
        </w:rPr>
        <w:t>เทศบาลตำบลโนนสะอาด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ึ้น เพื่อควบคุม ก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ให้มีการปฏิบัติตาม ประมวลจริยธรรมนี้  ประกอบด้วย    </w:t>
      </w:r>
    </w:p>
    <w:p w14:paraId="5EBD703B" w14:textId="77777777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(๑) 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ป็นประธานกรรมการ     </w:t>
      </w:r>
    </w:p>
    <w:p w14:paraId="24877AE6" w14:textId="77777777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(๒) ตัวแทนฝ่ายบริหารที่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ต่งตั้งจ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นวน 1 คน เป็น </w:t>
      </w:r>
    </w:p>
    <w:p w14:paraId="7C829FDE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รรมการ    </w:t>
      </w:r>
    </w:p>
    <w:p w14:paraId="3A3C1171" w14:textId="77777777" w:rsidR="00586E88" w:rsidRPr="00586E88" w:rsidRDefault="00BD18C8" w:rsidP="002E68AB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รรมการผู้ทรงคุณวุฒิภายนอก จ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วน 3  ที่ผู้ก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ดูแลตามพระราชบัญญัติ </w:t>
      </w:r>
    </w:p>
    <w:p w14:paraId="2D75F764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14:paraId="21A07AEA" w14:textId="77777777" w:rsidR="00586E88" w:rsidRPr="00586E88" w:rsidRDefault="00BD18C8" w:rsidP="002E68AB">
      <w:pPr>
        <w:pStyle w:val="a6"/>
        <w:numPr>
          <w:ilvl w:val="0"/>
          <w:numId w:val="4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หัวหน้าส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ักปลัด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บาล  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เป็นเลขานุการคณะกรรมการ ทั้งนี้ หัวหน้าส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นัก</w:t>
      </w:r>
    </w:p>
    <w:p w14:paraId="249836B4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ปลัด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เทศบาล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ดังกล่าว ต้องไม่เคยถูกลงโทษทางวินัยมาก่อน หากเคยถูกลงโทษทางวินัยมาก่อนให้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586E88" w:rsidRPr="002852AE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="00586E88" w:rsidRPr="002852AE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พิจารณาแต่งตั้งข้าราชการต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แหน่งในฝ่ายบริหารที่เหมาะสม   </w:t>
      </w:r>
    </w:p>
    <w:p w14:paraId="7E776D1B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2  คณะกรรมการจริยธรรมมีอ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นาจหน้าที่  ดังนี้    </w:t>
      </w:r>
    </w:p>
    <w:p w14:paraId="46A19D38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ควบคุม  ก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ับ  ส่งเสริมและให้ค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14:paraId="41194349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14:paraId="01372E7A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14:paraId="3CFEA176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14:paraId="0F850CFB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ขอความร่วมมือให้กระทรวง กรม หน่วยงานราชการ รัฐวิสาหกิจ หน่วยงานอื่น </w:t>
      </w:r>
    </w:p>
    <w:p w14:paraId="7E4FA157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ของรัฐ หรือห้างหุ้นส่วนบริษัท ชี้แจงข้อเท็จจริงส่งเอกสารและหลักฐานที่เกี่ยวข้อง ส่งผู้แทนหรือบุคคลในสังกัด มาชี้แจงหรือให้ถ้อยค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14:paraId="4FED9498" w14:textId="77777777" w:rsidR="00586E88" w:rsidRPr="00586E88" w:rsidRDefault="00BD18C8" w:rsidP="002E68AB">
      <w:pPr>
        <w:pStyle w:val="a6"/>
        <w:numPr>
          <w:ilvl w:val="0"/>
          <w:numId w:val="6"/>
        </w:num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86E88" w:rsidRP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 หรือ </w:t>
      </w:r>
    </w:p>
    <w:p w14:paraId="686A6D26" w14:textId="77777777" w:rsid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14:paraId="55EA3427" w14:textId="77777777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14:paraId="14DFA4D9" w14:textId="77777777" w:rsidR="00586E88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14:paraId="62C3C2CA" w14:textId="77777777"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ส</w:t>
      </w:r>
      <w:r w:rsidR="00586E88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14:paraId="0B14B4CD" w14:textId="77777777" w:rsidR="00696199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(7)  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อื่นตามประมวลจริยธรรมนี้  หรือตามที่ผู้ตรวจการแผ่นดินมอบหมาย  </w:t>
      </w:r>
    </w:p>
    <w:p w14:paraId="3468C1CA" w14:textId="77777777" w:rsidR="00BD18C8" w:rsidRPr="00586E8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586E88">
        <w:rPr>
          <w:rFonts w:ascii="TH SarabunIT๙" w:eastAsia="Cordia New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14:paraId="31DF2765" w14:textId="77777777"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8F70C55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8A0ED07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0B1D857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1C587A6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41F1E9DC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8A56ED1" w14:textId="77777777" w:rsidR="00696199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-16-</w:t>
      </w:r>
    </w:p>
    <w:p w14:paraId="7D993637" w14:textId="77777777" w:rsidR="00696199" w:rsidRPr="00BD18C8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79C1EA91" w14:textId="77777777" w:rsidR="00696199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ที่ ๒</w:t>
      </w:r>
    </w:p>
    <w:p w14:paraId="1F50AFFE" w14:textId="77777777" w:rsidR="00BD18C8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ะบบบังคับใช้ประมวลจร</w:t>
      </w:r>
      <w:r w:rsidR="00696199" w:rsidRPr="006961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ิ</w:t>
      </w:r>
      <w:r w:rsidR="00696199"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</w:t>
      </w: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ธรรม</w:t>
      </w:r>
    </w:p>
    <w:p w14:paraId="757C6BBA" w14:textId="77777777" w:rsidR="00696199" w:rsidRPr="00BD18C8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13DB136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ป็นผู้รับผิดชอบพิจารณา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</w:t>
      </w:r>
      <w:r w:rsidR="00696199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ลงโทษผู้ฝ่าฝืนประมวลจริยธรรม </w:t>
      </w:r>
    </w:p>
    <w:p w14:paraId="76C43B28" w14:textId="77777777" w:rsidR="00696199" w:rsidRDefault="00BD18C8" w:rsidP="002E68AB">
      <w:pPr>
        <w:spacing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รณีมีการร้องเรียน หรือปรากฏเหตุว่า</w:t>
      </w:r>
      <w:r w:rsidR="00696199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ปฏิบัติฝ่าฝืน</w:t>
      </w:r>
    </w:p>
    <w:p w14:paraId="611E65DD" w14:textId="77777777"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ประมวล จริยธรรม ให้คณะกรรมการจริยธรรมที่เหลืออยู่เป็นผู้รับผิดชอบ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ละให้เลือกกันเองเป็นประธาน คณะกรรมการ โดยจะต้องไต่สวนข้อเท็จจริง สืบสวนหาข้อเท็จจริง หรือสอบสวนการฝ่าฝืนจริยธรรมนี้ และให้มี 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ผู้</w:t>
      </w:r>
    </w:p>
    <w:p w14:paraId="6636C4B2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ับดูแลตามพระราชบัญญัติจัดตั้งองค์กร ปกครองส่วนท้องถิ่นนั้นๆ 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14:paraId="5E24D2B4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4  หากการ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ไต่สวน สืบสวน สอบสวนตามข้อ 33 แล้ว ไม่ปรากฏ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ลงโทษผู้ฝ่าฝืนตามข้อ 37 </w:t>
      </w:r>
    </w:p>
    <w:p w14:paraId="45B42EC3" w14:textId="77777777" w:rsidR="00696199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ข้อ 35 การ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แนวทางและวิธีการสอบสวนตามมาตรฐานทั่วไปเกี่ยวกับวินัย  และการรักษาวินัย  และการ</w:t>
      </w:r>
    </w:p>
    <w:p w14:paraId="2C72D3D8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14:paraId="4C35D99D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6 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ให้ผลของ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ร้องเรียนต่อผู้ตรวจการแผ่นดินได้ภายใน 30 วันนับแต่วันที่รับทราบ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สั่งการลงโทษ </w:t>
      </w:r>
    </w:p>
    <w:p w14:paraId="48EA3533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C07C536" w14:textId="77777777" w:rsidR="00696199" w:rsidRPr="00696199" w:rsidRDefault="00BD18C8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หมวด ๔</w:t>
      </w:r>
    </w:p>
    <w:p w14:paraId="312580BC" w14:textId="77777777" w:rsidR="00BD18C8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ขั้นตอนก</w:t>
      </w:r>
      <w:r w:rsidRPr="0069619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า</w:t>
      </w:r>
      <w:r w:rsidR="00BD18C8" w:rsidRPr="006961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รลงโทษ</w:t>
      </w:r>
    </w:p>
    <w:p w14:paraId="06C87727" w14:textId="77777777" w:rsidR="00696199" w:rsidRPr="00696199" w:rsidRDefault="00696199" w:rsidP="00696199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538FD840" w14:textId="77777777" w:rsidR="00BD18C8" w:rsidRPr="00BD18C8" w:rsidRDefault="00BD18C8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7  การปฏิบัติฝ่าฝืนประมวลจริยธรรม ให้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ตามควรแก่กรณี เพื่อให้มีการแก้ไข หรือ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ที่ถูกต้อง  หรือตักเตือน  หรือ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proofErr w:type="spellStart"/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</w:t>
      </w:r>
      <w:proofErr w:type="spellEnd"/>
      <w:r w:rsidR="00AA3D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ารพ้นจาก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</w:t>
      </w:r>
      <w:r w:rsidR="00AA3D05">
        <w:rPr>
          <w:rFonts w:ascii="TH SarabunIT๙" w:eastAsia="Cordia New" w:hAnsi="TH SarabunIT๙" w:cs="TH SarabunIT๙" w:hint="cs"/>
          <w:sz w:val="32"/>
          <w:szCs w:val="32"/>
          <w:cs/>
        </w:rPr>
        <w:t>ง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หรือการสั่งให้ผู้ฝ่าฝืนนั้นปรับปรุงตนเอง หรือได้รับการพัฒนาแล้วแต่กรณี </w:t>
      </w:r>
    </w:p>
    <w:p w14:paraId="5067FB39" w14:textId="77777777" w:rsidR="00BD18C8" w:rsidRDefault="00BD18C8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ข้อ 38  การปฏิบัติฝ่าฝืนประมวลจริยธรรมนี้ จะถือเป็นการฝ่าฝืนจริยธรรมร้ายแรงหรือไม่ ให้ พิจารณาจากพฤติกรรมของผู้ฝ่าฝืน ความจงใจหรือเจตนา มูลเหตุจูงใจ ความส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คัญและระดับต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หน่ง ตลอดจน หน้าที่ความรับผิดชอบของผู้ฝ่าฝืน อายุ ประวัติและความประพฤติในอดีต  สภาพแวดล้อมแห่งกรณีผลร้ายอัน เกิดจากการฝ่าฝืนและเหตุอื่นอันควร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มาประกอบการพิจารณา </w:t>
      </w:r>
    </w:p>
    <w:p w14:paraId="401D89BB" w14:textId="77777777" w:rsidR="00696199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4839A479" w14:textId="77777777" w:rsidR="00696199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17-</w:t>
      </w:r>
    </w:p>
    <w:p w14:paraId="6667921E" w14:textId="77777777" w:rsidR="00696199" w:rsidRPr="00BD18C8" w:rsidRDefault="00696199" w:rsidP="00696199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2E5D72C6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39  ให้คณะกรรมการจริยธรรมส่งผล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ให้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จอหอ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รือผู้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สั่งลงโทษผู้ฝ่าฝืนประมวล จริยธรรมนี้ตาม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สั่งลงโทษแล้วให้</w:t>
      </w:r>
      <w:r w:rsidR="00696199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ทศมนตรีตำบลจอหอ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หรือผู้ก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คณะกรรมการจริยธรรม เพื่อรายงานให้ผู้ตรวจการแผ่นดินทราบต่อไป </w:t>
      </w:r>
    </w:p>
    <w:p w14:paraId="5208E2A8" w14:textId="77777777" w:rsidR="00BD18C8" w:rsidRP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14:paraId="39EC20DF" w14:textId="77777777" w:rsidR="00BD18C8" w:rsidRDefault="00BD18C8" w:rsidP="002E68AB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เนินการปรับปรุงแก้ไข ประมวลจริยธรรมให้มีความเหมาะสมตามค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>แนะน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>ำ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14:paraId="32B5DCAF" w14:textId="77777777" w:rsidR="00696199" w:rsidRPr="003273F2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05DFFEF8" w14:textId="77777777"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ทั้งนี้  ตั้งแต่บัดนี้เป็นต้นไป </w:t>
      </w:r>
    </w:p>
    <w:p w14:paraId="7D4517F4" w14:textId="77777777" w:rsidR="00696199" w:rsidRPr="003273F2" w:rsidRDefault="00696199" w:rsidP="00150514">
      <w:pPr>
        <w:spacing w:after="0" w:line="240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5EB4DDC1" w14:textId="2295DA18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ประกาศ  ณ  วันที่  </w:t>
      </w:r>
      <w:r w:rsidR="006961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927AE">
        <w:rPr>
          <w:rFonts w:ascii="TH SarabunIT๙" w:eastAsia="Cordia New" w:hAnsi="TH SarabunIT๙" w:cs="TH SarabunIT๙" w:hint="cs"/>
          <w:sz w:val="32"/>
          <w:szCs w:val="32"/>
          <w:cs/>
        </w:rPr>
        <w:t>4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  </w:t>
      </w:r>
      <w:r w:rsidR="007927AE">
        <w:rPr>
          <w:rFonts w:ascii="TH SarabunIT๙" w:eastAsia="Cordia New" w:hAnsi="TH SarabunIT๙" w:cs="TH SarabunIT๙" w:hint="cs"/>
          <w:sz w:val="32"/>
          <w:szCs w:val="32"/>
          <w:cs/>
        </w:rPr>
        <w:t>มกรา</w:t>
      </w:r>
      <w:r w:rsidR="0084126A">
        <w:rPr>
          <w:rFonts w:ascii="TH SarabunIT๙" w:eastAsia="Cordia New" w:hAnsi="TH SarabunIT๙" w:cs="TH SarabunIT๙" w:hint="cs"/>
          <w:sz w:val="32"/>
          <w:szCs w:val="32"/>
          <w:cs/>
        </w:rPr>
        <w:t>คม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พ.ศ. 256</w:t>
      </w:r>
      <w:r w:rsidR="007927AE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BAC2787" w14:textId="77777777" w:rsid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</w:p>
    <w:p w14:paraId="76754DE4" w14:textId="77777777" w:rsidR="003273F2" w:rsidRDefault="003273F2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D3A1A98" w14:textId="77777777" w:rsidR="003273F2" w:rsidRPr="00BD18C8" w:rsidRDefault="003273F2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091AE8F4" w14:textId="14B65AE2" w:rsidR="003273F2" w:rsidRDefault="0083676F" w:rsidP="003273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395058">
        <w:rPr>
          <w:rFonts w:ascii="TH SarabunIT๙" w:eastAsia="Cordia New" w:hAnsi="TH SarabunIT๙" w:cs="TH SarabunIT๙" w:hint="cs"/>
          <w:sz w:val="32"/>
          <w:szCs w:val="32"/>
          <w:cs/>
        </w:rPr>
        <w:t>นายประสาท  พาน้อย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14:paraId="686780CD" w14:textId="7C4E9427" w:rsidR="00BD18C8" w:rsidRPr="00BD18C8" w:rsidRDefault="0083676F" w:rsidP="003273F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9505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D18C8" w:rsidRPr="00BD18C8">
        <w:rPr>
          <w:rFonts w:ascii="TH SarabunIT๙" w:eastAsia="Cordia New" w:hAnsi="TH SarabunIT๙" w:cs="TH SarabunIT๙"/>
          <w:sz w:val="32"/>
          <w:szCs w:val="32"/>
          <w:cs/>
        </w:rPr>
        <w:t>นายก</w:t>
      </w:r>
      <w:r w:rsidR="003273F2">
        <w:rPr>
          <w:rFonts w:ascii="TH SarabunIT๙" w:eastAsia="Cordia New" w:hAnsi="TH SarabunIT๙" w:cs="TH SarabunIT๙" w:hint="cs"/>
          <w:sz w:val="32"/>
          <w:szCs w:val="32"/>
          <w:cs/>
        </w:rPr>
        <w:t>เทศมนตรีตำบล</w:t>
      </w:r>
      <w:r w:rsidR="00395058">
        <w:rPr>
          <w:rFonts w:ascii="TH SarabunIT๙" w:eastAsia="Cordia New" w:hAnsi="TH SarabunIT๙" w:cs="TH SarabunIT๙" w:hint="cs"/>
          <w:sz w:val="32"/>
          <w:szCs w:val="32"/>
          <w:cs/>
        </w:rPr>
        <w:t>โนนสะอาด</w:t>
      </w:r>
    </w:p>
    <w:p w14:paraId="65C52019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BD18C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14:paraId="566D40F0" w14:textId="77777777" w:rsidR="00BD18C8" w:rsidRPr="00BD18C8" w:rsidRDefault="00BD18C8" w:rsidP="0015051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8611992" w14:textId="77777777"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001EBC7A" w14:textId="77777777"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36313DE8" w14:textId="77777777" w:rsidR="00791F88" w:rsidRDefault="00791F88" w:rsidP="00150514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1A20BFDB" w14:textId="77777777" w:rsidR="00791F88" w:rsidRDefault="00791F88" w:rsidP="0007060B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14:paraId="756CFCDD" w14:textId="77777777" w:rsidR="002F0539" w:rsidRDefault="002F0539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2D8EFC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D35E8B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DEE438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FE61D92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A09532B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C84606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833573C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4A6406F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02BF88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7AC31D" w14:textId="77777777" w:rsidR="0083676F" w:rsidRPr="0083676F" w:rsidRDefault="0083676F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59BE8EE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43D18C" w14:textId="77777777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-18-</w:t>
      </w:r>
    </w:p>
    <w:p w14:paraId="29CAAE98" w14:textId="744C0162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</w:t>
      </w:r>
    </w:p>
    <w:p w14:paraId="5F98C2AD" w14:textId="71716575" w:rsidR="009E154E" w:rsidRDefault="00395058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4707EE1A" wp14:editId="5A0C9CF7">
            <wp:simplePos x="0" y="0"/>
            <wp:positionH relativeFrom="margin">
              <wp:posOffset>2255520</wp:posOffset>
            </wp:positionH>
            <wp:positionV relativeFrom="margin">
              <wp:posOffset>465455</wp:posOffset>
            </wp:positionV>
            <wp:extent cx="876300" cy="723900"/>
            <wp:effectExtent l="0" t="0" r="38100" b="38100"/>
            <wp:wrapSquare wrapText="bothSides"/>
            <wp:docPr id="18" name="รูปภาพ 18" descr="โลโก้เทศใหม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โลโก้เทศใหม่"/>
                    <pic:cNvPicPr>
                      <a:picLocks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64"/>
                    <a:stretch/>
                  </pic:blipFill>
                  <pic:spPr bwMode="auto">
                    <a:xfrm>
                      <a:off x="0" y="0"/>
                      <a:ext cx="876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14F4D" w14:textId="1634651A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FBF864" w14:textId="61A05993" w:rsidR="009E154E" w:rsidRDefault="009E154E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E1165B" w14:textId="22DDF0B5" w:rsidR="00395058" w:rsidRDefault="00395058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CA8822" wp14:editId="017B0635">
                <wp:simplePos x="0" y="0"/>
                <wp:positionH relativeFrom="column">
                  <wp:posOffset>7620</wp:posOffset>
                </wp:positionH>
                <wp:positionV relativeFrom="paragraph">
                  <wp:posOffset>193040</wp:posOffset>
                </wp:positionV>
                <wp:extent cx="5478780" cy="746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8F33A4" w14:textId="77777777" w:rsidR="007051DD" w:rsidRPr="001614E8" w:rsidRDefault="007051DD" w:rsidP="009E15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ประมวลจริยธรรมของข้าราชการท้องถิ่นฝ่ายสภาท้องถิ่น</w:t>
                            </w:r>
                          </w:p>
                          <w:p w14:paraId="5ABCF551" w14:textId="4BFEA908" w:rsidR="007051DD" w:rsidRPr="001614E8" w:rsidRDefault="007051DD" w:rsidP="009E154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เทศบาลตำบล</w:t>
                            </w:r>
                            <w:r w:rsidR="00395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โนนสะอาด</w:t>
                            </w: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อำเภอ</w:t>
                            </w:r>
                            <w:r w:rsidR="00395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ศรีบุญเรือง</w:t>
                            </w: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จังหวัด</w:t>
                            </w:r>
                            <w:r w:rsidR="0039505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หนองบัวลำภู</w:t>
                            </w:r>
                            <w:r w:rsidRPr="001614E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พ.ศ.256</w:t>
                            </w:r>
                            <w:r w:rsidR="007927A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8822" id="Text Box 14" o:spid="_x0000_s1035" type="#_x0000_t202" style="position:absolute;margin-left:.6pt;margin-top:15.2pt;width:431.4pt;height:5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" filled="f" stroked="f">
                <v:textbox>
                  <w:txbxContent>
                    <w:p w14:paraId="528F33A4" w14:textId="77777777" w:rsidR="007051DD" w:rsidRPr="001614E8" w:rsidRDefault="007051DD" w:rsidP="009E15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ประมวลจริยธรรมของข้าราชการท้องถิ่นฝ่ายสภาท้องถิ่น</w:t>
                      </w:r>
                    </w:p>
                    <w:p w14:paraId="5ABCF551" w14:textId="4BFEA908" w:rsidR="007051DD" w:rsidRPr="001614E8" w:rsidRDefault="007051DD" w:rsidP="009E154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40"/>
                          <w:szCs w:val="4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เทศบาลตำบล</w:t>
                      </w:r>
                      <w:r w:rsidR="0039505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โนนสะอาด</w:t>
                      </w: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อำเภอ</w:t>
                      </w:r>
                      <w:r w:rsidR="0039505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ศรีบุญเรือง</w:t>
                      </w: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จังหวัด</w:t>
                      </w:r>
                      <w:r w:rsidR="0039505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หนองบัวลำภู</w:t>
                      </w:r>
                      <w:r w:rsidRPr="001614E8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พ.ศ.256</w:t>
                      </w:r>
                      <w:r w:rsidR="007927AE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40"/>
                          <w:szCs w:val="40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8F34300" w14:textId="575E4824" w:rsidR="00395058" w:rsidRDefault="00395058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02718E" w14:textId="13CB44AF" w:rsidR="00395058" w:rsidRDefault="00395058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1696DB" w14:textId="77777777" w:rsidR="00395058" w:rsidRDefault="00395058" w:rsidP="002F05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1E2D94" w14:textId="439BF4B8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นี้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ึ้นตามเจตนารมณ์ของรัฐธรรมนูญแห่งราชอาณาจักรไทย พุทธศักราช ๒๕5๐ มาตรา 279  โดยมีวัตถุประสงค์เพื่อ </w:t>
      </w:r>
    </w:p>
    <w:p w14:paraId="2DC773A3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๑. เป็นเครื่องมือ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ความประพฤติของข้าราชการที่สร้างความโปร่งใส  มีมาตรฐานในการปฏิบัติงานที่ชัดเจนและเป็นสากล </w:t>
      </w:r>
    </w:p>
    <w:p w14:paraId="57AC0B35" w14:textId="0B8BAD09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๒. ยึดถือเป็นหลักการและแนวทางปฏิบัติอย่างสม่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สมอ ทั้งในระดับองค์กรและระดับบุคคล และเป็นเครื่องมือการตรวจสอบการ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งานด้านต่างๆของ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งาน เป็นไปตามหลักคุณธรรม จริยธรรม  มีประสิทธิภาพและประสิทธิผล </w:t>
      </w:r>
    </w:p>
    <w:p w14:paraId="7E36C5AB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๓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เกิดรูปแบบองค์กรอันเป็นที่ยอมรับเพิ่มความน่าเชื่อถือเกิดความมั่นใจแก่ ผู้รับบริการและประชาชนทั่วไป  ตลอดจนผู้มีส่วนได้เสีย </w:t>
      </w:r>
    </w:p>
    <w:p w14:paraId="164A3406" w14:textId="77777777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๔. ท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เกิดพันธะผูกพันระหว่างองค์กรและข้าราชการในทุกระดับ  โดยให้ฝ่ายบริหารใช้ อ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ขอบเขต สร้างระบบความรับผิดชอบของข้าราชการต่อตนเองต่อองค์กรต่อผู้บังคับบัญชาต่อประชาชน  และต่อสังคมตามล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ดับ </w:t>
      </w:r>
    </w:p>
    <w:p w14:paraId="37BA8A3F" w14:textId="77777777" w:rsid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๕. ป้องกันการแสวงหาประโยชน์โดยมิชอบ และความขัดแย้งทางผลประโยชน์ที่อาจเกิดขึ้นรวมทั้งเสริมสร้างความโปร่งใสในการปฏิบัติงาน </w:t>
      </w:r>
    </w:p>
    <w:p w14:paraId="0A5651FB" w14:textId="77777777" w:rsidR="001614E8" w:rsidRPr="001614E8" w:rsidRDefault="001614E8" w:rsidP="009E154E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93BB6A" w14:textId="46F127C0" w:rsidR="009E154E" w:rsidRPr="009E154E" w:rsidRDefault="009E154E" w:rsidP="009E15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="001614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รวมถึงเพื่อใช้เป็นค่านิยมร่วมส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ับองค์กรและบุคคล พึงยึดถือเป็นแนวทางปฏิบัติควบคู่ไปกับระเบียบและกฎข้อบังคับอื่</w:t>
      </w:r>
      <w:r w:rsidR="001614E8">
        <w:rPr>
          <w:rFonts w:ascii="TH SarabunIT๙" w:hAnsi="TH SarabunIT๙" w:cs="TH SarabunIT๙"/>
          <w:sz w:val="32"/>
          <w:szCs w:val="32"/>
          <w:cs/>
        </w:rPr>
        <w:t>นๆอย่างทั่วถึงและมีประสิทธิภาพ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="001614E8">
        <w:rPr>
          <w:rFonts w:ascii="TH SarabunIT๙" w:hAnsi="TH SarabunIT๙" w:cs="TH SarabunIT๙"/>
          <w:sz w:val="32"/>
          <w:szCs w:val="32"/>
          <w:cs/>
        </w:rPr>
        <w:t>จึง ออกประกาศด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>ั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่อไปนี้  </w:t>
      </w:r>
    </w:p>
    <w:p w14:paraId="3A8991F2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B0D2D8" w14:textId="77777777" w:rsid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 xml:space="preserve">หมวด ๑ </w:t>
      </w:r>
    </w:p>
    <w:p w14:paraId="7C9591D1" w14:textId="77777777" w:rsidR="009E154E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บททั่วไป</w:t>
      </w:r>
    </w:p>
    <w:p w14:paraId="1107E79B" w14:textId="77777777" w:rsidR="001614E8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</w:p>
    <w:p w14:paraId="774CCF57" w14:textId="4BCBC6A6"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 ๑   ประกาศนี้ เรียกว่า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ว่าด้วยประมวลจริยธรรมของข้าราชการการเมืองท้องถิ่นฝ่าย สภาท้องถิ่น ของ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  </w:t>
      </w:r>
    </w:p>
    <w:p w14:paraId="58BB38FC" w14:textId="04872179"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2  ประกาศนี้ให้ใช้บังคับตั้งแต่ วันที่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42144">
        <w:rPr>
          <w:rFonts w:ascii="TH SarabunIT๙" w:hAnsi="TH SarabunIT๙" w:cs="TH SarabunIT๙"/>
          <w:sz w:val="32"/>
          <w:szCs w:val="32"/>
        </w:rPr>
        <w:t xml:space="preserve"> 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 xml:space="preserve">  มกรา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1860978" w14:textId="77777777" w:rsidR="001614E8" w:rsidRDefault="009E154E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3  ในประกาศนี้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ประมวล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 ประมวลจริยธรรมของ</w:t>
      </w:r>
    </w:p>
    <w:p w14:paraId="2E2605FB" w14:textId="76F58331" w:rsidR="009E154E" w:rsidRDefault="009E154E" w:rsidP="0016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ฝ่ายสภาท้องถิ่นของ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3B6F00D" w14:textId="77777777" w:rsidR="00395058" w:rsidRPr="009E154E" w:rsidRDefault="00395058" w:rsidP="001614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C0294E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DFD54DF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1614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-19- </w:t>
      </w:r>
    </w:p>
    <w:p w14:paraId="7DECE0A8" w14:textId="6D859BFF" w:rsidR="009E154E" w:rsidRPr="001614E8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14E8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03737842" w14:textId="77777777"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</w:rPr>
        <w:t xml:space="preserve">                       “</w:t>
      </w:r>
      <w:r w:rsidRPr="009E154E">
        <w:rPr>
          <w:rFonts w:ascii="TH SarabunIT๙" w:hAnsi="TH SarabunIT๙" w:cs="TH SarabunIT๙"/>
          <w:sz w:val="32"/>
          <w:szCs w:val="32"/>
          <w:cs/>
        </w:rPr>
        <w:t>ข้าราชการการเมืองท้องถิ่น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ข้าราชการการเมืองท้องถิ่นฝ่ายสภาท้องถิ่น (</w:t>
      </w:r>
      <w:proofErr w:type="gramStart"/>
      <w:r w:rsidRPr="009E154E">
        <w:rPr>
          <w:rFonts w:ascii="TH SarabunIT๙" w:hAnsi="TH SarabunIT๙" w:cs="TH SarabunIT๙"/>
          <w:sz w:val="32"/>
          <w:szCs w:val="32"/>
          <w:cs/>
        </w:rPr>
        <w:t>ประธานสภาฯ  รองประธานสภาฯ</w:t>
      </w:r>
      <w:proofErr w:type="gramEnd"/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เลขานุการสภาฯ สมาชิกสภาท้องถิ่น) รวมถึงบุคคลที่ฝ่ายสภาท้องถิ่นแต่งตั้ง ตามที่บัญญัติไว้ในพระราชบัญญัติที่ตั้งองค์กรปกครองส่วนท้องถิ่น นั้น </w:t>
      </w:r>
    </w:p>
    <w:p w14:paraId="7FD92CC0" w14:textId="27ED884C" w:rsidR="001614E8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9E154E">
        <w:rPr>
          <w:rFonts w:ascii="TH SarabunIT๙" w:hAnsi="TH SarabunIT๙" w:cs="TH SarabunIT๙"/>
          <w:sz w:val="32"/>
          <w:szCs w:val="32"/>
        </w:rPr>
        <w:t>“</w:t>
      </w:r>
      <w:r w:rsidRPr="009E154E">
        <w:rPr>
          <w:rFonts w:ascii="TH SarabunIT๙" w:hAnsi="TH SarabunIT๙" w:cs="TH SarabunIT๙"/>
          <w:sz w:val="32"/>
          <w:szCs w:val="32"/>
          <w:cs/>
        </w:rPr>
        <w:t>คณะกรรมการจริยธรรม</w:t>
      </w:r>
      <w:r w:rsidRPr="009E154E">
        <w:rPr>
          <w:rFonts w:ascii="TH SarabunIT๙" w:hAnsi="TH SarabunIT๙" w:cs="TH SarabunIT๙"/>
          <w:sz w:val="32"/>
          <w:szCs w:val="32"/>
        </w:rPr>
        <w:t xml:space="preserve">” </w:t>
      </w:r>
      <w:r w:rsidRPr="009E154E">
        <w:rPr>
          <w:rFonts w:ascii="TH SarabunIT๙" w:hAnsi="TH SarabunIT๙" w:cs="TH SarabunIT๙"/>
          <w:sz w:val="32"/>
          <w:szCs w:val="32"/>
          <w:cs/>
        </w:rPr>
        <w:t>หมายถึง คณะกรรมการจริยธรรมของข้าราชการการเมืองท้องถิ่นฝ่ายสภาท้องถิ่น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14:paraId="4996CB78" w14:textId="35F1375A" w:rsidR="009E154E" w:rsidRPr="009E154E" w:rsidRDefault="001614E8" w:rsidP="001614E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>ข้อ 4  ให้ประธานสภา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  รักษาการตามประมวลจริยธรรมนี้ </w:t>
      </w:r>
    </w:p>
    <w:p w14:paraId="39088F0A" w14:textId="77777777" w:rsidR="009E154E" w:rsidRPr="00645A45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864414F" w14:textId="77777777" w:rsidR="001614E8" w:rsidRP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๒</w:t>
      </w:r>
    </w:p>
    <w:p w14:paraId="592A42E6" w14:textId="77777777" w:rsidR="009E154E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ม</w:t>
      </w:r>
      <w:r w:rsidRPr="001614E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ตรฐ</w:t>
      </w:r>
      <w:r w:rsidRPr="001614E8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นจริยธรรม</w:t>
      </w:r>
    </w:p>
    <w:p w14:paraId="45554B2B" w14:textId="77777777" w:rsidR="001614E8" w:rsidRPr="001614E8" w:rsidRDefault="009E154E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1614E8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๑</w:t>
      </w:r>
    </w:p>
    <w:p w14:paraId="743193C0" w14:textId="56EB75A1" w:rsidR="009E154E" w:rsidRPr="001614E8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36"/>
          <w:szCs w:val="36"/>
        </w:rPr>
      </w:pP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ม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ตรฐ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1614AC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นจริยธรรมอันเป็นค่</w:t>
      </w:r>
      <w:r w:rsidR="001614AC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นิยมหลักส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ำหรับข้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ชก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า</w:t>
      </w:r>
      <w:r w:rsidR="009E154E" w:rsidRPr="001614E8">
        <w:rPr>
          <w:rFonts w:ascii="TH SarabunIT๙" w:hAnsi="TH SarabunIT๙" w:cs="TH SarabunIT๙"/>
          <w:b/>
          <w:bCs/>
          <w:color w:val="002060"/>
          <w:sz w:val="36"/>
          <w:szCs w:val="36"/>
          <w:cs/>
        </w:rPr>
        <w:t>รขอ</w:t>
      </w:r>
      <w:r w:rsidRPr="001614E8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ง</w:t>
      </w:r>
      <w:r w:rsidR="00FF4DFA">
        <w:rPr>
          <w:rFonts w:ascii="TH SarabunIT๙" w:hAnsi="TH SarabunIT๙" w:cs="TH SarabunIT๙" w:hint="cs"/>
          <w:b/>
          <w:bCs/>
          <w:color w:val="002060"/>
          <w:sz w:val="36"/>
          <w:szCs w:val="36"/>
          <w:cs/>
        </w:rPr>
        <w:t>เทศบาลตำบลโนนสะอาด</w:t>
      </w:r>
    </w:p>
    <w:p w14:paraId="2CFE1281" w14:textId="77777777" w:rsidR="001614E8" w:rsidRPr="00645A45" w:rsidRDefault="001614E8" w:rsidP="001614E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A18AC1E" w14:textId="77777777" w:rsidR="00645A45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 5  ข้าราชการการเมืองท้องถิ่น มีหน้าที่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กฎหมาย  เพื่อรักษาประโยชน์ส่วนรวม เป็นกลางทางการเมือง 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ยความสะดวกและให้บริการแก่ประชาชนตามหลัก</w:t>
      </w:r>
      <w:proofErr w:type="spellStart"/>
      <w:r w:rsidRPr="009E154E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9E154E">
        <w:rPr>
          <w:rFonts w:ascii="TH SarabunIT๙" w:hAnsi="TH SarabunIT๙" w:cs="TH SarabunIT๙"/>
          <w:sz w:val="32"/>
          <w:szCs w:val="32"/>
          <w:cs/>
        </w:rPr>
        <w:t xml:space="preserve">บาล  โดยจะต้องยึดมั่นในมาตรฐานจริยธรรมอันเป็นค่านิยมหลัก  10  ประการดังนี้ </w:t>
      </w:r>
    </w:p>
    <w:p w14:paraId="0F8FB8CB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๑) การยึดมั่นในระบอบประชาธิปไตยอันมีพระมหากษัตริย์ทรงเป็นประมุข                               (๒) การยึดมั่นในคุณธรรมและจริยธรรม                               </w:t>
      </w:r>
    </w:p>
    <w:p w14:paraId="17B0F893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๓) การมี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5A45">
        <w:rPr>
          <w:rFonts w:ascii="TH SarabunIT๙" w:hAnsi="TH SarabunIT๙" w:cs="TH SarabunIT๙"/>
          <w:sz w:val="32"/>
          <w:szCs w:val="32"/>
          <w:cs/>
        </w:rPr>
        <w:t>นึกที่ดี  ซื่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อสัตย์  และรับผิดชอบ                               </w:t>
      </w:r>
    </w:p>
    <w:p w14:paraId="7B3CD50C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๔) การยึดถือประโยชน์ของประเทศชาติเหนือกว่าประโยชน์ส่วนตน และไม่มี </w:t>
      </w:r>
    </w:p>
    <w:p w14:paraId="67C62FA8" w14:textId="77777777"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ผลประโยชน์ทับซ้อน           </w:t>
      </w:r>
    </w:p>
    <w:p w14:paraId="391F3B70" w14:textId="77777777"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๕) การยืนหยัดท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นสิ่งที่ถูกต้อง เป็นธรรม และถูกกฎหมาย    </w:t>
      </w:r>
    </w:p>
    <w:p w14:paraId="7E3817BE" w14:textId="77777777"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๖) การให้บริการแก่ประชาชนด้วยความรวดเร็ว มีอัธยาศัย และไม่เลือกปฏิบัติ    </w:t>
      </w:r>
    </w:p>
    <w:p w14:paraId="48F3CEFB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การให้ข้อมูลข่าวสารแก่ประชาชนอย่างครบถ้วน ถูกต้องและไม่บิดเบือน ข้อเท็จจริง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(๘) การมุ่งผลสัมฤทธิ์ของงาน รักษามาตรฐาน มีคุณภาพ โปร่งใส และตรวจสอบได้      (๙) การยึดมั่นในหลักจรรยาวิชาชีพขององค์กร              </w:t>
      </w:r>
    </w:p>
    <w:p w14:paraId="4C584FDF" w14:textId="77777777" w:rsidR="00645A45" w:rsidRDefault="009E154E" w:rsidP="00645A4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๐) การ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ึกให้ประชาชนในท้องถิ่นประพฤติตนเป็นพลเมืองที่ดี ร่วมกัน</w:t>
      </w:r>
    </w:p>
    <w:p w14:paraId="72FCEBEF" w14:textId="77777777" w:rsidR="00645A45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พัฒนาชุมชนให้น่าอยู่คู่คุณธรรมและดูแลสภาพสิ่งแวดล้อมให้สอดคล้องกับรัฐธรรมนูญฉบับปัจจุบัน   </w:t>
      </w:r>
    </w:p>
    <w:p w14:paraId="6BF42C6D" w14:textId="77777777" w:rsidR="00645A45" w:rsidRPr="00645A45" w:rsidRDefault="00645A45" w:rsidP="00645A4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1595480" w14:textId="77777777"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๒</w:t>
      </w:r>
    </w:p>
    <w:p w14:paraId="2B0B7291" w14:textId="77777777" w:rsid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จรรย</w:t>
      </w:r>
      <w:r w:rsidRPr="00645A4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วิช</w:t>
      </w:r>
      <w:r w:rsidRPr="00645A45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645A45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ชีพขององค์กร</w:t>
      </w:r>
    </w:p>
    <w:p w14:paraId="7136E3C3" w14:textId="77777777" w:rsidR="00645A45" w:rsidRPr="00645A45" w:rsidRDefault="00645A45" w:rsidP="00645A4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14:paraId="61CCADCB" w14:textId="77777777" w:rsidR="00645A45" w:rsidRDefault="009E154E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6  ข้าราชการการเมืองท้องถิ่นต้องจงรักภักดีต่อชาติ ศาสนาและพระมหากษัตริย์</w:t>
      </w:r>
    </w:p>
    <w:p w14:paraId="04342BA0" w14:textId="77777777" w:rsidR="009E154E" w:rsidRDefault="009E154E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ตลอดจนเป็นแบบอย่างที่ดีในการเคารพและรักษาระบอบประชาธิปไตยอันมีพระมหากษัตริย์ทรงเป็นประมุข </w:t>
      </w:r>
    </w:p>
    <w:p w14:paraId="607A5BA9" w14:textId="77777777" w:rsidR="00645A45" w:rsidRDefault="00645A45" w:rsidP="00645A4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 7  ข้าราชการการเมืองท้องถิ่นต้องเป็นแบบอย่างที่ดีในการรักษาไว้และปฏิบัติ</w:t>
      </w:r>
    </w:p>
    <w:p w14:paraId="511B479F" w14:textId="77777777" w:rsidR="00645A45" w:rsidRPr="009E154E" w:rsidRDefault="00645A45" w:rsidP="00645A4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ทุกประการ</w:t>
      </w:r>
    </w:p>
    <w:p w14:paraId="1E9787D0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-20- </w:t>
      </w:r>
    </w:p>
    <w:p w14:paraId="3642035D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D87E798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8  ข้าราชการการเมืองท้องถิ่นต้องเป็นแบบอย่างที่ดีในการเป็นพลเมืองดี เคารพและปฏิบัติตามกฎหมายอย่างเคร่งครัด </w:t>
      </w:r>
    </w:p>
    <w:p w14:paraId="01CC7FC6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 9  ข้าราชการการเมืองท้องถิ่น  ต้องปฏิบัติตนอยู่ในกรอบจริยธรรม คุณธรรมและศีลธรรม ทั้งโดยส่วนตัวและโดยหน้าที่รับผิดชอบต่อสาธารณชน ทั้งต้องวางตนให้เป็นที่เชื่อถือศรัทธาของประชาชน </w:t>
      </w:r>
    </w:p>
    <w:p w14:paraId="1D4E8255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0 ข้าราชการการเมืองท้องถิ่น  ต้องเคารพสิทธิเสรีภาพส่วนบุคคลของผู้อื่นโดยไม่แสดงกิริยาหรือใช้วาจาอันไม่สุภาพอาฆาตมาดร้าย หรือใส่ร้ายหรือเสียดสีบุคคลใด </w:t>
      </w:r>
    </w:p>
    <w:p w14:paraId="67EAC195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1  ข้าราชการการเมืองท้องถิ่น  ต้องมีอุดมการณ์ในการท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งานเพื่อประเทศชาติ และต้องถือเอาผลประโยชน์ของประเทศชาติและประชาชนเป็นสิ่งสูงสุด </w:t>
      </w:r>
    </w:p>
    <w:p w14:paraId="341165A5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2 ข้าราชการการเมืองท้องถิ่น  ต้องรับใช้ประชาชนอย่างเต็มความสามารถด้วยความรับผิดชอบ ซื่อสัตย์ สุจริต เสียสละ เป็นธรรม ไม่เลือกปฏิบัติ และปราศจากอคติ </w:t>
      </w:r>
    </w:p>
    <w:p w14:paraId="1A752FBA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๑3  ข้าราชการการเมืองท้องถิ่น  ต้องสร้างจิต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ึกให้ประชาชนในท้องถิ่นประพฤติตน เป็นพลเมืองที่ดี รวมกันพัฒนาชุมชนให้น่าอยู่คู่คุณธรรม และดูแลรักษาสภาพแวดล้อมในพื้นที่รับผิดชอบ </w:t>
      </w:r>
    </w:p>
    <w:p w14:paraId="1CB4C2AC" w14:textId="77777777" w:rsidR="00645A45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4  ข้</w:t>
      </w:r>
      <w:r w:rsidR="001614AC">
        <w:rPr>
          <w:rFonts w:ascii="TH SarabunIT๙" w:hAnsi="TH SarabunIT๙" w:cs="TH SarabunIT๙"/>
          <w:sz w:val="32"/>
          <w:szCs w:val="32"/>
          <w:cs/>
        </w:rPr>
        <w:t>าราชการการเมืองท้องถิ่น ต้องไม่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ใช่</w:t>
      </w:r>
      <w:r w:rsidRPr="009E154E">
        <w:rPr>
          <w:rFonts w:ascii="TH SarabunIT๙" w:hAnsi="TH SarabunIT๙" w:cs="TH SarabunIT๙"/>
          <w:sz w:val="32"/>
          <w:szCs w:val="32"/>
          <w:cs/>
        </w:rPr>
        <w:t>หรือยินยอมให้ผู้อื่นใช้สถานะหรือ</w:t>
      </w:r>
    </w:p>
    <w:p w14:paraId="5D9CFAA1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การเมืองไปแสวงหาผลประโยชน์ที่มิควรได้โดยชอบด้วยกฎหมายส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หรือผู้อื่น ไม่ว่าจะ เป็นประโยชน์ทางทรัพย์สินหรือไม่ก็ตาม </w:t>
      </w:r>
    </w:p>
    <w:p w14:paraId="6A47CA87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5  ข้าราชการการเมืองท้องถิ่น ต้องไม่ใช้สถานะหรือ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การเป็นข้าราชการ การเมืองเข้าไปก้าวก่ายหรือแทรกแซงการบรรจุแต่งตั้ง ย้าย โอน เลื่อน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และเลื่อนขั้นเงินเดือนของข้าราชการซึ่งมี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หรือเงินเดือนประจ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ละมิใช่ข้าราชการการเมือง พนักงาน หรือลูกจ้างของหน่วยราชการ หน่วยงานของรัฐ รัฐวิสาหกิจ กิจการที่รัฐถือหุ้นใหญ่ หรือราชการส่วนท้องถิ่น หรือให้บุคคลดังกล่าวพ้น จาก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ทั้งนี้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5F31874A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๑6  ข้าราชการการเมืองท้องถิ่น  ต้องไม่ยินยอมให้คู่สมรส ญาติสนิท บุคคลในครอบครัว หรือผู้ใกล้ชิดก้าวก่ายหรือแทรกแซงการปฏิบัติหน้าที่ของตนหรือของผู้อื่น และต้องไม่ยินยอมให้ผู้อื่นใช้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 หน้าที่ของตนโดยมิชอบ </w:t>
      </w:r>
    </w:p>
    <w:p w14:paraId="0A201174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7  ข้าราชการการเมืองท้องถิ่นต้องระมัดระวังมิให้ประกอบวิชาชีพ อาชีพ หรือการงาน อื่นใดของคู่สมรสญาติสนิทหรือบุคคลในครอบครัวของตนที่มีลักษณะเป็นการ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ระทบกระเทือนต่อความเชื่อถือศรัทธาของประชาชนในการปฏิบัติหน้าที่ของตน </w:t>
      </w:r>
    </w:p>
    <w:p w14:paraId="0B4A5461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18  ข้าราชการการเมืองท้องถิ่น  ต้องรักษาความลับของทางราชการ เว้นแต่เป็นการปฏิบัติตามอ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ตามกฎหมาย </w:t>
      </w:r>
    </w:p>
    <w:p w14:paraId="3D93BA6C" w14:textId="77777777" w:rsidR="00645A45" w:rsidRPr="00645A45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19  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การเมืองท้องถิ่นต้องยึดมั่นในกฎหมายและค</w:t>
      </w:r>
      <w:r w:rsidR="00645A45" w:rsidRPr="00645A45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645A45">
        <w:rPr>
          <w:rFonts w:ascii="TH SarabunIT๙" w:hAnsi="TH SarabunIT๙" w:cs="TH SarabunIT๙"/>
          <w:spacing w:val="-4"/>
          <w:sz w:val="32"/>
          <w:szCs w:val="32"/>
          <w:cs/>
        </w:rPr>
        <w:t>นึงถึงระบบคุณธรรม</w:t>
      </w:r>
    </w:p>
    <w:p w14:paraId="67638903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ในการแต่งตั้งผู้สมควรด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รงต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ต่างๆ </w:t>
      </w:r>
    </w:p>
    <w:p w14:paraId="708C38BD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="00645A4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0  ข้าราชการการเมืองท้องถิ่นเมื่อพ้นจากต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แล้ว ต้องไม่น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มูลข่าวสารอันเป็น ความลับของทางราชการ </w:t>
      </w:r>
    </w:p>
    <w:p w14:paraId="4E69A624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1  ข้าราชการการเมืองท้องถิ่นต้องเปิดเผยข้อมูลการทุจริต การ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าจในทางที่ผิดการฉ้อฉล หลอกลวง หรือ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ารอื่นใดที่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ให้ราชการเสียหายต่อเจ้าหน้าที่ผู้รับผิดชอบ    </w:t>
      </w:r>
    </w:p>
    <w:p w14:paraId="46179A1B" w14:textId="77777777" w:rsidR="009E154E" w:rsidRPr="009E154E" w:rsidRDefault="00262E2F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              </w:t>
      </w:r>
      <w:r w:rsidR="009E154E" w:rsidRPr="009E154E">
        <w:rPr>
          <w:rFonts w:ascii="TH SarabunIT๙" w:hAnsi="TH SarabunIT๙" w:cs="TH SarabunIT๙"/>
          <w:sz w:val="32"/>
          <w:szCs w:val="32"/>
          <w:cs/>
        </w:rPr>
        <w:t xml:space="preserve">-21- </w:t>
      </w:r>
    </w:p>
    <w:p w14:paraId="127FCE49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C197D24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2  ข้าราชการการเมืองท้องถิ่น  ต้องไม่เรียกร้องของขวัญ ของ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ัล หรือประโยชน์อื่นใดจากบุคคลอื่น เพื่อประโยชน์ต่างๆ อันอาจเกิดจากการปฏิบัติหน้าที่ของตน และจะต้องดูแลให้คู่สมรส ญาติสนิท หรือบุคคลในครอบครัวของตนปฏิบัติเช่นเดียวกันด้วย </w:t>
      </w:r>
    </w:p>
    <w:p w14:paraId="08E2B7E1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3  ข้าราชการการเมืองท้องถิ่น  ต้องปฏิบัติต่อองค์กรธุรกิจที่ติดต่อ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ธุรกิจกับหน่วยงาน ของรัฐตามระเบียบ และขั้นตอนอย่างเท่าเทียมกันโดยไม่เลือกปฏิบัติ </w:t>
      </w:r>
    </w:p>
    <w:p w14:paraId="7CB4F87E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4  ข้าราชการการเมืองท้องถิ่น  พึงพบปะเยี่ยมเยียนประชาชน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614AC">
        <w:rPr>
          <w:rFonts w:ascii="TH SarabunIT๙" w:hAnsi="TH SarabunIT๙" w:cs="TH SarabunIT๙"/>
          <w:sz w:val="32"/>
          <w:szCs w:val="32"/>
          <w:cs/>
        </w:rPr>
        <w:t>เสมอ เอาใจใส่ทุกข์สุข และรั</w:t>
      </w:r>
      <w:r w:rsidR="001614AC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ฟังเรื่องราวร้องทุกข์ของประชาชน และรีบหาทางช่วยเหลืออย่างเร่งด่วน อย่างเท่าเทียมกันโดย ไม่เลือกปฏิบัติ </w:t>
      </w:r>
    </w:p>
    <w:p w14:paraId="45ADFE19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25 ข้าราชการการเมืองท้องถิ่น  ต้องไม่ใช้หรือบิดเบือนข้อมูลข่าวสารของราชการ เพื่อให้เกิดความเข้าใจผิด หรือเพื่อผลประโยชน์ส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หรับตนเองและผู้อื่น </w:t>
      </w:r>
    </w:p>
    <w:p w14:paraId="3EF9D688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6  ข้าราชการการเมืองท้องถิ่น  ต้องรักษาทรัพย์สินของทางราชการและใช้ทรัพย์สินของ ทางราชการให้เป็นไปตามวัตถุประสงค์นั้นๆ เท่านั้น     </w:t>
      </w:r>
    </w:p>
    <w:p w14:paraId="11A7E3E5" w14:textId="77777777" w:rsidR="00262E2F" w:rsidRDefault="009E154E" w:rsidP="00AB03F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27  ข้าราชการการเมืองท้องถิ่น  ต้องไม่ประพฤติตนอันอาจก่อให้เกิดความเสื่อม</w:t>
      </w:r>
    </w:p>
    <w:p w14:paraId="70DE7C6A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สียต่อเกียรติภูมิของชาติ </w:t>
      </w:r>
    </w:p>
    <w:p w14:paraId="2257DF80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8  ข้าราชการการเมืองท้องถิ่น  ต้องไม่คบหาหรือให้การสนับสนุนแก่ผู้ประพฤติผิดกฎหมาย หรือผู้ที่มีความประพฤติในทางเสื่อมเสีย เช่น ผู้เปิดบ่อนการพนัน หรือผู้ที่ข้องเกี่ยวกับยาเสพติดอันอาจกระทบกระเทือนต่อความเชื่อถือ ศรัทธา ของประชาชนในการปฏิบัติหน้าที่ของตน </w:t>
      </w:r>
    </w:p>
    <w:p w14:paraId="2026080B" w14:textId="77777777" w:rsidR="009E154E" w:rsidRPr="009E154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 29  ข้าราชการการเมืองท้องถิ่น  ต้องแสดงความรับผิดชอบตามควรแก่กรณี เมื่อปฏิบัติหน้าที่บกพร่อง หรือปฏิบัติหน้าที่ผิดพลาดร้ายแรง </w:t>
      </w:r>
    </w:p>
    <w:p w14:paraId="6E0F5FF7" w14:textId="77777777" w:rsidR="009E154E" w:rsidRPr="00262E2F" w:rsidRDefault="009E154E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262E2F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14:paraId="5EE17BFE" w14:textId="77777777" w:rsidR="00262E2F" w:rsidRPr="00262E2F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๓</w:t>
      </w:r>
    </w:p>
    <w:p w14:paraId="0B5EA375" w14:textId="77777777" w:rsidR="00262E2F" w:rsidRPr="00262E2F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ไกและระบบบ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ัง</w:t>
      </w: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คับใช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้ป</w:t>
      </w:r>
      <w:r w:rsidR="009E154E"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ะมวลจริยธรรม</w:t>
      </w:r>
    </w:p>
    <w:p w14:paraId="48B16D5C" w14:textId="77777777" w:rsidR="00262E2F" w:rsidRPr="00262E2F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่วนที่ ๑</w:t>
      </w:r>
    </w:p>
    <w:p w14:paraId="59BD428E" w14:textId="77777777" w:rsidR="009E154E" w:rsidRPr="00262E2F" w:rsidRDefault="00262E2F" w:rsidP="00262E2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กลไกก</w:t>
      </w:r>
      <w:r w:rsidRPr="00262E2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262E2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บังคับใช้ประมวลจริยธรรม</w:t>
      </w:r>
    </w:p>
    <w:p w14:paraId="4CAF1D26" w14:textId="77777777" w:rsidR="00262E2F" w:rsidRPr="00262E2F" w:rsidRDefault="00262E2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4FE134B" w14:textId="5406ACA3" w:rsidR="00262E2F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="00262E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0  ให้ประธานสภา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มีหน้าที่ควบคุม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การให้มีการ ปฏิบัติตามประมวลจริยธรรมนี้อย่างทั่วถึงและเคร่งครัด  โดยมี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ดังนี้                     </w:t>
      </w:r>
    </w:p>
    <w:p w14:paraId="523711F1" w14:textId="77777777" w:rsidR="00262E2F" w:rsidRP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ด</w:t>
      </w:r>
      <w:r w:rsidR="00262E2F" w:rsidRP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เผยแพร่ ปลูกฝัง ส่งเสริม ยกย่องข้าราชการที่เป็นแบบอย่างที่ดีและ</w:t>
      </w:r>
    </w:p>
    <w:p w14:paraId="25B82165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ติดตามสอดส่องการปฏิบัติตามประมวลจริยธรรมนี้อย่างสม่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เสมอ                        </w:t>
      </w:r>
    </w:p>
    <w:p w14:paraId="23E5E72D" w14:textId="77777777" w:rsidR="00262E2F" w:rsidRDefault="009E154E" w:rsidP="00AB03FF">
      <w:pPr>
        <w:pStyle w:val="a6"/>
        <w:numPr>
          <w:ilvl w:val="0"/>
          <w:numId w:val="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ให้ความช่วยเหลือ ดูแล และคุ้มครองข้าราชการการเมืองท้องถิ่นซึ่งปฏิบัติตาม </w:t>
      </w:r>
    </w:p>
    <w:p w14:paraId="45E267C3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ประมวลจริยธรรมนี้อย่างตรงไปตรงมา มิให้ถูกกลั่นแกล้งหรือถูกใช้อ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นาจโดยไม่เป็นธรรม</w:t>
      </w:r>
    </w:p>
    <w:p w14:paraId="19B38972" w14:textId="77777777" w:rsidR="00262E2F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 xml:space="preserve">                     (๓) การ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ต่อข้าราชการการเมืองท้องถิ่นที่อยู่ระหว่างถูกกล่าวหาว่าไม่ปฏิบัติ ตามประมวลจริยธรรมนี้ อันมีผลกระทบต่อสิทธิหน้าที่ของผู้นั้นจะกระท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มิได้เว้นแต่จะได้รับความเห็นชอบจาก คณะกรรมการจริยธรรมแล้ว    </w:t>
      </w:r>
    </w:p>
    <w:p w14:paraId="17AC9995" w14:textId="77777777" w:rsidR="009E154E" w:rsidRDefault="009E154E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62E2F">
        <w:rPr>
          <w:rFonts w:ascii="TH SarabunIT๙" w:hAnsi="TH SarabunIT๙" w:cs="TH SarabunIT๙"/>
          <w:sz w:val="32"/>
          <w:szCs w:val="32"/>
          <w:cs/>
        </w:rPr>
        <w:t>(4) ด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>เนินการอื่นตามที่ก</w:t>
      </w:r>
      <w:r w:rsidR="00262E2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62E2F">
        <w:rPr>
          <w:rFonts w:ascii="TH SarabunIT๙" w:hAnsi="TH SarabunIT๙" w:cs="TH SarabunIT๙"/>
          <w:sz w:val="32"/>
          <w:szCs w:val="32"/>
          <w:cs/>
        </w:rPr>
        <w:t xml:space="preserve">หนดในประมวลจริยธรรมนี้ </w:t>
      </w:r>
    </w:p>
    <w:p w14:paraId="538CA153" w14:textId="77777777" w:rsidR="00AA3D05" w:rsidRPr="00262E2F" w:rsidRDefault="00AA3D05" w:rsidP="00262E2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5515CFD5" w14:textId="77777777" w:rsidR="009E154E" w:rsidRPr="009E154E" w:rsidRDefault="009E154E" w:rsidP="00262E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lastRenderedPageBreak/>
        <w:t>-22-</w:t>
      </w:r>
    </w:p>
    <w:p w14:paraId="40D300AF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CE1F66" w14:textId="0C413AEF" w:rsidR="005A7A6A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1  ให้ประธานสภา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แต่งตั้งคณะกรรมการจริยธรรมของ ข้าราชการการเมืองท้องถิ่นฝ่ายสภาท้องถิ่น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Pr="009E154E">
        <w:rPr>
          <w:rFonts w:ascii="TH SarabunIT๙" w:hAnsi="TH SarabunIT๙" w:cs="TH SarabunIT๙"/>
          <w:sz w:val="32"/>
          <w:szCs w:val="32"/>
          <w:cs/>
        </w:rPr>
        <w:t>ขึ้น เพื่อควบคุม 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ให้มีการปฏิบัติตามประมวลจริยธรรมนี้  ประกอบด้วย    </w:t>
      </w:r>
    </w:p>
    <w:p w14:paraId="7397867C" w14:textId="3BA3C1CB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๑) ประธานสภา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ป็นประธานกรรมการจริยธรรม     </w:t>
      </w:r>
    </w:p>
    <w:p w14:paraId="170F3BC2" w14:textId="77777777" w:rsidR="005A7A6A" w:rsidRDefault="009E154E" w:rsidP="005A7A6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(๒) สมาชิกสภาท้องถิ่นที่สภาท้องถิ่นคัดเลื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นวน 2 คน เป็นคณะกรรมการ    (๓) กรรมการผู้ทรงคุณวุฒิภายนอก จ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A582E">
        <w:rPr>
          <w:rFonts w:ascii="TH SarabunIT๙" w:hAnsi="TH SarabunIT๙" w:cs="TH SarabunIT๙"/>
          <w:sz w:val="32"/>
          <w:szCs w:val="32"/>
          <w:cs/>
        </w:rPr>
        <w:t>นวน 6  ท</w:t>
      </w:r>
      <w:r w:rsidR="003A582E">
        <w:rPr>
          <w:rFonts w:ascii="TH SarabunIT๙" w:hAnsi="TH SarabunIT๙" w:cs="TH SarabunIT๙" w:hint="cs"/>
          <w:sz w:val="32"/>
          <w:szCs w:val="32"/>
          <w:cs/>
        </w:rPr>
        <w:t>่าน</w:t>
      </w:r>
      <w:r w:rsidRPr="009E154E">
        <w:rPr>
          <w:rFonts w:ascii="TH SarabunIT๙" w:hAnsi="TH SarabunIT๙" w:cs="TH SarabunIT๙"/>
          <w:sz w:val="32"/>
          <w:szCs w:val="32"/>
          <w:cs/>
        </w:rPr>
        <w:t>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</w:t>
      </w:r>
    </w:p>
    <w:p w14:paraId="3E744CEE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จัดตั้งองค์กรปกครองส่วนท้องถิ่นนั้นๆ เป็นผู้เลือกเป็นคณะกรรมการ    </w:t>
      </w:r>
    </w:p>
    <w:p w14:paraId="0EB81CEE" w14:textId="77777777" w:rsidR="005A7A6A" w:rsidRPr="005A7A6A" w:rsidRDefault="009E154E" w:rsidP="005A7A6A">
      <w:pPr>
        <w:pStyle w:val="a6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นักปลัดองค์กรปกครองส่วนท้องถิ่นเป็นเลขานุการคณะกรรมการ ทั้งนี้ </w:t>
      </w:r>
    </w:p>
    <w:p w14:paraId="483AA177" w14:textId="77777777"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หัวหน้าส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นักปลัดองค์กรปกครองส่วนท้องถิ่นดังกล่าว ต้องไม่เคยถูกลงโทษทางวินัยมาก่อน หากเคยถูกลงโทษ ทางวินัยมาก่อนให้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7A6A">
        <w:rPr>
          <w:rFonts w:ascii="TH SarabunIT๙" w:hAnsi="TH SarabunIT๙" w:cs="TH SarabunIT๙"/>
          <w:sz w:val="32"/>
          <w:szCs w:val="32"/>
          <w:cs/>
        </w:rPr>
        <w:t>พิจารณาแต่งตั้งข้าราชการต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แหน่งในฝ่ายบริหารที่เหมาะสม                        </w:t>
      </w:r>
    </w:p>
    <w:p w14:paraId="0C512541" w14:textId="77777777" w:rsidR="00262E2F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2  คณะกรรมการจริยธรรมมีอ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นาจหน้าที่  ดังนี้    </w:t>
      </w:r>
    </w:p>
    <w:p w14:paraId="200EEBFB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ควบคุม ก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กับ ส่งเสริมและให้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แนะน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นการใช้บังคับประมวลจริยธรรมนี้ใน </w:t>
      </w:r>
    </w:p>
    <w:p w14:paraId="777FCCF4" w14:textId="77777777" w:rsidR="00262E2F" w:rsidRP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   </w:t>
      </w:r>
    </w:p>
    <w:p w14:paraId="7CE6A57F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อดส่องดูแลให้มีการปฏิบัติตามประมวลจริยธรรมในองค์กรปกครองส่วน</w:t>
      </w:r>
    </w:p>
    <w:p w14:paraId="3767F8E4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ท้องถิ่น โดยอาจมีผู้ร้องขอหรือตามที่คณะกรรมการจริยธรรมเห็นเองก็ได้    </w:t>
      </w:r>
    </w:p>
    <w:p w14:paraId="2AC41121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ความร่วมมือให้กระทรวง กรม หน่วยงานราชการ รัฐวิสาหกิจ หน่วยงานอื่น</w:t>
      </w:r>
    </w:p>
    <w:p w14:paraId="3ED1F1B6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ของรัฐ หรือห้างหุ้นส่วน บริษัท ชี้แจงข้อเท็จจริง ส่งเอกสารและหลักฐานที่เกี่ยวข้อง ส่งผู้แทนหรือบุคคลในสังกัด มาชี้แจงหรือให้ถ้อย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เกี่ยวกับเรื่องที่สอบสวน    </w:t>
      </w:r>
    </w:p>
    <w:p w14:paraId="17329AFA" w14:textId="77777777" w:rsidR="005A7A6A" w:rsidRPr="005A7A6A" w:rsidRDefault="009E154E" w:rsidP="005A7A6A">
      <w:pPr>
        <w:pStyle w:val="a6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เรียกผู้ถูกกล่าวหา หรือข้าราชการของหน่วยงานนี้มาชี้แจง หรือให้ถ้อยค</w:t>
      </w:r>
      <w:r w:rsidR="005A7A6A" w:rsidRP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14:paraId="0B7023B8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ให้ส่งเอกสารและหลักฐานเกี่ยวกับเรื่องที่สอบสวน     </w:t>
      </w:r>
    </w:p>
    <w:p w14:paraId="6816F47A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๕)  พิจารณาวินิจฉัยชี้ขาดปัญหาอันเกิดจากการใช้บังคับประมวลจริยธรรมนี้    </w:t>
      </w:r>
    </w:p>
    <w:p w14:paraId="53ADD3B8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 xml:space="preserve">(๖)  ส่งเรื่องให้ผู้ตรวจการแผ่นดินพิจารณาวินิจฉัยในกรณีที่เห็นว่าเรื่องนั้นเป็นเรื่อง </w:t>
      </w:r>
    </w:p>
    <w:p w14:paraId="4EA02D28" w14:textId="77777777" w:rsidR="005A7A6A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ส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คัญหรือมีผลกระทบในวงกว้างหลายองค์กรปกครองส่วนท้องถิ่น                               </w:t>
      </w:r>
    </w:p>
    <w:p w14:paraId="71F14646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(7)  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>เนินการอื่นตามประมวลจริยธรรมนี้  หรือตามที่ผู้ตรวจการแผ่นดินมอบหมาย</w:t>
      </w:r>
    </w:p>
    <w:p w14:paraId="5021D71A" w14:textId="77777777" w:rsid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7A6A">
        <w:rPr>
          <w:rFonts w:ascii="TH SarabunIT๙" w:hAnsi="TH SarabunIT๙" w:cs="TH SarabunIT๙"/>
          <w:sz w:val="32"/>
          <w:szCs w:val="32"/>
          <w:cs/>
        </w:rPr>
        <w:t>การประชุมคณะกรรมการจริยธรรม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A7A6A">
        <w:rPr>
          <w:rFonts w:ascii="TH SarabunIT๙" w:hAnsi="TH SarabunIT๙" w:cs="TH SarabunIT๙"/>
          <w:sz w:val="32"/>
          <w:szCs w:val="32"/>
          <w:cs/>
        </w:rPr>
        <w:t xml:space="preserve">กฎหมายว่าด้วยวิธีปฏิบัติราชการทางปกครองมาใช้บังคับ </w:t>
      </w:r>
    </w:p>
    <w:p w14:paraId="3D45DB09" w14:textId="77777777" w:rsidR="00AB03FF" w:rsidRPr="00AB03FF" w:rsidRDefault="00AB03FF" w:rsidP="005A7A6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BF0B2E6" w14:textId="77777777" w:rsidR="00AB03FF" w:rsidRPr="00AB03FF" w:rsidRDefault="009E154E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ส</w:t>
      </w:r>
      <w:r w:rsidR="005A7A6A"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่วนที่ ๒</w:t>
      </w:r>
    </w:p>
    <w:p w14:paraId="1C0BF819" w14:textId="77777777" w:rsidR="009E154E" w:rsidRPr="00AB03FF" w:rsidRDefault="005A7A6A" w:rsidP="00AB03FF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ะบบบังคับใช้ประมวลจร</w:t>
      </w:r>
      <w:r w:rsidRPr="00AB03FF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ิ</w:t>
      </w:r>
      <w:r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ย</w:t>
      </w:r>
      <w:r w:rsidR="009E154E" w:rsidRPr="00AB03FF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ธรรม</w:t>
      </w:r>
    </w:p>
    <w:p w14:paraId="1239A90F" w14:textId="77777777" w:rsidR="00AB03FF" w:rsidRPr="00AB03FF" w:rsidRDefault="00AB03FF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49174CFC" w14:textId="1CC19655" w:rsidR="003A582E" w:rsidRDefault="009E154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3  กรณีมีการร้องเรียนหรือปรากฏเหตุว่ามีเจ้าหน้าที่ประพฤติปฏิบัติฝ่าฝืนประมวล จริยธรรม  ให้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เป็นผู้รับผิดชอบพิจารณา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โดยจะต้องไต่สวน ข้อเท็จจริง สืบสวนหาข้อเท็จจริง หรือสอบสวนการฝ่าฝืนจริยธรรม และให้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 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ประธานสภา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 ประมวลจริยธรรม  กรณีมีการร้องเรียน หรือปรากฏเหตุว่านาย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เทศ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ตำบลจอหอ</w:t>
      </w:r>
      <w:r w:rsidR="005A7A6A" w:rsidRPr="009E15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E154E">
        <w:rPr>
          <w:rFonts w:ascii="TH SarabunIT๙" w:hAnsi="TH SarabunIT๙" w:cs="TH SarabunIT๙"/>
          <w:sz w:val="32"/>
          <w:szCs w:val="32"/>
          <w:cs/>
        </w:rPr>
        <w:t>ปฏิบัติฝ่าฝืนประมวลจริยธรรม ให้คณะกรรมการจริยธรรมที่เหลืออยู่เป็นผู้รับผิดชอบ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 และให้เลือกกันเอง</w:t>
      </w:r>
    </w:p>
    <w:p w14:paraId="1DF143A7" w14:textId="77777777"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BD2AEB" w14:textId="77777777" w:rsidR="003A582E" w:rsidRPr="009E154E" w:rsidRDefault="003A582E" w:rsidP="003A582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-23-</w:t>
      </w:r>
    </w:p>
    <w:p w14:paraId="33245DA0" w14:textId="77777777" w:rsidR="003A582E" w:rsidRDefault="003A582E" w:rsidP="00AB03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289E51" w14:textId="77777777" w:rsidR="005A7A6A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เป็นประธานคณะกรรมการโดยจะต้องไต่สวนข้อเท็จจริง สืบสวนหาข้อเท็จจริง หรือสอบสวนการฝ่าฝืนจริยธรรมนี้และให้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โดยเร็ว และให้คณะกรรมการจริยธรรมส่งผล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ผู้ก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</w:t>
      </w:r>
      <w:r w:rsidR="003A582E" w:rsidRPr="009E154E">
        <w:rPr>
          <w:rFonts w:ascii="TH SarabunIT๙" w:hAnsi="TH SarabunIT๙" w:cs="TH SarabunIT๙"/>
          <w:sz w:val="32"/>
          <w:szCs w:val="32"/>
          <w:cs/>
        </w:rPr>
        <w:t>ดูแล</w:t>
      </w:r>
    </w:p>
    <w:p w14:paraId="524E3F13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ตามพระราชบัญญัติจัดตั้งองค์กร ปกครองส่วนท้องถิ่นนั้นๆ มี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ลงโทษผู้ฝ่าฝืนประมวลจริยธรรม  </w:t>
      </w:r>
    </w:p>
    <w:p w14:paraId="1ED697D7" w14:textId="77777777" w:rsidR="005A7A6A" w:rsidRDefault="009E154E" w:rsidP="005A7A6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>ข้อ 34  หาก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ไต่สวน สืบสวน สอบสวนตามข้อ 33 แล้ว ไม่ปรากฏ</w:t>
      </w:r>
    </w:p>
    <w:p w14:paraId="298BE813" w14:textId="77777777" w:rsidR="009E154E" w:rsidRPr="009E154E" w:rsidRDefault="009E154E" w:rsidP="005A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้อเท็จจริงว่า มีการฝ่าฝืนประมวลจริยธรรมให้สั่งยุติเรื่อง แต่หากปรากฏข้อเท็จจริงว่าเป็นการฝ่าฝืนประมวลจริยธรรม  ให้สั่ง ลงโทษผู้ฝ่าฝืนตามข้อ 37 </w:t>
      </w:r>
    </w:p>
    <w:p w14:paraId="7752F9FD" w14:textId="77777777" w:rsidR="009E154E" w:rsidRP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5 การด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สอบสวนทางจริยธรรมและการลงโทษผู้ฝ่าฝืนตามส่วนที่ 2 นี้ให้น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วทางและวิธีการสอบสวนตามมาตรฐานทั่วไปเกี่ยวกับวินัยและการรักษาวินัยและการ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เนินการทางวินัย ขององค์กรปกครองส่วนท้องถิ่นมาบังคับใช้โดยอนุโลม </w:t>
      </w:r>
    </w:p>
    <w:p w14:paraId="454D5DFD" w14:textId="77777777"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="005A7A6A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36 ค</w:t>
      </w:r>
      <w:r w:rsidR="005A7A6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ให้ถือเป็นที่สุด เว้นแต่ 1) ปรากฏข้อเท็จจริงภายหลังที่อาจท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ให้ผลของ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นั้นเปลี่ยนแปลงไป 2) กรณีผู้ถูกลงโทษตามข้อ 37 เห็นว่าตนเองไม่ได้รับความเป็นธรรม ให้สามารถ ร้องเรียนต่อผู้ตรวจการแผ่นดินได้ภายใน 30 วันนับแต่วันที่รับทราบ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สั่งการลงโทษ </w:t>
      </w:r>
    </w:p>
    <w:p w14:paraId="441B8F26" w14:textId="77777777" w:rsidR="00FB4A9A" w:rsidRPr="003A582E" w:rsidRDefault="00FB4A9A" w:rsidP="009E154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704F6F48" w14:textId="77777777" w:rsidR="00FB4A9A" w:rsidRPr="00FB4A9A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หมวด ๔</w:t>
      </w:r>
    </w:p>
    <w:p w14:paraId="326D0C20" w14:textId="77777777" w:rsidR="009E154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40"/>
          <w:szCs w:val="40"/>
        </w:rPr>
      </w:pPr>
      <w:r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ขั้นตอนก</w:t>
      </w:r>
      <w:r w:rsidRPr="00FB4A9A">
        <w:rPr>
          <w:rFonts w:ascii="TH SarabunIT๙" w:hAnsi="TH SarabunIT๙" w:cs="TH SarabunIT๙" w:hint="cs"/>
          <w:b/>
          <w:bCs/>
          <w:color w:val="002060"/>
          <w:sz w:val="40"/>
          <w:szCs w:val="40"/>
          <w:cs/>
        </w:rPr>
        <w:t>า</w:t>
      </w:r>
      <w:r w:rsidR="009E154E" w:rsidRPr="00FB4A9A">
        <w:rPr>
          <w:rFonts w:ascii="TH SarabunIT๙" w:hAnsi="TH SarabunIT๙" w:cs="TH SarabunIT๙"/>
          <w:b/>
          <w:bCs/>
          <w:color w:val="002060"/>
          <w:sz w:val="40"/>
          <w:szCs w:val="40"/>
          <w:cs/>
        </w:rPr>
        <w:t>รลงโทษ</w:t>
      </w:r>
    </w:p>
    <w:p w14:paraId="1C7701EB" w14:textId="77777777" w:rsidR="00FB4A9A" w:rsidRPr="003A582E" w:rsidRDefault="00FB4A9A" w:rsidP="00FB4A9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2060"/>
          <w:sz w:val="16"/>
          <w:szCs w:val="16"/>
        </w:rPr>
      </w:pPr>
    </w:p>
    <w:p w14:paraId="1C914321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ข้อ 37  การปฏิบัติฝ่าฝืนประมวลจริยธรรม ให้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ตามควรแก่กรณี เพื่อให้มีการแก้ไขหรือด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ที่ถูกต้องหรือตักเตือน  หรือ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ไปประกอบการพิจารณาในการเข้าสู่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 การพ้นจาก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แหน่ง หรือการสั่งให้ผู้ฝ่าฝืนนั้นปรับปรุงตนเอง หรือได้รับการพัฒนาแล้วแต่กรณี </w:t>
      </w:r>
    </w:p>
    <w:p w14:paraId="0BC909A8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8  การปฏิบัติฝ่าฝืนประมวลจริยธรรมนี้ จะถือเป็นการฝ่าฝืนจริยธรรมร้ายแรงหรือไม่ให้พิจารณาจากพฤติกรรมของผู้ฝ่าฝืน ความจงใจหรือเจตนา มูลเหตุจูงใจ ความส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คัญและระดับต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หน่งตลอดจนหน้าที่ความรับผิดชอบของผู้ฝ่าฝืน อายุ ประวัติและความประพฤติในอดีต  สภาพแวดล้อมแห่งกรณีผลร้ายอันเกิดจากการฝ่าฝืนและเหตุอื่นอันควรน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มาประกอบการพิจารณา </w:t>
      </w:r>
    </w:p>
    <w:p w14:paraId="3A841C24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39  ให้คณะกรรมการจริยธรรมส่งผลค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ให้นายก</w:t>
      </w:r>
      <w:r w:rsidR="00FB4A9A">
        <w:rPr>
          <w:rFonts w:ascii="TH SarabunIT๙" w:hAnsi="TH SarabunIT๙" w:cs="TH SarabunIT๙" w:hint="cs"/>
          <w:sz w:val="32"/>
          <w:szCs w:val="32"/>
          <w:cs/>
        </w:rPr>
        <w:t>เทศมนตรีตำบลจอหอ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 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กับดูแลตามพระราชบัญญัติจัดตั้งองค์กรปกครองส่วนท้องถิ่นนั้นๆ  กรณี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ผู้ฝ่าฝืนประมวลจริยธรรมนี้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วินิจฉัยของคณะกรรมการจริยธรรม และเมื่อมี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สั่งลงโทษแล้วให้นาย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เทศมนตรีตำบลจอหอ</w:t>
      </w:r>
      <w:r w:rsidR="00AA3D05">
        <w:rPr>
          <w:rFonts w:ascii="TH SarabunIT๙" w:hAnsi="TH SarabunIT๙" w:cs="TH SarabunIT๙"/>
          <w:sz w:val="32"/>
          <w:szCs w:val="32"/>
          <w:cs/>
        </w:rPr>
        <w:t>หรือผู้ก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กับดูแลตามพระราชบัญญัติจัดตั้งองค์กรปกครองส่วนท้องถิ่นนั้นๆ แล้วแต่กรณีแจ้ง คณะกรรมการจริยธรรม เพื่อรายงานให้ผู้ตรวจการแผ่นดินทราบต่อไป </w:t>
      </w:r>
    </w:p>
    <w:p w14:paraId="79386E10" w14:textId="77777777" w:rsidR="009E154E" w:rsidRP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                 ข้อ 40  กรณีเกิดปัญหาในการปฏิบัติตามระเบียบนี้  ให้ผู้ตรวจการแผ่นดินเป็นผู้วินิจฉัยชี้ขาด </w:t>
      </w:r>
    </w:p>
    <w:p w14:paraId="04E3459D" w14:textId="77777777" w:rsidR="009E154E" w:rsidRDefault="009E154E" w:rsidP="003A58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ข้อ 41  ให้คณะกรรมการจริยธรรม พิจารณาปรับปรุงแก้ไขประมวลจริยธรรมให้มีความเหมาะสม โดยจัดให้มีการประเมินการปฏิบัติตามประมวลจริยธรรมนี้ทุกๆ 1 ปี หรือให้ด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เนินการปรับปรุงแก้ไขประมวล จริยธรรมให้มีความเหมาะสมตามค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>แนะน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154E">
        <w:rPr>
          <w:rFonts w:ascii="TH SarabunIT๙" w:hAnsi="TH SarabunIT๙" w:cs="TH SarabunIT๙"/>
          <w:sz w:val="32"/>
          <w:szCs w:val="32"/>
          <w:cs/>
        </w:rPr>
        <w:t xml:space="preserve">ของผู้ตรวจการแผ่นดินต่อไป </w:t>
      </w:r>
    </w:p>
    <w:p w14:paraId="1DF25DCC" w14:textId="77777777" w:rsidR="00AA3D05" w:rsidRPr="009E154E" w:rsidRDefault="00AA3D05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0512B4" w14:textId="77777777" w:rsidR="009E154E" w:rsidRDefault="009E154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E154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4E41">
        <w:rPr>
          <w:rFonts w:ascii="TH SarabunIT๙" w:hAnsi="TH SarabunIT๙" w:cs="TH SarabunIT๙"/>
          <w:sz w:val="32"/>
          <w:szCs w:val="32"/>
        </w:rPr>
        <w:tab/>
      </w:r>
      <w:r w:rsidR="00D94E41">
        <w:rPr>
          <w:rFonts w:ascii="TH SarabunIT๙" w:hAnsi="TH SarabunIT๙" w:cs="TH SarabunIT๙"/>
          <w:sz w:val="32"/>
          <w:szCs w:val="32"/>
        </w:rPr>
        <w:tab/>
      </w:r>
      <w:r w:rsidRPr="009E154E">
        <w:rPr>
          <w:rFonts w:ascii="TH SarabunIT๙" w:hAnsi="TH SarabunIT๙" w:cs="TH SarabunIT๙"/>
          <w:sz w:val="32"/>
          <w:szCs w:val="32"/>
          <w:cs/>
        </w:rPr>
        <w:t>ทั้งนี้  ตั้งแต่บัดนี้เป็นต้นไป</w:t>
      </w:r>
    </w:p>
    <w:p w14:paraId="3BAB7B0D" w14:textId="77777777" w:rsidR="003A582E" w:rsidRDefault="003A582E" w:rsidP="009E1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9C7EB6" w14:textId="77777777" w:rsidR="00AA3D05" w:rsidRDefault="003A582E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>-24-</w:t>
      </w:r>
    </w:p>
    <w:p w14:paraId="5AB5CF8D" w14:textId="77777777"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0BE84059" w14:textId="77777777" w:rsidR="00AA3D05" w:rsidRDefault="00AA3D05" w:rsidP="00AA3D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67F94DED" w14:textId="5284A7CF" w:rsid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1614AC">
        <w:rPr>
          <w:rFonts w:ascii="TH SarabunIT๙" w:hAnsi="TH SarabunIT๙" w:cs="TH SarabunIT๙"/>
          <w:sz w:val="32"/>
          <w:szCs w:val="32"/>
        </w:rPr>
        <w:t xml:space="preserve">   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ประกาศ  ณ  วันที่  </w:t>
      </w:r>
      <w:r w:rsidR="001614AC">
        <w:rPr>
          <w:rFonts w:ascii="TH SarabunIT๙" w:hAnsi="TH SarabunIT๙" w:cs="TH SarabunIT๙"/>
          <w:sz w:val="32"/>
          <w:szCs w:val="32"/>
        </w:rPr>
        <w:t xml:space="preserve"> 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>มกรา</w:t>
      </w:r>
      <w:r w:rsidR="00042144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D94E41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Pr="00D94E41">
        <w:rPr>
          <w:rFonts w:ascii="TH SarabunIT๙" w:hAnsi="TH SarabunIT๙" w:cs="TH SarabunIT๙"/>
          <w:sz w:val="32"/>
          <w:szCs w:val="32"/>
        </w:rPr>
        <w:t>256</w:t>
      </w:r>
      <w:r w:rsidR="007927A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94E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22F74C2" w14:textId="77777777" w:rsidR="00AA3D05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9F1363" w14:textId="77777777" w:rsidR="00AA3D05" w:rsidRPr="00D94E41" w:rsidRDefault="00AA3D05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B79FCB" w14:textId="77777777" w:rsidR="00D94E41" w:rsidRPr="00D94E41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57A1EFD" w14:textId="3B4CFCEB" w:rsidR="005A7A6A" w:rsidRDefault="00D94E41" w:rsidP="00D94E4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94E41"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</w:r>
      <w:r w:rsidR="00AA3D05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D94E41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395058">
        <w:rPr>
          <w:rFonts w:ascii="TH SarabunIT๙" w:hAnsi="TH SarabunIT๙" w:cs="TH SarabunIT๙" w:hint="cs"/>
          <w:sz w:val="32"/>
          <w:szCs w:val="32"/>
          <w:cs/>
        </w:rPr>
        <w:t>นายประสาท  พาน้อย</w:t>
      </w:r>
      <w:proofErr w:type="gramEnd"/>
      <w:r w:rsidRPr="00D94E41">
        <w:rPr>
          <w:rFonts w:ascii="TH SarabunIT๙" w:hAnsi="TH SarabunIT๙" w:cs="TH SarabunIT๙"/>
          <w:sz w:val="32"/>
          <w:szCs w:val="32"/>
          <w:cs/>
        </w:rPr>
        <w:t xml:space="preserve">)      </w:t>
      </w:r>
    </w:p>
    <w:p w14:paraId="7903AD7E" w14:textId="26192F30" w:rsidR="00D94E41" w:rsidRPr="0007060B" w:rsidRDefault="00042144" w:rsidP="00AA3D05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FF4DFA">
        <w:rPr>
          <w:rFonts w:ascii="TH SarabunIT๙" w:hAnsi="TH SarabunIT๙" w:cs="TH SarabunIT๙" w:hint="cs"/>
          <w:sz w:val="32"/>
          <w:szCs w:val="32"/>
          <w:cs/>
        </w:rPr>
        <w:t>เทศบาลตำบลโนนสะอาด</w:t>
      </w:r>
    </w:p>
    <w:sectPr w:rsidR="00D94E41" w:rsidRPr="0007060B" w:rsidSect="00A11F68">
      <w:pgSz w:w="11906" w:h="16838"/>
      <w:pgMar w:top="1440" w:right="1440" w:bottom="1440" w:left="201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942E6"/>
    <w:multiLevelType w:val="hybridMultilevel"/>
    <w:tmpl w:val="8A428180"/>
    <w:lvl w:ilvl="0" w:tplc="A552D896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35B0852"/>
    <w:multiLevelType w:val="hybridMultilevel"/>
    <w:tmpl w:val="7150919E"/>
    <w:lvl w:ilvl="0" w:tplc="FB0A4F60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C71EFB"/>
    <w:multiLevelType w:val="hybridMultilevel"/>
    <w:tmpl w:val="112295D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F6060F"/>
    <w:multiLevelType w:val="hybridMultilevel"/>
    <w:tmpl w:val="7CD6A3A8"/>
    <w:lvl w:ilvl="0" w:tplc="0332F5F6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3359089D"/>
    <w:multiLevelType w:val="hybridMultilevel"/>
    <w:tmpl w:val="D60C0DE4"/>
    <w:lvl w:ilvl="0" w:tplc="0BF07124">
      <w:start w:val="1"/>
      <w:numFmt w:val="thaiNumb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6BB3F02"/>
    <w:multiLevelType w:val="hybridMultilevel"/>
    <w:tmpl w:val="EA58E3CA"/>
    <w:lvl w:ilvl="0" w:tplc="CD968C6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B2C13E6"/>
    <w:multiLevelType w:val="hybridMultilevel"/>
    <w:tmpl w:val="C6F2D55A"/>
    <w:lvl w:ilvl="0" w:tplc="FA702D06">
      <w:start w:val="4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C00D00"/>
    <w:multiLevelType w:val="hybridMultilevel"/>
    <w:tmpl w:val="1A5EE07C"/>
    <w:lvl w:ilvl="0" w:tplc="347A808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8E2222B"/>
    <w:multiLevelType w:val="hybridMultilevel"/>
    <w:tmpl w:val="42F2C4A4"/>
    <w:lvl w:ilvl="0" w:tplc="10B66F0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EED"/>
    <w:rsid w:val="00023F8C"/>
    <w:rsid w:val="00042144"/>
    <w:rsid w:val="000529E6"/>
    <w:rsid w:val="0005733D"/>
    <w:rsid w:val="0007060B"/>
    <w:rsid w:val="00150514"/>
    <w:rsid w:val="001614AC"/>
    <w:rsid w:val="001614E8"/>
    <w:rsid w:val="00165154"/>
    <w:rsid w:val="00172900"/>
    <w:rsid w:val="00194A2D"/>
    <w:rsid w:val="001A0F0A"/>
    <w:rsid w:val="001C74F5"/>
    <w:rsid w:val="00206DCD"/>
    <w:rsid w:val="0021019B"/>
    <w:rsid w:val="00262E2F"/>
    <w:rsid w:val="00275303"/>
    <w:rsid w:val="002852AE"/>
    <w:rsid w:val="002C5F13"/>
    <w:rsid w:val="002E2EED"/>
    <w:rsid w:val="002E68AB"/>
    <w:rsid w:val="002F0539"/>
    <w:rsid w:val="0030730E"/>
    <w:rsid w:val="003273F2"/>
    <w:rsid w:val="0034035E"/>
    <w:rsid w:val="0035677D"/>
    <w:rsid w:val="00395058"/>
    <w:rsid w:val="003A582E"/>
    <w:rsid w:val="00414C48"/>
    <w:rsid w:val="004359EF"/>
    <w:rsid w:val="00494384"/>
    <w:rsid w:val="004B2770"/>
    <w:rsid w:val="004F22B0"/>
    <w:rsid w:val="005035ED"/>
    <w:rsid w:val="0051027C"/>
    <w:rsid w:val="00545BDA"/>
    <w:rsid w:val="00586E88"/>
    <w:rsid w:val="005A1C92"/>
    <w:rsid w:val="005A32E2"/>
    <w:rsid w:val="005A7A6A"/>
    <w:rsid w:val="005B4E83"/>
    <w:rsid w:val="005E199B"/>
    <w:rsid w:val="005F36C2"/>
    <w:rsid w:val="0061717C"/>
    <w:rsid w:val="00645A45"/>
    <w:rsid w:val="00663DFE"/>
    <w:rsid w:val="00673415"/>
    <w:rsid w:val="00696199"/>
    <w:rsid w:val="006D4500"/>
    <w:rsid w:val="007051DD"/>
    <w:rsid w:val="00744303"/>
    <w:rsid w:val="00751C98"/>
    <w:rsid w:val="00777AC7"/>
    <w:rsid w:val="00791F88"/>
    <w:rsid w:val="007927AE"/>
    <w:rsid w:val="007A0ED2"/>
    <w:rsid w:val="007D5601"/>
    <w:rsid w:val="0083245E"/>
    <w:rsid w:val="00833748"/>
    <w:rsid w:val="0083676F"/>
    <w:rsid w:val="0084126A"/>
    <w:rsid w:val="008F6996"/>
    <w:rsid w:val="00933F7F"/>
    <w:rsid w:val="0093468A"/>
    <w:rsid w:val="0094451A"/>
    <w:rsid w:val="00945E01"/>
    <w:rsid w:val="00952367"/>
    <w:rsid w:val="00964909"/>
    <w:rsid w:val="009860E5"/>
    <w:rsid w:val="009D4CEC"/>
    <w:rsid w:val="009E154E"/>
    <w:rsid w:val="00A11F68"/>
    <w:rsid w:val="00A20882"/>
    <w:rsid w:val="00A232AE"/>
    <w:rsid w:val="00A47F54"/>
    <w:rsid w:val="00A70CF8"/>
    <w:rsid w:val="00AA3BE0"/>
    <w:rsid w:val="00AA3D05"/>
    <w:rsid w:val="00AB03FF"/>
    <w:rsid w:val="00B4093A"/>
    <w:rsid w:val="00BA68F1"/>
    <w:rsid w:val="00BB38C9"/>
    <w:rsid w:val="00BD18C8"/>
    <w:rsid w:val="00BE2B16"/>
    <w:rsid w:val="00BE50DE"/>
    <w:rsid w:val="00BF040B"/>
    <w:rsid w:val="00BF32FA"/>
    <w:rsid w:val="00C02F06"/>
    <w:rsid w:val="00C257D5"/>
    <w:rsid w:val="00C93967"/>
    <w:rsid w:val="00CE4835"/>
    <w:rsid w:val="00CE4E75"/>
    <w:rsid w:val="00D64B0D"/>
    <w:rsid w:val="00D746E9"/>
    <w:rsid w:val="00D8380A"/>
    <w:rsid w:val="00D94B68"/>
    <w:rsid w:val="00D94E41"/>
    <w:rsid w:val="00D9513D"/>
    <w:rsid w:val="00DA40EC"/>
    <w:rsid w:val="00DA682D"/>
    <w:rsid w:val="00E1684E"/>
    <w:rsid w:val="00E24333"/>
    <w:rsid w:val="00E24339"/>
    <w:rsid w:val="00E472C9"/>
    <w:rsid w:val="00E57F5C"/>
    <w:rsid w:val="00EA4804"/>
    <w:rsid w:val="00EC692F"/>
    <w:rsid w:val="00EE098A"/>
    <w:rsid w:val="00EE371D"/>
    <w:rsid w:val="00EF71AE"/>
    <w:rsid w:val="00F1091E"/>
    <w:rsid w:val="00FB4A9A"/>
    <w:rsid w:val="00FE7B47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FF7B"/>
  <w15:docId w15:val="{D2AA1B02-AD3C-406A-BA96-51B9671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ED"/>
  </w:style>
  <w:style w:type="paragraph" w:styleId="1">
    <w:name w:val="heading 1"/>
    <w:basedOn w:val="a"/>
    <w:next w:val="a"/>
    <w:link w:val="10"/>
    <w:qFormat/>
    <w:rsid w:val="002F0539"/>
    <w:pPr>
      <w:keepNext/>
      <w:spacing w:after="0" w:line="240" w:lineRule="auto"/>
      <w:jc w:val="thaiDistribute"/>
      <w:outlineLvl w:val="0"/>
    </w:pPr>
    <w:rPr>
      <w:rFonts w:ascii="Angsana New" w:eastAsia="Times New Roman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2F0539"/>
    <w:rPr>
      <w:rFonts w:ascii="Angsana New" w:eastAsia="Times New Roman" w:hAnsi="Angsana New" w:cs="AngsanaUPC"/>
      <w:b/>
      <w:bCs/>
      <w:sz w:val="32"/>
      <w:szCs w:val="32"/>
    </w:rPr>
  </w:style>
  <w:style w:type="paragraph" w:styleId="a4">
    <w:name w:val="Body Text"/>
    <w:basedOn w:val="a"/>
    <w:link w:val="a5"/>
    <w:rsid w:val="0007060B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07060B"/>
    <w:rPr>
      <w:rFonts w:ascii="AngsanaUPC" w:eastAsia="Cordia New" w:hAnsi="AngsanaUPC" w:cs="AngsanaUPC"/>
      <w:sz w:val="32"/>
      <w:szCs w:val="32"/>
    </w:rPr>
  </w:style>
  <w:style w:type="paragraph" w:styleId="a6">
    <w:name w:val="List Paragraph"/>
    <w:basedOn w:val="a"/>
    <w:uiPriority w:val="34"/>
    <w:qFormat/>
    <w:rsid w:val="004B2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1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91F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E64F-B54A-4661-9669-7C4C63F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389</Words>
  <Characters>42118</Characters>
  <Application>Microsoft Office Word</Application>
  <DocSecurity>0</DocSecurity>
  <Lines>350</Lines>
  <Paragraphs>9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Non sa at</cp:lastModifiedBy>
  <cp:revision>2</cp:revision>
  <cp:lastPrinted>2023-03-27T06:25:00Z</cp:lastPrinted>
  <dcterms:created xsi:type="dcterms:W3CDTF">2023-04-04T06:39:00Z</dcterms:created>
  <dcterms:modified xsi:type="dcterms:W3CDTF">2023-04-04T06:39:00Z</dcterms:modified>
</cp:coreProperties>
</file>